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57C" w:rsidRPr="00BD0BFE" w:rsidRDefault="00BC157C" w:rsidP="00BC157C">
      <w:pPr>
        <w:jc w:val="center"/>
        <w:rPr>
          <w:sz w:val="32"/>
          <w:szCs w:val="32"/>
        </w:rPr>
      </w:pPr>
      <w:r w:rsidRPr="00BD0BFE">
        <w:rPr>
          <w:b/>
          <w:sz w:val="32"/>
          <w:szCs w:val="32"/>
        </w:rPr>
        <w:t>АДМИНИСТРАЦИЯ</w:t>
      </w:r>
    </w:p>
    <w:p w:rsidR="00BC157C" w:rsidRPr="00BD0BFE" w:rsidRDefault="00BC157C" w:rsidP="00BC157C">
      <w:pPr>
        <w:jc w:val="center"/>
        <w:rPr>
          <w:b/>
          <w:sz w:val="32"/>
          <w:szCs w:val="32"/>
        </w:rPr>
      </w:pPr>
      <w:r w:rsidRPr="00BD0BFE">
        <w:rPr>
          <w:b/>
          <w:sz w:val="32"/>
          <w:szCs w:val="32"/>
        </w:rPr>
        <w:t>КРАСНОВСКОГО СЕЛЬСКОГО ПОСЕЛЕНИЯ</w:t>
      </w:r>
    </w:p>
    <w:p w:rsidR="00BC157C" w:rsidRPr="00BD0BFE" w:rsidRDefault="00BC157C" w:rsidP="00BC157C">
      <w:pPr>
        <w:jc w:val="center"/>
        <w:rPr>
          <w:b/>
          <w:sz w:val="32"/>
          <w:szCs w:val="32"/>
        </w:rPr>
      </w:pPr>
      <w:r w:rsidRPr="00BD0BFE">
        <w:rPr>
          <w:b/>
          <w:sz w:val="32"/>
          <w:szCs w:val="32"/>
        </w:rPr>
        <w:t>ТАРАСОВСКОГО РАЙОНА РОСТОВСКОЙ ОБЛАСТИ</w:t>
      </w:r>
    </w:p>
    <w:p w:rsidR="00BC157C" w:rsidRPr="00BD0BFE" w:rsidRDefault="00BC157C" w:rsidP="00BC157C">
      <w:pPr>
        <w:ind w:firstLine="284"/>
        <w:jc w:val="center"/>
        <w:rPr>
          <w:b/>
          <w:bCs/>
          <w:sz w:val="32"/>
          <w:szCs w:val="32"/>
        </w:rPr>
      </w:pPr>
    </w:p>
    <w:p w:rsidR="00BC157C" w:rsidRPr="00BD0BFE" w:rsidRDefault="00BC157C" w:rsidP="00BC157C">
      <w:pPr>
        <w:spacing w:after="260"/>
        <w:ind w:firstLine="284"/>
        <w:jc w:val="center"/>
        <w:outlineLvl w:val="0"/>
        <w:rPr>
          <w:b/>
          <w:bCs/>
          <w:sz w:val="32"/>
          <w:szCs w:val="32"/>
        </w:rPr>
      </w:pPr>
      <w:r w:rsidRPr="00BD0BFE">
        <w:rPr>
          <w:b/>
          <w:bCs/>
          <w:sz w:val="32"/>
          <w:szCs w:val="32"/>
        </w:rPr>
        <w:t>ПОСТАНОВЛЕНИЕ</w:t>
      </w:r>
    </w:p>
    <w:p w:rsidR="00BC157C" w:rsidRPr="00BC157C" w:rsidRDefault="00BC157C" w:rsidP="00BC157C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BC157C">
        <w:rPr>
          <w:sz w:val="28"/>
          <w:szCs w:val="28"/>
        </w:rPr>
        <w:t>.10.2016г.                                      № 142                              х. Верхний Митякин</w:t>
      </w:r>
    </w:p>
    <w:p w:rsidR="00BC157C" w:rsidRPr="00BC157C" w:rsidRDefault="00BC157C" w:rsidP="00BC157C">
      <w:pPr>
        <w:ind w:right="709" w:firstLine="567"/>
        <w:jc w:val="both"/>
        <w:rPr>
          <w:sz w:val="28"/>
          <w:szCs w:val="28"/>
        </w:rPr>
      </w:pPr>
      <w:r w:rsidRPr="00BC157C">
        <w:rPr>
          <w:sz w:val="28"/>
          <w:szCs w:val="28"/>
        </w:rPr>
        <w:t xml:space="preserve">            </w:t>
      </w:r>
    </w:p>
    <w:p w:rsidR="00C1369C" w:rsidRPr="00BD0BFE" w:rsidRDefault="00C1369C" w:rsidP="00C1369C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</w:t>
      </w:r>
    </w:p>
    <w:p w:rsidR="00C1369C" w:rsidRPr="00BD0BFE" w:rsidRDefault="00C1369C" w:rsidP="00C1369C">
      <w:pPr>
        <w:jc w:val="center"/>
        <w:rPr>
          <w:snapToGrid w:val="0"/>
          <w:sz w:val="28"/>
          <w:szCs w:val="28"/>
        </w:rPr>
      </w:pPr>
    </w:p>
    <w:p w:rsidR="00C1369C" w:rsidRPr="00BD0BFE" w:rsidRDefault="00C1369C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В целях </w:t>
      </w:r>
      <w:r w:rsidR="00CA2D62" w:rsidRPr="00BD0BFE">
        <w:rPr>
          <w:snapToGrid w:val="0"/>
          <w:sz w:val="28"/>
          <w:szCs w:val="28"/>
        </w:rPr>
        <w:t>приведения правил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CA2D62" w:rsidRPr="00BD0BFE">
        <w:rPr>
          <w:snapToGrid w:val="0"/>
          <w:sz w:val="28"/>
          <w:szCs w:val="28"/>
        </w:rPr>
        <w:t xml:space="preserve"> сельское поселение» в соответствие требованиям градостроительного законодательства Российской Федерации в части полноты предусмотренных ими сведений и обеспечения соблюдения установленного порядка доступа к таким сведениям всех заинтересованных лиц, а также в соответствии с </w:t>
      </w:r>
      <w:r w:rsidRPr="00BD0BFE">
        <w:rPr>
          <w:snapToGrid w:val="0"/>
          <w:sz w:val="28"/>
          <w:szCs w:val="28"/>
        </w:rPr>
        <w:t>Градостроительн</w:t>
      </w:r>
      <w:r w:rsidR="00CA2D62" w:rsidRPr="00BD0BFE">
        <w:rPr>
          <w:snapToGrid w:val="0"/>
          <w:sz w:val="28"/>
          <w:szCs w:val="28"/>
        </w:rPr>
        <w:t>ым</w:t>
      </w:r>
      <w:r w:rsidRPr="00BD0BFE">
        <w:rPr>
          <w:snapToGrid w:val="0"/>
          <w:sz w:val="28"/>
          <w:szCs w:val="28"/>
        </w:rPr>
        <w:t xml:space="preserve"> кодекс</w:t>
      </w:r>
      <w:r w:rsidR="00CA2D62" w:rsidRPr="00BD0BFE">
        <w:rPr>
          <w:snapToGrid w:val="0"/>
          <w:sz w:val="28"/>
          <w:szCs w:val="28"/>
        </w:rPr>
        <w:t>ом Российской Федерации и</w:t>
      </w:r>
      <w:r w:rsidRPr="00BD0BFE">
        <w:rPr>
          <w:snapToGrid w:val="0"/>
          <w:sz w:val="28"/>
          <w:szCs w:val="28"/>
        </w:rPr>
        <w:t xml:space="preserve"> Федеральн</w:t>
      </w:r>
      <w:r w:rsidR="00CA2D62" w:rsidRPr="00BD0BFE">
        <w:rPr>
          <w:snapToGrid w:val="0"/>
          <w:sz w:val="28"/>
          <w:szCs w:val="28"/>
        </w:rPr>
        <w:t>ым</w:t>
      </w:r>
      <w:r w:rsidRPr="00BD0BFE">
        <w:rPr>
          <w:snapToGrid w:val="0"/>
          <w:sz w:val="28"/>
          <w:szCs w:val="28"/>
        </w:rPr>
        <w:t xml:space="preserve"> закон</w:t>
      </w:r>
      <w:r w:rsidR="00CA2D62" w:rsidRPr="00BD0BFE">
        <w:rPr>
          <w:snapToGrid w:val="0"/>
          <w:sz w:val="28"/>
          <w:szCs w:val="28"/>
        </w:rPr>
        <w:t>ом</w:t>
      </w:r>
      <w:r w:rsidRPr="00BD0BFE">
        <w:rPr>
          <w:snapToGrid w:val="0"/>
          <w:sz w:val="28"/>
          <w:szCs w:val="28"/>
        </w:rPr>
        <w:t xml:space="preserve"> от 06.10.2003 N 131-ФЗ </w:t>
      </w:r>
      <w:r w:rsidR="00BC157C" w:rsidRPr="00BD0BFE">
        <w:rPr>
          <w:snapToGrid w:val="0"/>
          <w:sz w:val="28"/>
          <w:szCs w:val="28"/>
        </w:rPr>
        <w:t>«</w:t>
      </w:r>
      <w:r w:rsidRPr="00BD0BFE">
        <w:rPr>
          <w:snapToGrid w:val="0"/>
          <w:sz w:val="28"/>
          <w:szCs w:val="28"/>
        </w:rPr>
        <w:t>Об общих принципах организации местного самоупра</w:t>
      </w:r>
      <w:r w:rsidR="00CA2D62" w:rsidRPr="00BD0BFE">
        <w:rPr>
          <w:snapToGrid w:val="0"/>
          <w:sz w:val="28"/>
          <w:szCs w:val="28"/>
        </w:rPr>
        <w:t>вления в Российской Федерации</w:t>
      </w:r>
      <w:r w:rsidR="00BC157C" w:rsidRPr="00BD0BFE">
        <w:rPr>
          <w:snapToGrid w:val="0"/>
          <w:sz w:val="28"/>
          <w:szCs w:val="28"/>
        </w:rPr>
        <w:t>»</w:t>
      </w:r>
      <w:r w:rsidR="00BD0BFE">
        <w:rPr>
          <w:snapToGrid w:val="0"/>
          <w:sz w:val="28"/>
          <w:szCs w:val="28"/>
        </w:rPr>
        <w:t>, А</w:t>
      </w:r>
      <w:r w:rsidR="00CA2D62" w:rsidRPr="00BD0BFE">
        <w:rPr>
          <w:snapToGrid w:val="0"/>
          <w:sz w:val="28"/>
          <w:szCs w:val="28"/>
        </w:rPr>
        <w:t xml:space="preserve">дминистрация </w:t>
      </w:r>
      <w:r w:rsidR="00BD0BFE">
        <w:rPr>
          <w:snapToGrid w:val="0"/>
          <w:sz w:val="28"/>
          <w:szCs w:val="28"/>
        </w:rPr>
        <w:t xml:space="preserve">Красновского сельского </w:t>
      </w:r>
      <w:r w:rsidR="00CA2D62" w:rsidRPr="00BD0BFE">
        <w:rPr>
          <w:snapToGrid w:val="0"/>
          <w:sz w:val="28"/>
          <w:szCs w:val="28"/>
        </w:rPr>
        <w:t>поселения</w:t>
      </w:r>
    </w:p>
    <w:p w:rsidR="00CA2D62" w:rsidRPr="00BD0BFE" w:rsidRDefault="00CA2D62" w:rsidP="00C1369C">
      <w:pPr>
        <w:jc w:val="both"/>
        <w:rPr>
          <w:snapToGrid w:val="0"/>
          <w:sz w:val="28"/>
          <w:szCs w:val="28"/>
        </w:rPr>
      </w:pPr>
    </w:p>
    <w:p w:rsidR="00C1369C" w:rsidRPr="00BD0BFE" w:rsidRDefault="00CA2D62" w:rsidP="00CA2D62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ОСТАНОВЛЯЕТ:</w:t>
      </w:r>
    </w:p>
    <w:p w:rsidR="00CA2D62" w:rsidRPr="00BD0BFE" w:rsidRDefault="00CA2D62" w:rsidP="00CA2D62">
      <w:pPr>
        <w:jc w:val="center"/>
        <w:rPr>
          <w:snapToGrid w:val="0"/>
          <w:sz w:val="28"/>
          <w:szCs w:val="28"/>
        </w:rPr>
      </w:pPr>
    </w:p>
    <w:p w:rsidR="00CA2D62" w:rsidRPr="00BD0BFE" w:rsidRDefault="00C1369C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 Приступить к подготовке проекта о внесении изменений в Правила землепользования и застройки </w:t>
      </w:r>
      <w:r w:rsidR="00CA2D62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CA2D62" w:rsidRPr="00BD0BFE">
        <w:rPr>
          <w:snapToGrid w:val="0"/>
          <w:sz w:val="28"/>
          <w:szCs w:val="28"/>
        </w:rPr>
        <w:t xml:space="preserve"> сельское поселение».</w:t>
      </w:r>
    </w:p>
    <w:p w:rsidR="00CA2D62" w:rsidRPr="00BD0BFE" w:rsidRDefault="00C1369C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 Утвердить Положение о подготовке проекта о внесении изменений в Правила землепользования и застройки </w:t>
      </w:r>
      <w:r w:rsidR="00CA2D62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CA2D62" w:rsidRPr="00BD0BFE">
        <w:rPr>
          <w:snapToGrid w:val="0"/>
          <w:sz w:val="28"/>
          <w:szCs w:val="28"/>
        </w:rPr>
        <w:t xml:space="preserve"> сельское поселение» согласно приложению </w:t>
      </w:r>
      <w:r w:rsidR="00BD0BFE">
        <w:rPr>
          <w:snapToGrid w:val="0"/>
          <w:sz w:val="28"/>
          <w:szCs w:val="28"/>
        </w:rPr>
        <w:t xml:space="preserve">№ </w:t>
      </w:r>
      <w:r w:rsidR="00CA2D62" w:rsidRPr="00BD0BFE">
        <w:rPr>
          <w:snapToGrid w:val="0"/>
          <w:sz w:val="28"/>
          <w:szCs w:val="28"/>
        </w:rPr>
        <w:t>1.</w:t>
      </w:r>
    </w:p>
    <w:p w:rsidR="00CA2D62" w:rsidRPr="00BD0BFE" w:rsidRDefault="00CA2D62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 Создать комиссию по подготовке проекта о внесении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</w:t>
      </w:r>
    </w:p>
    <w:p w:rsidR="00CA2D62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</w:t>
      </w:r>
      <w:r w:rsidR="00C1369C" w:rsidRPr="00BD0BFE">
        <w:rPr>
          <w:snapToGrid w:val="0"/>
          <w:sz w:val="28"/>
          <w:szCs w:val="28"/>
        </w:rPr>
        <w:t xml:space="preserve">. Утвердить состав комиссии по подготовке проекта о внесении изменений в Правила землепользования и застройки </w:t>
      </w:r>
      <w:r w:rsidR="00CA2D62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CA2D62" w:rsidRPr="00BD0BFE">
        <w:rPr>
          <w:snapToGrid w:val="0"/>
          <w:sz w:val="28"/>
          <w:szCs w:val="28"/>
        </w:rPr>
        <w:t xml:space="preserve"> сельское поселение» согласно приложению </w:t>
      </w:r>
      <w:r w:rsidR="00BD0BFE">
        <w:rPr>
          <w:snapToGrid w:val="0"/>
          <w:sz w:val="28"/>
          <w:szCs w:val="28"/>
        </w:rPr>
        <w:t xml:space="preserve">№ </w:t>
      </w:r>
      <w:r w:rsidR="00CA2D62" w:rsidRPr="00BD0BFE">
        <w:rPr>
          <w:snapToGrid w:val="0"/>
          <w:sz w:val="28"/>
          <w:szCs w:val="28"/>
        </w:rPr>
        <w:t>2</w:t>
      </w:r>
      <w:r w:rsidR="00C1369C" w:rsidRPr="00BD0BFE">
        <w:rPr>
          <w:snapToGrid w:val="0"/>
          <w:sz w:val="28"/>
          <w:szCs w:val="28"/>
        </w:rPr>
        <w:t>.</w:t>
      </w:r>
    </w:p>
    <w:p w:rsidR="0025583B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</w:t>
      </w:r>
      <w:r w:rsidR="00C1369C" w:rsidRPr="00BD0BFE">
        <w:rPr>
          <w:snapToGrid w:val="0"/>
          <w:sz w:val="28"/>
          <w:szCs w:val="28"/>
        </w:rPr>
        <w:t xml:space="preserve">. Утвердить Положение о комиссии по подготовке проекта о внесении изменений в Правила землепользования и застройки </w:t>
      </w:r>
      <w:r w:rsidRPr="00BD0BFE">
        <w:rPr>
          <w:snapToGrid w:val="0"/>
          <w:sz w:val="28"/>
          <w:szCs w:val="28"/>
        </w:rPr>
        <w:t>комиссии по подготовке проекта о внесении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 согласно приложению </w:t>
      </w:r>
      <w:r w:rsidR="00BD0BFE">
        <w:rPr>
          <w:snapToGrid w:val="0"/>
          <w:sz w:val="28"/>
          <w:szCs w:val="28"/>
        </w:rPr>
        <w:t xml:space="preserve">№ </w:t>
      </w:r>
      <w:r w:rsidRPr="00BD0BFE">
        <w:rPr>
          <w:snapToGrid w:val="0"/>
          <w:sz w:val="28"/>
          <w:szCs w:val="28"/>
        </w:rPr>
        <w:t>3</w:t>
      </w:r>
      <w:r w:rsidR="00C1369C" w:rsidRPr="00BD0BFE">
        <w:rPr>
          <w:snapToGrid w:val="0"/>
          <w:sz w:val="28"/>
          <w:szCs w:val="28"/>
        </w:rPr>
        <w:t>.</w:t>
      </w:r>
    </w:p>
    <w:p w:rsidR="0025583B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</w:t>
      </w:r>
      <w:r w:rsidR="00C1369C" w:rsidRPr="00BD0BFE">
        <w:rPr>
          <w:snapToGrid w:val="0"/>
          <w:sz w:val="28"/>
          <w:szCs w:val="28"/>
        </w:rPr>
        <w:t xml:space="preserve">. Утвердить Порядок и сроки проведения работ по подготовке проекта о внесении изменений в Правила землепользования и застройки </w:t>
      </w:r>
      <w:r w:rsidRPr="00BD0BFE">
        <w:rPr>
          <w:snapToGrid w:val="0"/>
          <w:sz w:val="28"/>
          <w:szCs w:val="28"/>
        </w:rPr>
        <w:t>комиссии по подготовке проекта о внесении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 согласно приложению </w:t>
      </w:r>
      <w:r w:rsidR="00BD0BFE">
        <w:rPr>
          <w:snapToGrid w:val="0"/>
          <w:sz w:val="28"/>
          <w:szCs w:val="28"/>
        </w:rPr>
        <w:t xml:space="preserve">№ </w:t>
      </w:r>
      <w:r w:rsidRPr="00BD0BFE">
        <w:rPr>
          <w:snapToGrid w:val="0"/>
          <w:sz w:val="28"/>
          <w:szCs w:val="28"/>
        </w:rPr>
        <w:t>4.</w:t>
      </w:r>
    </w:p>
    <w:p w:rsidR="0025583B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lastRenderedPageBreak/>
        <w:t xml:space="preserve">7. Настоящее </w:t>
      </w:r>
      <w:r w:rsidR="00BC157C" w:rsidRPr="00BD0BFE">
        <w:rPr>
          <w:snapToGrid w:val="0"/>
          <w:sz w:val="28"/>
          <w:szCs w:val="28"/>
        </w:rPr>
        <w:t>п</w:t>
      </w:r>
      <w:r w:rsidRPr="00BD0BFE">
        <w:rPr>
          <w:snapToGrid w:val="0"/>
          <w:sz w:val="28"/>
          <w:szCs w:val="28"/>
        </w:rPr>
        <w:t>остановление вступает в силу после официального опубликования и подлежит размещению на официальном сайте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.</w:t>
      </w:r>
    </w:p>
    <w:p w:rsidR="0025583B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8</w:t>
      </w:r>
      <w:r w:rsidR="00C1369C" w:rsidRPr="00BD0BFE">
        <w:rPr>
          <w:snapToGrid w:val="0"/>
          <w:sz w:val="28"/>
          <w:szCs w:val="28"/>
        </w:rPr>
        <w:t xml:space="preserve">. Контроль за исполнением настоящего </w:t>
      </w:r>
      <w:r w:rsidR="00BC157C" w:rsidRPr="00BD0BFE">
        <w:rPr>
          <w:snapToGrid w:val="0"/>
          <w:sz w:val="28"/>
          <w:szCs w:val="28"/>
        </w:rPr>
        <w:t>п</w:t>
      </w:r>
      <w:r w:rsidR="00C1369C" w:rsidRPr="00BD0BFE">
        <w:rPr>
          <w:snapToGrid w:val="0"/>
          <w:sz w:val="28"/>
          <w:szCs w:val="28"/>
        </w:rPr>
        <w:t xml:space="preserve">остановления </w:t>
      </w:r>
      <w:r w:rsidR="00F43193" w:rsidRPr="00BD0BFE">
        <w:rPr>
          <w:snapToGrid w:val="0"/>
          <w:sz w:val="28"/>
          <w:szCs w:val="28"/>
        </w:rPr>
        <w:t>оставляю за собой.</w:t>
      </w:r>
    </w:p>
    <w:p w:rsidR="0025583B" w:rsidRPr="00BD0BFE" w:rsidRDefault="0025583B" w:rsidP="00CA2D62">
      <w:pPr>
        <w:ind w:firstLine="709"/>
        <w:jc w:val="both"/>
        <w:rPr>
          <w:snapToGrid w:val="0"/>
          <w:sz w:val="28"/>
          <w:szCs w:val="28"/>
        </w:rPr>
      </w:pPr>
    </w:p>
    <w:p w:rsidR="0025583B" w:rsidRPr="00BD0BFE" w:rsidRDefault="00985C05" w:rsidP="00C1369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А</w:t>
      </w:r>
      <w:r w:rsidR="0025583B" w:rsidRPr="00BD0BFE">
        <w:rPr>
          <w:snapToGrid w:val="0"/>
          <w:sz w:val="28"/>
          <w:szCs w:val="28"/>
        </w:rPr>
        <w:t>дминистрации</w:t>
      </w:r>
    </w:p>
    <w:p w:rsidR="0025583B" w:rsidRPr="00BD0BFE" w:rsidRDefault="00985C05" w:rsidP="00C1369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асновского </w:t>
      </w:r>
      <w:r w:rsidR="0025583B" w:rsidRPr="00BD0BFE">
        <w:rPr>
          <w:snapToGrid w:val="0"/>
          <w:sz w:val="28"/>
          <w:szCs w:val="28"/>
        </w:rPr>
        <w:t xml:space="preserve">сельского поселения                                                       </w:t>
      </w:r>
      <w:r w:rsidR="00CF2F0B" w:rsidRPr="00BD0BFE">
        <w:rPr>
          <w:snapToGrid w:val="0"/>
          <w:sz w:val="28"/>
          <w:szCs w:val="28"/>
        </w:rPr>
        <w:t>Г</w:t>
      </w:r>
      <w:r w:rsidR="004F11FA" w:rsidRPr="00BD0BFE">
        <w:rPr>
          <w:snapToGrid w:val="0"/>
          <w:sz w:val="28"/>
          <w:szCs w:val="28"/>
        </w:rPr>
        <w:t>.</w:t>
      </w:r>
      <w:r w:rsidR="00CF2F0B" w:rsidRPr="00BD0BFE">
        <w:rPr>
          <w:snapToGrid w:val="0"/>
          <w:sz w:val="28"/>
          <w:szCs w:val="28"/>
        </w:rPr>
        <w:t>В</w:t>
      </w:r>
      <w:r w:rsidR="00C1369C" w:rsidRPr="00BD0BFE">
        <w:rPr>
          <w:snapToGrid w:val="0"/>
          <w:sz w:val="28"/>
          <w:szCs w:val="28"/>
        </w:rPr>
        <w:t>.</w:t>
      </w:r>
      <w:r w:rsidR="0025583B" w:rsidRPr="00BD0BFE">
        <w:rPr>
          <w:snapToGrid w:val="0"/>
          <w:sz w:val="28"/>
          <w:szCs w:val="28"/>
        </w:rPr>
        <w:t xml:space="preserve"> </w:t>
      </w:r>
      <w:r w:rsidR="00CF2F0B" w:rsidRPr="00BD0BFE">
        <w:rPr>
          <w:snapToGrid w:val="0"/>
          <w:sz w:val="28"/>
          <w:szCs w:val="28"/>
        </w:rPr>
        <w:t>Бадаев</w:t>
      </w:r>
    </w:p>
    <w:p w:rsidR="00F43193" w:rsidRDefault="00C1369C" w:rsidP="00C1369C">
      <w:pPr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                              </w:t>
      </w:r>
    </w:p>
    <w:p w:rsidR="00BD0BFE" w:rsidRDefault="00BD0BFE" w:rsidP="00C1369C">
      <w:pPr>
        <w:jc w:val="both"/>
        <w:rPr>
          <w:snapToGrid w:val="0"/>
          <w:sz w:val="28"/>
          <w:szCs w:val="28"/>
        </w:rPr>
      </w:pPr>
    </w:p>
    <w:p w:rsidR="00BD0BFE" w:rsidRPr="00BD0BFE" w:rsidRDefault="00553808" w:rsidP="00C1369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086893" w:rsidRDefault="00086893" w:rsidP="0025583B">
      <w:pPr>
        <w:jc w:val="right"/>
        <w:rPr>
          <w:snapToGrid w:val="0"/>
          <w:sz w:val="28"/>
          <w:szCs w:val="28"/>
        </w:rPr>
      </w:pPr>
    </w:p>
    <w:p w:rsidR="0025583B" w:rsidRPr="00BD0BFE" w:rsidRDefault="0025583B" w:rsidP="0025583B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риложение</w:t>
      </w:r>
      <w:r w:rsidR="00086893">
        <w:rPr>
          <w:snapToGrid w:val="0"/>
          <w:sz w:val="28"/>
          <w:szCs w:val="28"/>
        </w:rPr>
        <w:t xml:space="preserve"> №</w:t>
      </w:r>
      <w:r w:rsidRPr="00BD0BFE">
        <w:rPr>
          <w:snapToGrid w:val="0"/>
          <w:sz w:val="28"/>
          <w:szCs w:val="28"/>
        </w:rPr>
        <w:t xml:space="preserve"> </w:t>
      </w:r>
      <w:r w:rsidR="00C1369C" w:rsidRPr="00BD0BFE">
        <w:rPr>
          <w:snapToGrid w:val="0"/>
          <w:sz w:val="28"/>
          <w:szCs w:val="28"/>
        </w:rPr>
        <w:t>1</w:t>
      </w:r>
    </w:p>
    <w:p w:rsidR="00714C7A" w:rsidRPr="00BD0BFE" w:rsidRDefault="00086893" w:rsidP="0025583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становлению А</w:t>
      </w:r>
      <w:r w:rsidR="0025583B" w:rsidRPr="00BD0BFE">
        <w:rPr>
          <w:snapToGrid w:val="0"/>
          <w:sz w:val="28"/>
          <w:szCs w:val="28"/>
        </w:rPr>
        <w:t>дминистрации</w:t>
      </w:r>
      <w:r w:rsidR="00714C7A" w:rsidRPr="00BD0BFE">
        <w:rPr>
          <w:snapToGrid w:val="0"/>
          <w:sz w:val="28"/>
          <w:szCs w:val="28"/>
        </w:rPr>
        <w:t xml:space="preserve"> </w:t>
      </w:r>
      <w:r w:rsidR="0025583B" w:rsidRPr="00BD0BFE">
        <w:rPr>
          <w:snapToGrid w:val="0"/>
          <w:sz w:val="28"/>
          <w:szCs w:val="28"/>
        </w:rPr>
        <w:t xml:space="preserve"> </w:t>
      </w:r>
    </w:p>
    <w:p w:rsidR="0025583B" w:rsidRPr="00BD0BFE" w:rsidRDefault="00086893" w:rsidP="0025583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25583B" w:rsidRPr="00BD0BFE" w:rsidRDefault="0025583B" w:rsidP="0025583B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</w:t>
      </w:r>
      <w:r w:rsidR="00C1369C" w:rsidRPr="00BD0BFE">
        <w:rPr>
          <w:snapToGrid w:val="0"/>
          <w:sz w:val="28"/>
          <w:szCs w:val="28"/>
        </w:rPr>
        <w:t xml:space="preserve">от </w:t>
      </w:r>
      <w:r w:rsidRPr="00BD0BFE">
        <w:rPr>
          <w:snapToGrid w:val="0"/>
          <w:sz w:val="28"/>
          <w:szCs w:val="28"/>
        </w:rPr>
        <w:t>28.10.2016 г. №</w:t>
      </w:r>
      <w:r w:rsidR="00CF2F0B" w:rsidRPr="00BD0BFE">
        <w:rPr>
          <w:snapToGrid w:val="0"/>
          <w:sz w:val="28"/>
          <w:szCs w:val="28"/>
        </w:rPr>
        <w:t>142</w:t>
      </w:r>
    </w:p>
    <w:p w:rsidR="00C1369C" w:rsidRPr="00BD0BFE" w:rsidRDefault="00C1369C" w:rsidP="0025583B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 </w:t>
      </w:r>
    </w:p>
    <w:p w:rsidR="005944F2" w:rsidRPr="00BD0BFE" w:rsidRDefault="005944F2" w:rsidP="0025583B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ОЛОЖЕНИЕ</w:t>
      </w:r>
    </w:p>
    <w:p w:rsidR="00C1369C" w:rsidRPr="00BD0BFE" w:rsidRDefault="00C1369C" w:rsidP="0025583B">
      <w:pPr>
        <w:jc w:val="center"/>
        <w:rPr>
          <w:caps/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О ПОДГОТОВКЕ ПРОЕКТА О ВНЕСЕНИИ ИЗМЕНЕНИЙ В ПРАВИЛА ЗЕМЛЕПОЛЬЗОВАНИЯ И ЗАСТРОЙКИ</w:t>
      </w:r>
      <w:r w:rsidR="0025583B" w:rsidRPr="00BD0BFE">
        <w:rPr>
          <w:snapToGrid w:val="0"/>
          <w:sz w:val="28"/>
          <w:szCs w:val="28"/>
        </w:rPr>
        <w:t xml:space="preserve"> </w:t>
      </w:r>
      <w:r w:rsidR="0025583B" w:rsidRPr="00BD0BFE">
        <w:rPr>
          <w:caps/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caps/>
          <w:snapToGrid w:val="0"/>
          <w:sz w:val="28"/>
          <w:szCs w:val="28"/>
        </w:rPr>
        <w:t>Красновское</w:t>
      </w:r>
      <w:r w:rsidR="0025583B" w:rsidRPr="00BD0BFE">
        <w:rPr>
          <w:caps/>
          <w:snapToGrid w:val="0"/>
          <w:sz w:val="28"/>
          <w:szCs w:val="28"/>
        </w:rPr>
        <w:t xml:space="preserve"> сельское поселение»</w:t>
      </w:r>
    </w:p>
    <w:p w:rsidR="0025583B" w:rsidRPr="00BD0BFE" w:rsidRDefault="0025583B" w:rsidP="0025583B">
      <w:pPr>
        <w:jc w:val="center"/>
        <w:rPr>
          <w:snapToGrid w:val="0"/>
          <w:sz w:val="28"/>
          <w:szCs w:val="28"/>
        </w:rPr>
      </w:pPr>
    </w:p>
    <w:p w:rsidR="00C1369C" w:rsidRPr="00BD0BFE" w:rsidRDefault="0061676E" w:rsidP="0061676E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 </w:t>
      </w:r>
      <w:r w:rsidR="00C1369C" w:rsidRPr="00BD0BFE">
        <w:rPr>
          <w:snapToGrid w:val="0"/>
          <w:sz w:val="28"/>
          <w:szCs w:val="28"/>
        </w:rPr>
        <w:t>Общие п</w:t>
      </w:r>
      <w:r w:rsidR="0025583B" w:rsidRPr="00BD0BFE">
        <w:rPr>
          <w:snapToGrid w:val="0"/>
          <w:sz w:val="28"/>
          <w:szCs w:val="28"/>
        </w:rPr>
        <w:t>оложения.</w:t>
      </w:r>
    </w:p>
    <w:p w:rsidR="0061676E" w:rsidRPr="00BD0BFE" w:rsidRDefault="0061676E" w:rsidP="0061676E">
      <w:pPr>
        <w:jc w:val="center"/>
        <w:rPr>
          <w:snapToGrid w:val="0"/>
          <w:sz w:val="28"/>
          <w:szCs w:val="28"/>
        </w:rPr>
      </w:pPr>
    </w:p>
    <w:p w:rsidR="000C0303" w:rsidRPr="00BD0BFE" w:rsidRDefault="00C1369C" w:rsidP="0025583B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1. Настоящее Положение подготовки проекта о внесении изменений в Правила землепользования и застройки </w:t>
      </w:r>
      <w:r w:rsidR="000C0303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0C0303" w:rsidRPr="00BD0BFE">
        <w:rPr>
          <w:snapToGrid w:val="0"/>
          <w:sz w:val="28"/>
          <w:szCs w:val="28"/>
        </w:rPr>
        <w:t xml:space="preserve"> сельское поселение» </w:t>
      </w:r>
      <w:r w:rsidRPr="00BD0BFE">
        <w:rPr>
          <w:snapToGrid w:val="0"/>
          <w:sz w:val="28"/>
          <w:szCs w:val="28"/>
        </w:rPr>
        <w:t xml:space="preserve">(далее - Правила землепользования и застройки) определяет организацию и последовательность работ по подготовке проекта Правил землепользования и застройки в соответствии </w:t>
      </w:r>
      <w:r w:rsidR="000C0303" w:rsidRPr="00BD0BFE">
        <w:rPr>
          <w:snapToGrid w:val="0"/>
          <w:sz w:val="28"/>
          <w:szCs w:val="28"/>
        </w:rPr>
        <w:t>с</w:t>
      </w:r>
      <w:r w:rsidRPr="00BD0BFE">
        <w:rPr>
          <w:snapToGrid w:val="0"/>
          <w:sz w:val="28"/>
          <w:szCs w:val="28"/>
        </w:rPr>
        <w:t xml:space="preserve"> Градостроительн</w:t>
      </w:r>
      <w:r w:rsidR="000C0303" w:rsidRPr="00BD0BFE">
        <w:rPr>
          <w:snapToGrid w:val="0"/>
          <w:sz w:val="28"/>
          <w:szCs w:val="28"/>
        </w:rPr>
        <w:t>ым</w:t>
      </w:r>
      <w:r w:rsidRPr="00BD0BFE">
        <w:rPr>
          <w:snapToGrid w:val="0"/>
          <w:sz w:val="28"/>
          <w:szCs w:val="28"/>
        </w:rPr>
        <w:t xml:space="preserve"> кодекс</w:t>
      </w:r>
      <w:r w:rsidR="000C0303" w:rsidRPr="00BD0BFE">
        <w:rPr>
          <w:snapToGrid w:val="0"/>
          <w:sz w:val="28"/>
          <w:szCs w:val="28"/>
        </w:rPr>
        <w:t>ом Российской Федерации.</w:t>
      </w:r>
    </w:p>
    <w:p w:rsidR="000C0303" w:rsidRPr="00BD0BFE" w:rsidRDefault="00C1369C" w:rsidP="0025583B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1.2.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 с последующим внесением в Правила землепользования и застройки изменений, относящихся к другим частям т</w:t>
      </w:r>
      <w:r w:rsidR="000C0303" w:rsidRPr="00BD0BFE">
        <w:rPr>
          <w:snapToGrid w:val="0"/>
          <w:sz w:val="28"/>
          <w:szCs w:val="28"/>
        </w:rPr>
        <w:t>ерриторий поселения.</w:t>
      </w:r>
    </w:p>
    <w:p w:rsidR="00C1369C" w:rsidRPr="00BD0BFE" w:rsidRDefault="00C1369C" w:rsidP="0025583B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1.3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</w:t>
      </w:r>
      <w:r w:rsidR="000C0303" w:rsidRPr="00BD0BFE">
        <w:rPr>
          <w:snapToGrid w:val="0"/>
          <w:sz w:val="28"/>
          <w:szCs w:val="28"/>
        </w:rPr>
        <w:t>дложений заинтересованных лиц.</w:t>
      </w:r>
    </w:p>
    <w:p w:rsidR="000C0303" w:rsidRPr="00BD0BFE" w:rsidRDefault="000C0303" w:rsidP="0025583B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0C0303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. Порядок подготовки проекта Прави</w:t>
      </w:r>
      <w:r w:rsidR="000C0303" w:rsidRPr="00BD0BFE">
        <w:rPr>
          <w:snapToGrid w:val="0"/>
          <w:sz w:val="28"/>
          <w:szCs w:val="28"/>
        </w:rPr>
        <w:t>л землепользования и застройки.</w:t>
      </w:r>
    </w:p>
    <w:p w:rsidR="0061676E" w:rsidRPr="00BD0BFE" w:rsidRDefault="0061676E" w:rsidP="000C0303">
      <w:pPr>
        <w:jc w:val="center"/>
        <w:rPr>
          <w:snapToGrid w:val="0"/>
          <w:sz w:val="28"/>
          <w:szCs w:val="28"/>
        </w:rPr>
      </w:pP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1. Решение о подготовке проекта Правил землепользования и застройки принимается </w:t>
      </w:r>
      <w:r w:rsidR="000C0303" w:rsidRPr="00BD0BFE">
        <w:rPr>
          <w:snapToGrid w:val="0"/>
          <w:sz w:val="28"/>
          <w:szCs w:val="28"/>
        </w:rPr>
        <w:t>г</w:t>
      </w:r>
      <w:r w:rsidR="000D550C" w:rsidRPr="00BD0BFE">
        <w:rPr>
          <w:snapToGrid w:val="0"/>
          <w:sz w:val="28"/>
          <w:szCs w:val="28"/>
        </w:rPr>
        <w:t>лавой А</w:t>
      </w:r>
      <w:r w:rsidRPr="00BD0BFE">
        <w:rPr>
          <w:snapToGrid w:val="0"/>
          <w:sz w:val="28"/>
          <w:szCs w:val="28"/>
        </w:rPr>
        <w:t>дминистрации</w:t>
      </w:r>
      <w:r w:rsidR="000C0303" w:rsidRPr="00BD0BFE">
        <w:rPr>
          <w:snapToGrid w:val="0"/>
          <w:sz w:val="28"/>
          <w:szCs w:val="28"/>
        </w:rPr>
        <w:t xml:space="preserve"> </w:t>
      </w:r>
      <w:r w:rsidR="0061676E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с установлением этапов градостроительного зонирования применительно ко всем территориям поселения</w:t>
      </w:r>
      <w:r w:rsidR="000C0303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либо к различным частям территорий </w:t>
      </w:r>
      <w:r w:rsidR="000C0303" w:rsidRPr="00BD0BFE">
        <w:rPr>
          <w:snapToGrid w:val="0"/>
          <w:sz w:val="28"/>
          <w:szCs w:val="28"/>
        </w:rPr>
        <w:t>сельского</w:t>
      </w:r>
      <w:r w:rsidRPr="00BD0BFE">
        <w:rPr>
          <w:snapToGrid w:val="0"/>
          <w:sz w:val="28"/>
          <w:szCs w:val="28"/>
        </w:rPr>
        <w:t xml:space="preserve"> поселения (в случае подготовки проекта Правил землепользования и застройки применительно к частям территории поселения), порядка и сроков проведения работ по подготовке проекта Правил землепользования и застройки, иных положений, касающихся организации указанных работ.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2. Одновременно с принятием решения о подготовке проекта Правил землепользования и застройки утверждаются состав и порядок деятельности комиссии по подготовке проекта Правил землепользования </w:t>
      </w:r>
      <w:r w:rsidR="000C0303" w:rsidRPr="00BD0BFE">
        <w:rPr>
          <w:snapToGrid w:val="0"/>
          <w:sz w:val="28"/>
          <w:szCs w:val="28"/>
        </w:rPr>
        <w:t>и застройки (далее - комиссия).</w:t>
      </w:r>
    </w:p>
    <w:p w:rsidR="000C0303" w:rsidRPr="00BD0BFE" w:rsidRDefault="000D550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.3. Глава А</w:t>
      </w:r>
      <w:r w:rsidR="00C1369C" w:rsidRPr="00BD0BFE">
        <w:rPr>
          <w:snapToGrid w:val="0"/>
          <w:sz w:val="28"/>
          <w:szCs w:val="28"/>
        </w:rPr>
        <w:t xml:space="preserve">дминистрации </w:t>
      </w:r>
      <w:r w:rsidR="0061676E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</w:t>
      </w:r>
      <w:r w:rsidR="000C0303" w:rsidRPr="00BD0BFE">
        <w:rPr>
          <w:snapToGrid w:val="0"/>
          <w:sz w:val="28"/>
          <w:szCs w:val="28"/>
        </w:rPr>
        <w:t xml:space="preserve"> </w:t>
      </w:r>
      <w:r w:rsidR="00C1369C" w:rsidRPr="00BD0BFE">
        <w:rPr>
          <w:snapToGrid w:val="0"/>
          <w:sz w:val="28"/>
          <w:szCs w:val="28"/>
        </w:rPr>
        <w:t>не позднее чем по истечении десяти дней от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. Сообщение о принятии решения размещается на сайте муниципально</w:t>
      </w:r>
      <w:r w:rsidR="000C0303" w:rsidRPr="00BD0BFE">
        <w:rPr>
          <w:snapToGrid w:val="0"/>
          <w:sz w:val="28"/>
          <w:szCs w:val="28"/>
        </w:rPr>
        <w:t>го образования в сети Интернет.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.4. В сообщении о принятии решения о подготовке проекта Правил землепольз</w:t>
      </w:r>
      <w:r w:rsidR="000C0303" w:rsidRPr="00BD0BFE">
        <w:rPr>
          <w:snapToGrid w:val="0"/>
          <w:sz w:val="28"/>
          <w:szCs w:val="28"/>
        </w:rPr>
        <w:t>ования и застройки указываются: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1) состав и</w:t>
      </w:r>
      <w:r w:rsidR="000C0303" w:rsidRPr="00BD0BFE">
        <w:rPr>
          <w:snapToGrid w:val="0"/>
          <w:sz w:val="28"/>
          <w:szCs w:val="28"/>
        </w:rPr>
        <w:t xml:space="preserve"> порядок деятельности комиссии;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) последовательность градостроительного зонирования применительно к т</w:t>
      </w:r>
      <w:r w:rsidR="000C0303" w:rsidRPr="00BD0BFE">
        <w:rPr>
          <w:snapToGrid w:val="0"/>
          <w:sz w:val="28"/>
          <w:szCs w:val="28"/>
        </w:rPr>
        <w:t xml:space="preserve">ерриториям поселения, </w:t>
      </w:r>
      <w:r w:rsidRPr="00BD0BFE">
        <w:rPr>
          <w:snapToGrid w:val="0"/>
          <w:sz w:val="28"/>
          <w:szCs w:val="28"/>
        </w:rPr>
        <w:t>либо применительно к различным частям территорий поселения</w:t>
      </w:r>
      <w:r w:rsidR="000C0303" w:rsidRPr="00BD0BFE">
        <w:rPr>
          <w:snapToGrid w:val="0"/>
          <w:sz w:val="28"/>
          <w:szCs w:val="28"/>
        </w:rPr>
        <w:t xml:space="preserve"> </w:t>
      </w:r>
      <w:r w:rsidRPr="00BD0BFE">
        <w:rPr>
          <w:snapToGrid w:val="0"/>
          <w:sz w:val="28"/>
          <w:szCs w:val="28"/>
        </w:rPr>
        <w:t>(в случае подготовки проекта Правил</w:t>
      </w:r>
      <w:r w:rsidR="000C0303" w:rsidRPr="00BD0BFE">
        <w:rPr>
          <w:snapToGrid w:val="0"/>
          <w:sz w:val="28"/>
          <w:szCs w:val="28"/>
        </w:rPr>
        <w:t xml:space="preserve"> </w:t>
      </w:r>
      <w:r w:rsidRPr="00BD0BFE">
        <w:rPr>
          <w:snapToGrid w:val="0"/>
          <w:sz w:val="28"/>
          <w:szCs w:val="28"/>
        </w:rPr>
        <w:t>землепользования и застройки применительно к частям территорий поселения);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) порядок и сроки проведения работ по подготовке проекта Прави</w:t>
      </w:r>
      <w:r w:rsidR="000C0303" w:rsidRPr="00BD0BFE">
        <w:rPr>
          <w:snapToGrid w:val="0"/>
          <w:sz w:val="28"/>
          <w:szCs w:val="28"/>
        </w:rPr>
        <w:t>л землепользования и застройки;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) порядок направления в комиссию предложений заинтересованных лиц по подготовке проекта Прави</w:t>
      </w:r>
      <w:r w:rsidR="000C0303" w:rsidRPr="00BD0BFE">
        <w:rPr>
          <w:snapToGrid w:val="0"/>
          <w:sz w:val="28"/>
          <w:szCs w:val="28"/>
        </w:rPr>
        <w:t>л землепользования и застройки;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5) </w:t>
      </w:r>
      <w:r w:rsidR="000C0303" w:rsidRPr="00BD0BFE">
        <w:rPr>
          <w:snapToGrid w:val="0"/>
          <w:sz w:val="28"/>
          <w:szCs w:val="28"/>
        </w:rPr>
        <w:t>иные вопросы организации работ.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5. </w:t>
      </w:r>
      <w:r w:rsidR="000C0303" w:rsidRPr="00BD0BFE">
        <w:rPr>
          <w:snapToGrid w:val="0"/>
          <w:sz w:val="28"/>
          <w:szCs w:val="28"/>
        </w:rPr>
        <w:t xml:space="preserve">Служба координации работ архитектуры и градостроительства Администрации </w:t>
      </w:r>
      <w:r w:rsidR="000867A9" w:rsidRPr="00BD0BFE">
        <w:rPr>
          <w:snapToGrid w:val="0"/>
          <w:sz w:val="28"/>
          <w:szCs w:val="28"/>
        </w:rPr>
        <w:t>Тарасовского</w:t>
      </w:r>
      <w:r w:rsidR="000C0303" w:rsidRPr="00BD0BFE">
        <w:rPr>
          <w:snapToGrid w:val="0"/>
          <w:sz w:val="28"/>
          <w:szCs w:val="28"/>
        </w:rPr>
        <w:t xml:space="preserve"> района</w:t>
      </w:r>
      <w:r w:rsidRPr="00BD0BFE">
        <w:rPr>
          <w:snapToGrid w:val="0"/>
          <w:sz w:val="28"/>
          <w:szCs w:val="28"/>
        </w:rPr>
        <w:t xml:space="preserve"> (далее </w:t>
      </w:r>
      <w:r w:rsidR="000C0303" w:rsidRPr="00BD0BFE">
        <w:rPr>
          <w:snapToGrid w:val="0"/>
          <w:sz w:val="28"/>
          <w:szCs w:val="28"/>
        </w:rPr>
        <w:t>–</w:t>
      </w:r>
      <w:r w:rsidRPr="00BD0BFE">
        <w:rPr>
          <w:snapToGrid w:val="0"/>
          <w:sz w:val="28"/>
          <w:szCs w:val="28"/>
        </w:rPr>
        <w:t xml:space="preserve"> </w:t>
      </w:r>
      <w:r w:rsidR="000C0303" w:rsidRPr="00BD0BFE">
        <w:rPr>
          <w:snapToGrid w:val="0"/>
          <w:sz w:val="28"/>
          <w:szCs w:val="28"/>
        </w:rPr>
        <w:t>архитектура района) (</w:t>
      </w:r>
      <w:r w:rsidRPr="00BD0BFE">
        <w:rPr>
          <w:snapToGrid w:val="0"/>
          <w:sz w:val="28"/>
          <w:szCs w:val="28"/>
        </w:rPr>
        <w:t xml:space="preserve">по согласованию) осуществляет проверку проекта Правил землепользования и застройки, представленного комиссией на соответствие требованиям технических регламентов, генеральному </w:t>
      </w:r>
      <w:r w:rsidR="00714C7A" w:rsidRPr="00BD0BFE">
        <w:rPr>
          <w:snapToGrid w:val="0"/>
          <w:sz w:val="28"/>
          <w:szCs w:val="28"/>
        </w:rPr>
        <w:t>плану сельского</w:t>
      </w:r>
      <w:r w:rsidRPr="00BD0BFE">
        <w:rPr>
          <w:snapToGrid w:val="0"/>
          <w:sz w:val="28"/>
          <w:szCs w:val="28"/>
        </w:rPr>
        <w:t xml:space="preserve"> поселения, схеме</w:t>
      </w:r>
      <w:r w:rsidR="000C0303" w:rsidRPr="00BD0BFE">
        <w:rPr>
          <w:snapToGrid w:val="0"/>
          <w:sz w:val="28"/>
          <w:szCs w:val="28"/>
        </w:rPr>
        <w:t xml:space="preserve"> территориального планирования.</w:t>
      </w:r>
    </w:p>
    <w:p w:rsidR="000C0303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6. По результатам проверки, указанной в пункте 2.5 настоящего раздела, </w:t>
      </w:r>
      <w:r w:rsidR="000C0303" w:rsidRPr="00BD0BFE">
        <w:rPr>
          <w:snapToGrid w:val="0"/>
          <w:sz w:val="28"/>
          <w:szCs w:val="28"/>
        </w:rPr>
        <w:t>архитектура района</w:t>
      </w:r>
      <w:r w:rsidR="0061676E" w:rsidRPr="00BD0BFE">
        <w:rPr>
          <w:snapToGrid w:val="0"/>
          <w:sz w:val="28"/>
          <w:szCs w:val="28"/>
        </w:rPr>
        <w:t xml:space="preserve"> (</w:t>
      </w:r>
      <w:r w:rsidRPr="00BD0BFE">
        <w:rPr>
          <w:snapToGrid w:val="0"/>
          <w:sz w:val="28"/>
          <w:szCs w:val="28"/>
        </w:rPr>
        <w:t xml:space="preserve">по согласованию) направляет проект Правил землепользования и застройки </w:t>
      </w:r>
      <w:r w:rsidR="000C0303" w:rsidRPr="00BD0BFE">
        <w:rPr>
          <w:snapToGrid w:val="0"/>
          <w:sz w:val="28"/>
          <w:szCs w:val="28"/>
        </w:rPr>
        <w:t>г</w:t>
      </w:r>
      <w:r w:rsidRPr="00BD0BFE">
        <w:rPr>
          <w:snapToGrid w:val="0"/>
          <w:sz w:val="28"/>
          <w:szCs w:val="28"/>
        </w:rPr>
        <w:t xml:space="preserve">лаве </w:t>
      </w:r>
      <w:r w:rsidR="000D550C" w:rsidRPr="00BD0BFE">
        <w:rPr>
          <w:snapToGrid w:val="0"/>
          <w:sz w:val="28"/>
          <w:szCs w:val="28"/>
        </w:rPr>
        <w:t>А</w:t>
      </w:r>
      <w:r w:rsidR="000C0303" w:rsidRPr="00BD0BFE">
        <w:rPr>
          <w:snapToGrid w:val="0"/>
          <w:sz w:val="28"/>
          <w:szCs w:val="28"/>
        </w:rPr>
        <w:t>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0C0303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или в случае обнаружения его несоответствия требованиям и документам, указанным в пункте 2.5 настоящего ра</w:t>
      </w:r>
      <w:r w:rsidR="000C0303" w:rsidRPr="00BD0BFE">
        <w:rPr>
          <w:snapToGrid w:val="0"/>
          <w:sz w:val="28"/>
          <w:szCs w:val="28"/>
        </w:rPr>
        <w:t>здела, в комиссию на доработку.</w:t>
      </w:r>
    </w:p>
    <w:p w:rsidR="00C1369C" w:rsidRPr="00BD0BFE" w:rsidRDefault="00C1369C" w:rsidP="000C030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7. Глава </w:t>
      </w:r>
      <w:r w:rsidR="000D550C" w:rsidRPr="00BD0BFE">
        <w:rPr>
          <w:snapToGrid w:val="0"/>
          <w:sz w:val="28"/>
          <w:szCs w:val="28"/>
        </w:rPr>
        <w:t>А</w:t>
      </w:r>
      <w:r w:rsidR="0061676E" w:rsidRPr="00BD0BFE">
        <w:rPr>
          <w:snapToGrid w:val="0"/>
          <w:sz w:val="28"/>
          <w:szCs w:val="28"/>
        </w:rPr>
        <w:t>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при получении проекта Правил землепользования</w:t>
      </w:r>
      <w:r w:rsidR="001B73EA" w:rsidRPr="00BD0BFE">
        <w:rPr>
          <w:snapToGrid w:val="0"/>
          <w:sz w:val="28"/>
          <w:szCs w:val="28"/>
        </w:rPr>
        <w:t xml:space="preserve"> и застройки</w:t>
      </w:r>
      <w:r w:rsidRPr="00BD0BFE">
        <w:rPr>
          <w:snapToGrid w:val="0"/>
          <w:sz w:val="28"/>
          <w:szCs w:val="28"/>
        </w:rPr>
        <w:t xml:space="preserve"> принимает решение о</w:t>
      </w:r>
      <w:r w:rsidR="0061676E" w:rsidRPr="00BD0BFE">
        <w:rPr>
          <w:snapToGrid w:val="0"/>
          <w:sz w:val="28"/>
          <w:szCs w:val="28"/>
        </w:rPr>
        <w:t xml:space="preserve"> </w:t>
      </w:r>
      <w:r w:rsidRPr="00BD0BFE">
        <w:rPr>
          <w:snapToGrid w:val="0"/>
          <w:sz w:val="28"/>
          <w:szCs w:val="28"/>
        </w:rPr>
        <w:t>проведении публичн</w:t>
      </w:r>
      <w:r w:rsidR="0061676E" w:rsidRPr="00BD0BFE">
        <w:rPr>
          <w:snapToGrid w:val="0"/>
          <w:sz w:val="28"/>
          <w:szCs w:val="28"/>
        </w:rPr>
        <w:t>ых слушаний по такому проекту</w:t>
      </w:r>
      <w:r w:rsidR="001B73EA" w:rsidRPr="00BD0BFE">
        <w:rPr>
          <w:snapToGrid w:val="0"/>
          <w:sz w:val="28"/>
          <w:szCs w:val="28"/>
        </w:rPr>
        <w:t xml:space="preserve">, а </w:t>
      </w:r>
      <w:r w:rsidR="001B73EA" w:rsidRPr="00BD0BFE">
        <w:rPr>
          <w:sz w:val="28"/>
          <w:szCs w:val="28"/>
        </w:rPr>
        <w:t>случае</w:t>
      </w:r>
      <w:r w:rsidR="000D550C" w:rsidRPr="00BD0BFE">
        <w:rPr>
          <w:sz w:val="28"/>
          <w:szCs w:val="28"/>
        </w:rPr>
        <w:t xml:space="preserve"> поступления в адрес главы А</w:t>
      </w:r>
      <w:r w:rsidR="001B73EA" w:rsidRPr="00BD0BFE">
        <w:rPr>
          <w:sz w:val="28"/>
          <w:szCs w:val="28"/>
        </w:rPr>
        <w:t xml:space="preserve">дминистрации </w:t>
      </w:r>
      <w:r w:rsidR="001B73EA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1B73EA" w:rsidRPr="00BD0BFE">
        <w:rPr>
          <w:snapToGrid w:val="0"/>
          <w:sz w:val="28"/>
          <w:szCs w:val="28"/>
        </w:rPr>
        <w:t xml:space="preserve"> сельское поселение» </w:t>
      </w:r>
      <w:r w:rsidR="001B73EA" w:rsidRPr="00BD0BFE">
        <w:rPr>
          <w:sz w:val="28"/>
          <w:szCs w:val="28"/>
        </w:rPr>
        <w:t xml:space="preserve">обязательных предписаний органов, осуществляющих государственный контроль в соответствии с ч. 3,4 ст. 8.1 Градостроительного кодекса Российской Федерации, о приведении </w:t>
      </w:r>
      <w:r w:rsidR="001B73EA" w:rsidRPr="00BD0BFE">
        <w:rPr>
          <w:snapToGrid w:val="0"/>
          <w:sz w:val="28"/>
          <w:szCs w:val="28"/>
        </w:rPr>
        <w:t>Правил землепользования и застройки</w:t>
      </w:r>
      <w:r w:rsidR="001B73EA" w:rsidRPr="00BD0BFE">
        <w:rPr>
          <w:sz w:val="28"/>
          <w:szCs w:val="28"/>
        </w:rPr>
        <w:t xml:space="preserve"> в соответствие с требованиями градостроительного законодательства, </w:t>
      </w:r>
      <w:r w:rsidR="001B73EA" w:rsidRPr="00BD0BFE">
        <w:rPr>
          <w:snapToGrid w:val="0"/>
          <w:sz w:val="28"/>
          <w:szCs w:val="28"/>
        </w:rPr>
        <w:t xml:space="preserve">глава </w:t>
      </w:r>
      <w:r w:rsidR="000D550C" w:rsidRPr="00BD0BFE">
        <w:rPr>
          <w:snapToGrid w:val="0"/>
          <w:sz w:val="28"/>
          <w:szCs w:val="28"/>
        </w:rPr>
        <w:t>А</w:t>
      </w:r>
      <w:r w:rsidR="001B73EA" w:rsidRPr="00BD0BFE">
        <w:rPr>
          <w:snapToGrid w:val="0"/>
          <w:sz w:val="28"/>
          <w:szCs w:val="28"/>
        </w:rPr>
        <w:t>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1B73EA" w:rsidRPr="00BD0BFE">
        <w:rPr>
          <w:snapToGrid w:val="0"/>
          <w:sz w:val="28"/>
          <w:szCs w:val="28"/>
        </w:rPr>
        <w:t xml:space="preserve"> сельское поселение» принимает решение о целесообразности проведении публичных слушаний по такому проекту.</w:t>
      </w:r>
    </w:p>
    <w:p w:rsidR="0061676E" w:rsidRPr="00BD0BFE" w:rsidRDefault="0061676E" w:rsidP="000C0303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61676E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3. </w:t>
      </w:r>
      <w:r w:rsidR="0061676E" w:rsidRPr="00BD0BFE">
        <w:rPr>
          <w:snapToGrid w:val="0"/>
          <w:sz w:val="28"/>
          <w:szCs w:val="28"/>
        </w:rPr>
        <w:t>Организация публичных слушаний.</w:t>
      </w:r>
    </w:p>
    <w:p w:rsidR="0061676E" w:rsidRPr="00BD0BFE" w:rsidRDefault="0061676E" w:rsidP="0061676E">
      <w:pPr>
        <w:jc w:val="center"/>
        <w:rPr>
          <w:snapToGrid w:val="0"/>
          <w:sz w:val="28"/>
          <w:szCs w:val="28"/>
        </w:rPr>
      </w:pP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1. Проект Правил землепользования и застройки до его утверждения подлежит обязательному рассм</w:t>
      </w:r>
      <w:r w:rsidR="005944F2" w:rsidRPr="00BD0BFE">
        <w:rPr>
          <w:snapToGrid w:val="0"/>
          <w:sz w:val="28"/>
          <w:szCs w:val="28"/>
        </w:rPr>
        <w:t>отрению на публичных слушаниях, за исключением случаев, предусмотренных действующим законодательством.</w:t>
      </w:r>
    </w:p>
    <w:p w:rsidR="005944F2" w:rsidRPr="00BD0BFE" w:rsidRDefault="005944F2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В целях приведения правил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 в соответствие требованиям градостроительного законодательства Российской Федерации в части полноты предусмотренных ими сведений и обеспечения соблюдения установленного порядка доступа к таким сведениям всех заинтересованных лиц проект Правил землепользования и застройки может быть утвержден без обязательного рассмотрения на публичных слушаниях в случае </w:t>
      </w:r>
      <w:r w:rsidR="000D550C" w:rsidRPr="00BD0BFE">
        <w:rPr>
          <w:sz w:val="28"/>
          <w:szCs w:val="28"/>
        </w:rPr>
        <w:t>поступления в адрес главы А</w:t>
      </w:r>
      <w:r w:rsidRPr="00BD0BFE">
        <w:rPr>
          <w:sz w:val="28"/>
          <w:szCs w:val="28"/>
        </w:rPr>
        <w:t xml:space="preserve">дминистрации </w:t>
      </w:r>
      <w:r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 </w:t>
      </w:r>
      <w:r w:rsidRPr="00BD0BFE">
        <w:rPr>
          <w:sz w:val="28"/>
          <w:szCs w:val="28"/>
        </w:rPr>
        <w:t xml:space="preserve">обязательных предписаний органов, осуществляющих государственный контроль в соответствии с ч. 3,4 ст. 8.1 Градостроительного кодекса Российской Федерации, о приведении </w:t>
      </w:r>
      <w:r w:rsidRPr="00BD0BFE">
        <w:rPr>
          <w:snapToGrid w:val="0"/>
          <w:sz w:val="28"/>
          <w:szCs w:val="28"/>
        </w:rPr>
        <w:t>Правил землепользования и застройки</w:t>
      </w:r>
      <w:r w:rsidRPr="00BD0BFE">
        <w:rPr>
          <w:sz w:val="28"/>
          <w:szCs w:val="28"/>
        </w:rPr>
        <w:t xml:space="preserve"> в соответствие с требованиями градостроительного законодательства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2. Публичные слушания по проекту Правил землепользования и застройки проводятся комиссией по подготовке проекта Правил землепо</w:t>
      </w:r>
      <w:r w:rsidR="0061676E" w:rsidRPr="00BD0BFE">
        <w:rPr>
          <w:snapToGrid w:val="0"/>
          <w:sz w:val="28"/>
          <w:szCs w:val="28"/>
        </w:rPr>
        <w:t>льзования и застройки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3.3. Глава </w:t>
      </w:r>
      <w:r w:rsidR="000D550C" w:rsidRPr="00BD0BFE">
        <w:rPr>
          <w:snapToGrid w:val="0"/>
          <w:sz w:val="28"/>
          <w:szCs w:val="28"/>
        </w:rPr>
        <w:t>А</w:t>
      </w:r>
      <w:r w:rsidR="0061676E" w:rsidRPr="00BD0BFE">
        <w:rPr>
          <w:snapToGrid w:val="0"/>
          <w:sz w:val="28"/>
          <w:szCs w:val="28"/>
        </w:rPr>
        <w:t>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при получен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 в срок не позднее чем десять</w:t>
      </w:r>
      <w:r w:rsidR="0061676E" w:rsidRPr="00BD0BFE">
        <w:rPr>
          <w:snapToGrid w:val="0"/>
          <w:sz w:val="28"/>
          <w:szCs w:val="28"/>
        </w:rPr>
        <w:t xml:space="preserve"> дней со дня получения проекта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4. Продолжительность публичных слушаний устанавливается в решение о проведении публичных слушаний по проекту Правил землепользования и застройки и должна составлять не менее двух и не более четырех месяцев со дня опубликования такого проекта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5. После завершения публичных слушаний по проекту Правил землепользования и застройки, комиссия составляет заключение о результатах публичных слушании и в случае необходимости с учетом результатов публичных слушаний обеспечивает внесение изменений в проект Правил землепользования и застройки и</w:t>
      </w:r>
      <w:r w:rsidR="000D550C" w:rsidRPr="00BD0BFE">
        <w:rPr>
          <w:snapToGrid w:val="0"/>
          <w:sz w:val="28"/>
          <w:szCs w:val="28"/>
        </w:rPr>
        <w:t xml:space="preserve"> представляет указанный проект главе А</w:t>
      </w:r>
      <w:r w:rsidRPr="00BD0BFE">
        <w:rPr>
          <w:snapToGrid w:val="0"/>
          <w:sz w:val="28"/>
          <w:szCs w:val="28"/>
        </w:rPr>
        <w:t>дминистрации</w:t>
      </w:r>
      <w:r w:rsidR="0061676E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Обязательными приложениями к проекту Правил землепользования и застройки являются протоколы публичных слушаний и заключение о ре</w:t>
      </w:r>
      <w:r w:rsidR="0061676E" w:rsidRPr="00BD0BFE">
        <w:rPr>
          <w:snapToGrid w:val="0"/>
          <w:sz w:val="28"/>
          <w:szCs w:val="28"/>
        </w:rPr>
        <w:t>зультатах публичных слушаний.</w:t>
      </w:r>
    </w:p>
    <w:p w:rsidR="00C1369C" w:rsidRPr="00BD0BFE" w:rsidRDefault="000D550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6. Глава А</w:t>
      </w:r>
      <w:r w:rsidR="00C1369C" w:rsidRPr="00BD0BFE">
        <w:rPr>
          <w:snapToGrid w:val="0"/>
          <w:sz w:val="28"/>
          <w:szCs w:val="28"/>
        </w:rPr>
        <w:t xml:space="preserve">дминистрации </w:t>
      </w:r>
      <w:r w:rsidR="0061676E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 </w:t>
      </w:r>
      <w:r w:rsidR="00C1369C" w:rsidRPr="00BD0BFE">
        <w:rPr>
          <w:snapToGrid w:val="0"/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пункте 3.5 обязательных приложений должен принять решение о направлении указанного проекта в </w:t>
      </w:r>
      <w:r w:rsidR="0061676E" w:rsidRPr="00BD0BFE">
        <w:rPr>
          <w:snapToGrid w:val="0"/>
          <w:sz w:val="28"/>
          <w:szCs w:val="28"/>
        </w:rPr>
        <w:t>Собрание депутатов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61676E" w:rsidRPr="00BD0BFE">
        <w:rPr>
          <w:snapToGrid w:val="0"/>
          <w:sz w:val="28"/>
          <w:szCs w:val="28"/>
        </w:rPr>
        <w:t xml:space="preserve"> сельское поселение»</w:t>
      </w:r>
      <w:r w:rsidR="00C1369C" w:rsidRPr="00BD0BFE">
        <w:rPr>
          <w:snapToGrid w:val="0"/>
          <w:sz w:val="28"/>
          <w:szCs w:val="28"/>
        </w:rPr>
        <w:t xml:space="preserve"> (далее </w:t>
      </w:r>
      <w:r w:rsidR="0061676E" w:rsidRPr="00BD0BFE">
        <w:rPr>
          <w:snapToGrid w:val="0"/>
          <w:sz w:val="28"/>
          <w:szCs w:val="28"/>
        </w:rPr>
        <w:t>–</w:t>
      </w:r>
      <w:r w:rsidR="00C1369C" w:rsidRPr="00BD0BFE">
        <w:rPr>
          <w:snapToGrid w:val="0"/>
          <w:sz w:val="28"/>
          <w:szCs w:val="28"/>
        </w:rPr>
        <w:t xml:space="preserve"> </w:t>
      </w:r>
      <w:r w:rsidR="0061676E" w:rsidRPr="00BD0BFE">
        <w:rPr>
          <w:snapToGrid w:val="0"/>
          <w:sz w:val="28"/>
          <w:szCs w:val="28"/>
        </w:rPr>
        <w:t>Собрание депутатов</w:t>
      </w:r>
      <w:r w:rsidR="00C1369C" w:rsidRPr="00BD0BFE">
        <w:rPr>
          <w:snapToGrid w:val="0"/>
          <w:sz w:val="28"/>
          <w:szCs w:val="28"/>
        </w:rPr>
        <w:t xml:space="preserve">) или об отклонении проекта Правил землепользования и застройки и о направлении его на доработку с указанием даты </w:t>
      </w:r>
      <w:r w:rsidR="0061676E" w:rsidRPr="00BD0BFE">
        <w:rPr>
          <w:snapToGrid w:val="0"/>
          <w:sz w:val="28"/>
          <w:szCs w:val="28"/>
        </w:rPr>
        <w:t>его повторного представления.</w:t>
      </w:r>
    </w:p>
    <w:p w:rsidR="0061676E" w:rsidRPr="00BD0BFE" w:rsidRDefault="0061676E" w:rsidP="00C1369C">
      <w:pPr>
        <w:jc w:val="both"/>
        <w:rPr>
          <w:snapToGrid w:val="0"/>
          <w:sz w:val="28"/>
          <w:szCs w:val="28"/>
        </w:rPr>
      </w:pPr>
    </w:p>
    <w:p w:rsidR="00C1369C" w:rsidRPr="00BD0BFE" w:rsidRDefault="00C1369C" w:rsidP="0061676E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. Порядок утверждения Правил землепользования и застройки</w:t>
      </w:r>
    </w:p>
    <w:p w:rsidR="0061676E" w:rsidRPr="00BD0BFE" w:rsidRDefault="0061676E" w:rsidP="0061676E">
      <w:pPr>
        <w:jc w:val="center"/>
        <w:rPr>
          <w:snapToGrid w:val="0"/>
          <w:sz w:val="28"/>
          <w:szCs w:val="28"/>
        </w:rPr>
      </w:pP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4.1. Правила землепользования и застройки утверждаются </w:t>
      </w:r>
      <w:r w:rsidR="0061676E" w:rsidRPr="00BD0BFE">
        <w:rPr>
          <w:snapToGrid w:val="0"/>
          <w:sz w:val="28"/>
          <w:szCs w:val="28"/>
        </w:rPr>
        <w:t>Собранием депутатов.</w:t>
      </w:r>
    </w:p>
    <w:p w:rsidR="0061676E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</w:t>
      </w:r>
      <w:r w:rsidR="005944F2" w:rsidRPr="00BD0BFE">
        <w:rPr>
          <w:snapToGrid w:val="0"/>
          <w:sz w:val="28"/>
          <w:szCs w:val="28"/>
        </w:rPr>
        <w:t xml:space="preserve">таких публичных слушаний, за исключением случаев, установленных п. 3.1 </w:t>
      </w:r>
      <w:r w:rsidR="00336055" w:rsidRPr="00BD0BFE">
        <w:rPr>
          <w:snapToGrid w:val="0"/>
          <w:sz w:val="28"/>
          <w:szCs w:val="28"/>
        </w:rPr>
        <w:t>раздела</w:t>
      </w:r>
      <w:r w:rsidR="005944F2" w:rsidRPr="00BD0BFE">
        <w:rPr>
          <w:snapToGrid w:val="0"/>
          <w:sz w:val="28"/>
          <w:szCs w:val="28"/>
        </w:rPr>
        <w:t xml:space="preserve"> 3 настоящего положения.</w:t>
      </w:r>
    </w:p>
    <w:p w:rsidR="009A1913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4.2. </w:t>
      </w:r>
      <w:r w:rsidR="009A1913" w:rsidRPr="00BD0BFE">
        <w:rPr>
          <w:snapToGrid w:val="0"/>
          <w:sz w:val="28"/>
          <w:szCs w:val="28"/>
        </w:rPr>
        <w:t>Собрание депутатов</w:t>
      </w:r>
      <w:r w:rsidRPr="00BD0BFE">
        <w:rPr>
          <w:snapToGrid w:val="0"/>
          <w:sz w:val="28"/>
          <w:szCs w:val="28"/>
        </w:rPr>
        <w:t xml:space="preserve"> по результатам рассмотрения проекта Правил </w:t>
      </w:r>
      <w:r w:rsidR="009A1913" w:rsidRPr="00BD0BFE">
        <w:rPr>
          <w:snapToGrid w:val="0"/>
          <w:sz w:val="28"/>
          <w:szCs w:val="28"/>
        </w:rPr>
        <w:t>землепользования и застройки и</w:t>
      </w:r>
      <w:r w:rsidRPr="00BD0BFE">
        <w:rPr>
          <w:snapToGrid w:val="0"/>
          <w:sz w:val="28"/>
          <w:szCs w:val="28"/>
        </w:rPr>
        <w:t xml:space="preserve"> приложений к нему может утвердить Правила землепользования и застройки или направить проект правил землепользования и застройки </w:t>
      </w:r>
      <w:r w:rsidR="009A1913" w:rsidRPr="00BD0BFE">
        <w:rPr>
          <w:snapToGrid w:val="0"/>
          <w:sz w:val="28"/>
          <w:szCs w:val="28"/>
        </w:rPr>
        <w:t>г</w:t>
      </w:r>
      <w:r w:rsidR="000D550C" w:rsidRPr="00BD0BFE">
        <w:rPr>
          <w:snapToGrid w:val="0"/>
          <w:sz w:val="28"/>
          <w:szCs w:val="28"/>
        </w:rPr>
        <w:t>лаве А</w:t>
      </w:r>
      <w:r w:rsidRPr="00BD0BFE">
        <w:rPr>
          <w:snapToGrid w:val="0"/>
          <w:sz w:val="28"/>
          <w:szCs w:val="28"/>
        </w:rPr>
        <w:t>дминистрации</w:t>
      </w:r>
      <w:r w:rsidR="009A1913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9A1913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на доработку в соответствии с результатами публичных </w:t>
      </w:r>
      <w:r w:rsidR="009A1913" w:rsidRPr="00BD0BFE">
        <w:rPr>
          <w:snapToGrid w:val="0"/>
          <w:sz w:val="28"/>
          <w:szCs w:val="28"/>
        </w:rPr>
        <w:t>слушаний по указанному проекту в случае если такие публичные слушания по проекту Правил землепользования и застройки были проведены.</w:t>
      </w:r>
    </w:p>
    <w:p w:rsidR="009A1913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.3. 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в сети Интернет.</w:t>
      </w:r>
    </w:p>
    <w:p w:rsidR="009A1913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4.4. Физические и юридические лица вправе оспорить решение об утверждении Правил землепользования </w:t>
      </w:r>
      <w:r w:rsidR="009A1913" w:rsidRPr="00BD0BFE">
        <w:rPr>
          <w:snapToGrid w:val="0"/>
          <w:sz w:val="28"/>
          <w:szCs w:val="28"/>
        </w:rPr>
        <w:t>и застройки в судебном порядке.</w:t>
      </w:r>
    </w:p>
    <w:p w:rsidR="009A1913" w:rsidRPr="00BD0BFE" w:rsidRDefault="00C1369C" w:rsidP="0061676E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4.5. Органы государственной власти Российской Федерации, органы государственной власти </w:t>
      </w:r>
      <w:r w:rsidR="009A1913" w:rsidRPr="00BD0BFE">
        <w:rPr>
          <w:snapToGrid w:val="0"/>
          <w:sz w:val="28"/>
          <w:szCs w:val="28"/>
        </w:rPr>
        <w:t>Ростовской</w:t>
      </w:r>
      <w:r w:rsidRPr="00BD0BFE">
        <w:rPr>
          <w:snapToGrid w:val="0"/>
          <w:sz w:val="28"/>
          <w:szCs w:val="28"/>
        </w:rPr>
        <w:t xml:space="preserve"> област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</w:t>
      </w:r>
      <w:r w:rsidR="009A1913" w:rsidRPr="00BD0BFE">
        <w:rPr>
          <w:snapToGrid w:val="0"/>
          <w:sz w:val="28"/>
          <w:szCs w:val="28"/>
        </w:rPr>
        <w:t>Ростовской</w:t>
      </w:r>
      <w:r w:rsidRPr="00BD0BFE">
        <w:rPr>
          <w:snapToGrid w:val="0"/>
          <w:sz w:val="28"/>
          <w:szCs w:val="28"/>
        </w:rPr>
        <w:t xml:space="preserve"> области, утвержденным до утверждения Правил землепользования и застройки.</w:t>
      </w:r>
    </w:p>
    <w:p w:rsidR="009A1913" w:rsidRPr="00BD0BFE" w:rsidRDefault="009A1913" w:rsidP="0061676E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9A1913">
      <w:pPr>
        <w:ind w:firstLine="709"/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 Порядок направления в комиссию предложений заинтересованных лиц по подготовке проекта Прави</w:t>
      </w:r>
      <w:r w:rsidR="009A1913" w:rsidRPr="00BD0BFE">
        <w:rPr>
          <w:snapToGrid w:val="0"/>
          <w:sz w:val="28"/>
          <w:szCs w:val="28"/>
        </w:rPr>
        <w:t>л землепользования и застройки.</w:t>
      </w:r>
    </w:p>
    <w:p w:rsidR="009A1913" w:rsidRPr="00BD0BFE" w:rsidRDefault="009A1913" w:rsidP="009A1913">
      <w:pPr>
        <w:ind w:firstLine="709"/>
        <w:jc w:val="center"/>
        <w:rPr>
          <w:snapToGrid w:val="0"/>
          <w:sz w:val="28"/>
          <w:szCs w:val="28"/>
        </w:rPr>
      </w:pPr>
    </w:p>
    <w:p w:rsidR="009A1913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1. С момента опубликования постановления о подготовке проекта Правил землепользования и застройки в течение срока проведения работ по подготовке проекта правил заинтересованные лица вправе направлять в комиссию по подготовке проекта Правил землепользования и застройки предложения по подготовке проект</w:t>
      </w:r>
      <w:r w:rsidR="009A1913" w:rsidRPr="00BD0BFE">
        <w:rPr>
          <w:snapToGrid w:val="0"/>
          <w:sz w:val="28"/>
          <w:szCs w:val="28"/>
        </w:rPr>
        <w:t>а правил (далее - предложения)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5.2. Предложения могут быть направлены по электронной почте по адресу: </w:t>
      </w:r>
      <w:proofErr w:type="spellStart"/>
      <w:r w:rsidR="009A1913" w:rsidRPr="00BD0BFE">
        <w:rPr>
          <w:snapToGrid w:val="0"/>
          <w:sz w:val="28"/>
          <w:szCs w:val="28"/>
          <w:lang w:val="en-US"/>
        </w:rPr>
        <w:t>arhtaras</w:t>
      </w:r>
      <w:proofErr w:type="spellEnd"/>
      <w:r w:rsidRPr="00BD0BFE">
        <w:rPr>
          <w:snapToGrid w:val="0"/>
          <w:sz w:val="28"/>
          <w:szCs w:val="28"/>
        </w:rPr>
        <w:t>@mail.ru</w:t>
      </w:r>
      <w:r w:rsidR="009A1913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либо по почте для передачи предложений непосредственно в комиссию </w:t>
      </w:r>
      <w:r w:rsidR="009A1913" w:rsidRPr="00BD0BFE">
        <w:rPr>
          <w:snapToGrid w:val="0"/>
          <w:sz w:val="28"/>
          <w:szCs w:val="28"/>
        </w:rPr>
        <w:t xml:space="preserve">(по местонахождению секретаря комиссии) </w:t>
      </w:r>
      <w:r w:rsidRPr="00BD0BFE">
        <w:rPr>
          <w:snapToGrid w:val="0"/>
          <w:sz w:val="28"/>
          <w:szCs w:val="28"/>
        </w:rPr>
        <w:t xml:space="preserve">по адресу: </w:t>
      </w:r>
      <w:r w:rsidR="009A1913" w:rsidRPr="00BD0BFE">
        <w:rPr>
          <w:snapToGrid w:val="0"/>
          <w:sz w:val="28"/>
          <w:szCs w:val="28"/>
        </w:rPr>
        <w:t>346050, Ростовская область</w:t>
      </w:r>
      <w:r w:rsidRPr="00BD0BFE">
        <w:rPr>
          <w:snapToGrid w:val="0"/>
          <w:sz w:val="28"/>
          <w:szCs w:val="28"/>
        </w:rPr>
        <w:t>,</w:t>
      </w:r>
      <w:r w:rsidR="009A1913" w:rsidRPr="00BD0BFE">
        <w:rPr>
          <w:snapToGrid w:val="0"/>
          <w:sz w:val="28"/>
          <w:szCs w:val="28"/>
        </w:rPr>
        <w:t xml:space="preserve"> Тарасовский район,</w:t>
      </w:r>
      <w:r w:rsidRPr="00BD0BFE">
        <w:rPr>
          <w:snapToGrid w:val="0"/>
          <w:sz w:val="28"/>
          <w:szCs w:val="28"/>
        </w:rPr>
        <w:t xml:space="preserve"> </w:t>
      </w:r>
      <w:r w:rsidR="009A1913" w:rsidRPr="00BD0BFE">
        <w:rPr>
          <w:snapToGrid w:val="0"/>
          <w:sz w:val="28"/>
          <w:szCs w:val="28"/>
        </w:rPr>
        <w:t>п. Тарасовский, пер. Почтовый, д. 5</w:t>
      </w:r>
      <w:r w:rsidR="00BE00D7" w:rsidRPr="00BD0BFE">
        <w:rPr>
          <w:snapToGrid w:val="0"/>
          <w:sz w:val="28"/>
          <w:szCs w:val="28"/>
        </w:rPr>
        <w:t>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3. Предложения должны быть логично изложены в письменном виде (напечатаны</w:t>
      </w:r>
      <w:r w:rsidR="00BE00D7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либо написаны разборчивым почерком) за подписью лица, их изложившего, с указанием его полных фамилии, имени, отчества, адреса места регистрации</w:t>
      </w:r>
      <w:r w:rsidR="00BE00D7" w:rsidRPr="00BD0BFE">
        <w:rPr>
          <w:snapToGrid w:val="0"/>
          <w:sz w:val="28"/>
          <w:szCs w:val="28"/>
        </w:rPr>
        <w:t xml:space="preserve"> и даты подготовки предложений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Неразборчиво написанные, неподписанные предложения, а также предложения, не имеющие отношения к подготовке проекта правил</w:t>
      </w:r>
      <w:r w:rsidR="00BE00D7" w:rsidRPr="00BD0BFE">
        <w:rPr>
          <w:snapToGrid w:val="0"/>
          <w:sz w:val="28"/>
          <w:szCs w:val="28"/>
        </w:rPr>
        <w:t>, комиссией не рассматриваются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4. Предложения могут содержать любые материалы (как на бумажн</w:t>
      </w:r>
      <w:r w:rsidR="00BE00D7" w:rsidRPr="00BD0BFE">
        <w:rPr>
          <w:snapToGrid w:val="0"/>
          <w:sz w:val="28"/>
          <w:szCs w:val="28"/>
        </w:rPr>
        <w:t>ых, так и магнитных носителях)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Направленные </w:t>
      </w:r>
      <w:r w:rsidR="00BE00D7" w:rsidRPr="00BD0BFE">
        <w:rPr>
          <w:snapToGrid w:val="0"/>
          <w:sz w:val="28"/>
          <w:szCs w:val="28"/>
        </w:rPr>
        <w:t>материалы возврату не подлежат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5. Предложения, поступившие в комиссию после завершения работ по подготовке проекта Правил землепользования и</w:t>
      </w:r>
      <w:r w:rsidR="00BE00D7" w:rsidRPr="00BD0BFE">
        <w:rPr>
          <w:snapToGrid w:val="0"/>
          <w:sz w:val="28"/>
          <w:szCs w:val="28"/>
        </w:rPr>
        <w:t xml:space="preserve"> застройки, не рассматриваются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6. Комиссия не дает отв</w:t>
      </w:r>
      <w:r w:rsidR="00BE00D7" w:rsidRPr="00BD0BFE">
        <w:rPr>
          <w:snapToGrid w:val="0"/>
          <w:sz w:val="28"/>
          <w:szCs w:val="28"/>
        </w:rPr>
        <w:t>еты на поступившие предложения.</w:t>
      </w: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7. Комиссия вправе вступать в переписку с заинтересованными ли</w:t>
      </w:r>
      <w:r w:rsidR="00BE00D7" w:rsidRPr="00BD0BFE">
        <w:rPr>
          <w:snapToGrid w:val="0"/>
          <w:sz w:val="28"/>
          <w:szCs w:val="28"/>
        </w:rPr>
        <w:t>цами, направившими предложения.</w:t>
      </w:r>
    </w:p>
    <w:p w:rsidR="00BE00D7" w:rsidRPr="00BD0BFE" w:rsidRDefault="00BE00D7" w:rsidP="009A1913">
      <w:pPr>
        <w:ind w:firstLine="709"/>
        <w:jc w:val="both"/>
        <w:rPr>
          <w:snapToGrid w:val="0"/>
          <w:sz w:val="28"/>
          <w:szCs w:val="28"/>
        </w:rPr>
      </w:pPr>
    </w:p>
    <w:p w:rsidR="00BE00D7" w:rsidRPr="00BD0BFE" w:rsidRDefault="00C1369C" w:rsidP="00BE00D7">
      <w:pPr>
        <w:ind w:firstLine="709"/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. Порядок внесения изменений в Прави</w:t>
      </w:r>
      <w:r w:rsidR="00BE00D7" w:rsidRPr="00BD0BFE">
        <w:rPr>
          <w:snapToGrid w:val="0"/>
          <w:sz w:val="28"/>
          <w:szCs w:val="28"/>
        </w:rPr>
        <w:t>ла землепользования и застройки</w:t>
      </w:r>
    </w:p>
    <w:p w:rsidR="00BE00D7" w:rsidRPr="00BD0BFE" w:rsidRDefault="00BE00D7" w:rsidP="00BE00D7">
      <w:pPr>
        <w:ind w:firstLine="709"/>
        <w:jc w:val="center"/>
        <w:rPr>
          <w:snapToGrid w:val="0"/>
          <w:sz w:val="28"/>
          <w:szCs w:val="28"/>
        </w:rPr>
      </w:pPr>
    </w:p>
    <w:p w:rsidR="00BE00D7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.1. Внесение изменений в Правила землепользования и застройки осуществляется в порядке, предусмотренном в разделах 2 и 4 настоящего Положения.</w:t>
      </w:r>
    </w:p>
    <w:p w:rsidR="00E4673B" w:rsidRPr="00BD0BFE" w:rsidRDefault="00C1369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6.2.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</w:t>
      </w:r>
      <w:r w:rsidR="00E4673B" w:rsidRPr="00BD0BFE">
        <w:rPr>
          <w:snapToGrid w:val="0"/>
          <w:sz w:val="28"/>
          <w:szCs w:val="28"/>
        </w:rPr>
        <w:t xml:space="preserve">заключение </w:t>
      </w:r>
      <w:r w:rsidR="000867A9" w:rsidRPr="00BD0BFE">
        <w:rPr>
          <w:snapToGrid w:val="0"/>
          <w:sz w:val="28"/>
          <w:szCs w:val="28"/>
        </w:rPr>
        <w:t>г</w:t>
      </w:r>
      <w:r w:rsidR="00E4673B" w:rsidRPr="00BD0BFE">
        <w:rPr>
          <w:snapToGrid w:val="0"/>
          <w:sz w:val="28"/>
          <w:szCs w:val="28"/>
        </w:rPr>
        <w:t>лаве а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E4673B" w:rsidRPr="00BD0BFE">
        <w:rPr>
          <w:snapToGrid w:val="0"/>
          <w:sz w:val="28"/>
          <w:szCs w:val="28"/>
        </w:rPr>
        <w:t xml:space="preserve"> сельское поселение».</w:t>
      </w:r>
    </w:p>
    <w:p w:rsidR="00E4673B" w:rsidRPr="00BD0BFE" w:rsidRDefault="000D550C" w:rsidP="009A1913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.3. Глава А</w:t>
      </w:r>
      <w:r w:rsidR="00C1369C" w:rsidRPr="00BD0BFE">
        <w:rPr>
          <w:snapToGrid w:val="0"/>
          <w:sz w:val="28"/>
          <w:szCs w:val="28"/>
        </w:rPr>
        <w:t>дминистрации</w:t>
      </w:r>
      <w:r w:rsidR="00E4673B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E4673B" w:rsidRPr="00BD0BFE">
        <w:rPr>
          <w:snapToGrid w:val="0"/>
          <w:sz w:val="28"/>
          <w:szCs w:val="28"/>
        </w:rPr>
        <w:t xml:space="preserve"> сельское поселение»</w:t>
      </w:r>
      <w:r w:rsidR="00C1369C" w:rsidRPr="00BD0BFE">
        <w:rPr>
          <w:snapToGrid w:val="0"/>
          <w:sz w:val="28"/>
          <w:szCs w:val="28"/>
        </w:rPr>
        <w:t xml:space="preserve">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.</w:t>
      </w:r>
    </w:p>
    <w:p w:rsidR="00E4673B" w:rsidRPr="00BD0BFE" w:rsidRDefault="00E4673B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8A4585" w:rsidRPr="00BD0BFE" w:rsidRDefault="008A4585" w:rsidP="009A1913">
      <w:pPr>
        <w:ind w:firstLine="709"/>
        <w:jc w:val="both"/>
        <w:rPr>
          <w:snapToGrid w:val="0"/>
          <w:sz w:val="28"/>
          <w:szCs w:val="28"/>
        </w:rPr>
      </w:pPr>
    </w:p>
    <w:p w:rsidR="008A4585" w:rsidRPr="00BD0BFE" w:rsidRDefault="008A4585" w:rsidP="009A1913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9A1913">
      <w:pPr>
        <w:ind w:firstLine="709"/>
        <w:jc w:val="both"/>
        <w:rPr>
          <w:snapToGrid w:val="0"/>
          <w:sz w:val="28"/>
          <w:szCs w:val="28"/>
        </w:rPr>
      </w:pPr>
    </w:p>
    <w:p w:rsidR="00E4673B" w:rsidRDefault="00E4673B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086893" w:rsidRPr="00BD0BFE" w:rsidRDefault="00086893" w:rsidP="009A1913">
      <w:pPr>
        <w:ind w:firstLine="709"/>
        <w:jc w:val="both"/>
        <w:rPr>
          <w:snapToGrid w:val="0"/>
          <w:sz w:val="28"/>
          <w:szCs w:val="28"/>
        </w:rPr>
      </w:pPr>
    </w:p>
    <w:p w:rsidR="00E4673B" w:rsidRPr="00BD0BFE" w:rsidRDefault="00E4673B" w:rsidP="00E4673B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риложение</w:t>
      </w:r>
      <w:r w:rsidR="00086893">
        <w:rPr>
          <w:snapToGrid w:val="0"/>
          <w:sz w:val="28"/>
          <w:szCs w:val="28"/>
        </w:rPr>
        <w:t xml:space="preserve"> №</w:t>
      </w:r>
      <w:r w:rsidRPr="00BD0BFE">
        <w:rPr>
          <w:snapToGrid w:val="0"/>
          <w:sz w:val="28"/>
          <w:szCs w:val="28"/>
        </w:rPr>
        <w:t xml:space="preserve"> 2</w:t>
      </w:r>
    </w:p>
    <w:p w:rsidR="00E4673B" w:rsidRPr="00BD0BFE" w:rsidRDefault="00086893" w:rsidP="00E4673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становлению А</w:t>
      </w:r>
      <w:r w:rsidR="00E4673B" w:rsidRPr="00BD0BFE">
        <w:rPr>
          <w:snapToGrid w:val="0"/>
          <w:sz w:val="28"/>
          <w:szCs w:val="28"/>
        </w:rPr>
        <w:t>дминистрации</w:t>
      </w:r>
    </w:p>
    <w:p w:rsidR="00E4673B" w:rsidRPr="00BD0BFE" w:rsidRDefault="00086893" w:rsidP="00E4673B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</w:t>
      </w:r>
      <w:r w:rsidR="00E4673B" w:rsidRPr="00BD0BFE">
        <w:rPr>
          <w:snapToGrid w:val="0"/>
          <w:sz w:val="28"/>
          <w:szCs w:val="28"/>
        </w:rPr>
        <w:t xml:space="preserve"> п</w:t>
      </w:r>
      <w:r>
        <w:rPr>
          <w:snapToGrid w:val="0"/>
          <w:sz w:val="28"/>
          <w:szCs w:val="28"/>
        </w:rPr>
        <w:t>оселения</w:t>
      </w:r>
    </w:p>
    <w:p w:rsidR="00E4673B" w:rsidRPr="00BD0BFE" w:rsidRDefault="00E4673B" w:rsidP="00E4673B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от 28.10.2016 г. №</w:t>
      </w:r>
      <w:r w:rsidR="00CF2F0B" w:rsidRPr="00BD0BFE">
        <w:rPr>
          <w:snapToGrid w:val="0"/>
          <w:sz w:val="28"/>
          <w:szCs w:val="28"/>
        </w:rPr>
        <w:t>142</w:t>
      </w:r>
    </w:p>
    <w:p w:rsidR="00E4673B" w:rsidRPr="00BD0BFE" w:rsidRDefault="00E4673B" w:rsidP="00C1369C">
      <w:pPr>
        <w:jc w:val="both"/>
        <w:rPr>
          <w:snapToGrid w:val="0"/>
          <w:sz w:val="28"/>
          <w:szCs w:val="28"/>
        </w:rPr>
      </w:pPr>
    </w:p>
    <w:p w:rsidR="00E4673B" w:rsidRPr="00BD0BFE" w:rsidRDefault="00C1369C" w:rsidP="00E4673B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СОСТАВ КОМИССИИ</w:t>
      </w:r>
    </w:p>
    <w:p w:rsidR="00E4673B" w:rsidRPr="00BD0BFE" w:rsidRDefault="00C1369C" w:rsidP="00E4673B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E4673B" w:rsidRPr="00BD0BFE">
        <w:rPr>
          <w:caps/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caps/>
          <w:snapToGrid w:val="0"/>
          <w:sz w:val="28"/>
          <w:szCs w:val="28"/>
        </w:rPr>
        <w:t>Красновское</w:t>
      </w:r>
      <w:r w:rsidR="00E4673B" w:rsidRPr="00BD0BFE">
        <w:rPr>
          <w:caps/>
          <w:snapToGrid w:val="0"/>
          <w:sz w:val="28"/>
          <w:szCs w:val="28"/>
        </w:rPr>
        <w:t xml:space="preserve"> сельское поселение»</w:t>
      </w:r>
    </w:p>
    <w:p w:rsidR="00E4673B" w:rsidRPr="00BD0BFE" w:rsidRDefault="00E4673B" w:rsidP="00C1369C">
      <w:pPr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30"/>
        <w:gridCol w:w="5907"/>
      </w:tblGrid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E4673B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Председатель </w:t>
            </w:r>
            <w:r w:rsidR="00714C7A" w:rsidRPr="00BD0BFE">
              <w:rPr>
                <w:snapToGrid w:val="0"/>
                <w:sz w:val="28"/>
                <w:szCs w:val="28"/>
              </w:rPr>
              <w:t xml:space="preserve">комиссии: 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CF2F0B" w:rsidP="00850BE5">
            <w:pPr>
              <w:rPr>
                <w:snapToGrid w:val="0"/>
                <w:sz w:val="28"/>
                <w:szCs w:val="28"/>
              </w:rPr>
            </w:pPr>
            <w:proofErr w:type="spellStart"/>
            <w:r w:rsidRPr="00BD0BFE">
              <w:rPr>
                <w:snapToGrid w:val="0"/>
                <w:sz w:val="28"/>
                <w:szCs w:val="28"/>
              </w:rPr>
              <w:t>Горшколепов</w:t>
            </w:r>
            <w:proofErr w:type="spellEnd"/>
            <w:r w:rsidRPr="00BD0BFE">
              <w:rPr>
                <w:snapToGrid w:val="0"/>
                <w:sz w:val="28"/>
                <w:szCs w:val="28"/>
              </w:rPr>
              <w:t xml:space="preserve"> Александр Иванович</w:t>
            </w:r>
            <w:r w:rsidR="00E4673B" w:rsidRPr="00BD0BFE">
              <w:rPr>
                <w:snapToGrid w:val="0"/>
                <w:sz w:val="28"/>
                <w:szCs w:val="28"/>
              </w:rPr>
              <w:t xml:space="preserve">             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907" w:type="dxa"/>
            <w:shd w:val="clear" w:color="auto" w:fill="auto"/>
          </w:tcPr>
          <w:p w:rsidR="00E4673B" w:rsidRPr="00BD0BFE" w:rsidRDefault="00CF2F0B" w:rsidP="00AF014D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едущий специалист</w:t>
            </w:r>
            <w:r w:rsidR="00AF014D" w:rsidRPr="00BD0BFE">
              <w:rPr>
                <w:snapToGrid w:val="0"/>
                <w:sz w:val="28"/>
                <w:szCs w:val="28"/>
              </w:rPr>
              <w:t xml:space="preserve"> </w:t>
            </w:r>
            <w:r w:rsidR="000867A9" w:rsidRPr="00BD0BFE">
              <w:rPr>
                <w:snapToGrid w:val="0"/>
                <w:sz w:val="28"/>
                <w:szCs w:val="28"/>
              </w:rPr>
              <w:t xml:space="preserve">Администрации </w:t>
            </w:r>
            <w:r w:rsidRPr="00BD0BFE">
              <w:rPr>
                <w:snapToGrid w:val="0"/>
                <w:sz w:val="28"/>
                <w:szCs w:val="28"/>
              </w:rPr>
              <w:t>Красновского</w:t>
            </w:r>
            <w:r w:rsidR="000867A9" w:rsidRPr="00BD0BFE">
              <w:rPr>
                <w:snapToGrid w:val="0"/>
                <w:sz w:val="28"/>
                <w:szCs w:val="28"/>
              </w:rPr>
              <w:t xml:space="preserve"> сельского поселения;</w:t>
            </w:r>
          </w:p>
        </w:tc>
      </w:tr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E4673B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екретарь комиссии: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:rsidR="00E4673B" w:rsidRPr="00BD0BFE" w:rsidRDefault="00E4673B" w:rsidP="00850BE5">
            <w:pPr>
              <w:rPr>
                <w:snapToGrid w:val="0"/>
                <w:sz w:val="28"/>
                <w:szCs w:val="28"/>
              </w:rPr>
            </w:pPr>
          </w:p>
        </w:tc>
      </w:tr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E4673B" w:rsidP="00850BE5">
            <w:pPr>
              <w:rPr>
                <w:snapToGrid w:val="0"/>
                <w:sz w:val="28"/>
                <w:szCs w:val="28"/>
              </w:rPr>
            </w:pPr>
            <w:proofErr w:type="spellStart"/>
            <w:r w:rsidRPr="00BD0BFE">
              <w:rPr>
                <w:snapToGrid w:val="0"/>
                <w:sz w:val="28"/>
                <w:szCs w:val="28"/>
              </w:rPr>
              <w:t>Токаренко</w:t>
            </w:r>
            <w:proofErr w:type="spellEnd"/>
            <w:r w:rsidRPr="00BD0BFE">
              <w:rPr>
                <w:snapToGrid w:val="0"/>
                <w:sz w:val="28"/>
                <w:szCs w:val="28"/>
              </w:rPr>
              <w:t xml:space="preserve"> Ксения Петровна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907" w:type="dxa"/>
            <w:shd w:val="clear" w:color="auto" w:fill="auto"/>
          </w:tcPr>
          <w:p w:rsidR="00E4673B" w:rsidRPr="00BD0BFE" w:rsidRDefault="00E4673B" w:rsidP="000867A9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Старший инспектор службы координации работ архитектуры и градостроительства Администрации </w:t>
            </w:r>
            <w:r w:rsidR="000867A9" w:rsidRPr="00BD0BFE">
              <w:rPr>
                <w:snapToGrid w:val="0"/>
                <w:sz w:val="28"/>
                <w:szCs w:val="28"/>
              </w:rPr>
              <w:t>Тарасовского</w:t>
            </w:r>
            <w:r w:rsidRPr="00BD0BFE">
              <w:rPr>
                <w:snapToGrid w:val="0"/>
                <w:sz w:val="28"/>
                <w:szCs w:val="28"/>
              </w:rPr>
              <w:t xml:space="preserve"> района (</w:t>
            </w:r>
            <w:r w:rsidR="00850BE5" w:rsidRPr="00BD0BFE">
              <w:rPr>
                <w:snapToGrid w:val="0"/>
                <w:sz w:val="28"/>
                <w:szCs w:val="28"/>
              </w:rPr>
              <w:t>по согласованию</w:t>
            </w:r>
            <w:r w:rsidRPr="00BD0BFE">
              <w:rPr>
                <w:snapToGrid w:val="0"/>
                <w:sz w:val="28"/>
                <w:szCs w:val="28"/>
              </w:rPr>
              <w:t>)</w:t>
            </w:r>
            <w:r w:rsidR="00850BE5" w:rsidRPr="00BD0BFE">
              <w:rPr>
                <w:snapToGrid w:val="0"/>
                <w:sz w:val="28"/>
                <w:szCs w:val="28"/>
              </w:rPr>
              <w:t>.</w:t>
            </w:r>
          </w:p>
        </w:tc>
      </w:tr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850BE5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Члены комиссии: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:rsidR="00E4673B" w:rsidRPr="00BD0BFE" w:rsidRDefault="00E4673B" w:rsidP="00C067E1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4673B" w:rsidRPr="00BD0BFE" w:rsidTr="00C067E1">
        <w:tc>
          <w:tcPr>
            <w:tcW w:w="3652" w:type="dxa"/>
            <w:shd w:val="clear" w:color="auto" w:fill="auto"/>
          </w:tcPr>
          <w:p w:rsidR="00E4673B" w:rsidRPr="00BD0BFE" w:rsidRDefault="00850BE5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ередин Виталий Николаевич</w:t>
            </w:r>
          </w:p>
        </w:tc>
        <w:tc>
          <w:tcPr>
            <w:tcW w:w="330" w:type="dxa"/>
            <w:shd w:val="clear" w:color="auto" w:fill="auto"/>
          </w:tcPr>
          <w:p w:rsidR="00E4673B" w:rsidRPr="00BD0BFE" w:rsidRDefault="00850BE5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907" w:type="dxa"/>
            <w:shd w:val="clear" w:color="auto" w:fill="auto"/>
          </w:tcPr>
          <w:p w:rsidR="00E4673B" w:rsidRPr="00BD0BFE" w:rsidRDefault="00850BE5" w:rsidP="000867A9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Начальник службы координации работ архитектуры и градостроительства Администрации </w:t>
            </w:r>
            <w:r w:rsidR="000867A9" w:rsidRPr="00BD0BFE">
              <w:rPr>
                <w:snapToGrid w:val="0"/>
                <w:sz w:val="28"/>
                <w:szCs w:val="28"/>
              </w:rPr>
              <w:t>Тарасовского</w:t>
            </w:r>
            <w:r w:rsidRPr="00BD0BFE">
              <w:rPr>
                <w:snapToGrid w:val="0"/>
                <w:sz w:val="28"/>
                <w:szCs w:val="28"/>
              </w:rPr>
              <w:t xml:space="preserve"> района – архитектор района (по согласованию);</w:t>
            </w:r>
          </w:p>
        </w:tc>
      </w:tr>
      <w:tr w:rsidR="00850BE5" w:rsidRPr="00BD0BFE" w:rsidTr="00C067E1">
        <w:tc>
          <w:tcPr>
            <w:tcW w:w="3652" w:type="dxa"/>
            <w:shd w:val="clear" w:color="auto" w:fill="auto"/>
          </w:tcPr>
          <w:p w:rsidR="00850BE5" w:rsidRPr="00BD0BFE" w:rsidRDefault="00CF2F0B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Бадаева Елена Ивановна</w:t>
            </w:r>
          </w:p>
        </w:tc>
        <w:tc>
          <w:tcPr>
            <w:tcW w:w="330" w:type="dxa"/>
            <w:shd w:val="clear" w:color="auto" w:fill="auto"/>
          </w:tcPr>
          <w:p w:rsidR="00850BE5" w:rsidRPr="00BD0BFE" w:rsidRDefault="00850BE5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907" w:type="dxa"/>
            <w:shd w:val="clear" w:color="auto" w:fill="auto"/>
          </w:tcPr>
          <w:p w:rsidR="00850BE5" w:rsidRPr="00BD0BFE" w:rsidRDefault="00CF2F0B" w:rsidP="00CF2F0B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старший </w:t>
            </w:r>
            <w:r w:rsidR="000867A9" w:rsidRPr="00BD0BFE">
              <w:rPr>
                <w:snapToGrid w:val="0"/>
                <w:sz w:val="28"/>
                <w:szCs w:val="28"/>
              </w:rPr>
              <w:t>инспектор</w:t>
            </w:r>
            <w:r w:rsidR="00AF014D" w:rsidRPr="00BD0BFE">
              <w:rPr>
                <w:snapToGrid w:val="0"/>
                <w:sz w:val="28"/>
                <w:szCs w:val="28"/>
              </w:rPr>
              <w:t xml:space="preserve"> </w:t>
            </w:r>
            <w:r w:rsidR="00850BE5" w:rsidRPr="00BD0BFE">
              <w:rPr>
                <w:snapToGrid w:val="0"/>
                <w:sz w:val="28"/>
                <w:szCs w:val="28"/>
              </w:rPr>
              <w:t xml:space="preserve">Администрации </w:t>
            </w:r>
            <w:r w:rsidRPr="00BD0BFE">
              <w:rPr>
                <w:snapToGrid w:val="0"/>
                <w:sz w:val="28"/>
                <w:szCs w:val="28"/>
              </w:rPr>
              <w:t>Красновского</w:t>
            </w:r>
            <w:r w:rsidR="00850BE5" w:rsidRPr="00BD0BFE">
              <w:rPr>
                <w:snapToGrid w:val="0"/>
                <w:sz w:val="28"/>
                <w:szCs w:val="28"/>
              </w:rPr>
              <w:t xml:space="preserve"> сельского поселения;</w:t>
            </w:r>
          </w:p>
        </w:tc>
      </w:tr>
      <w:tr w:rsidR="00850BE5" w:rsidRPr="00BD0BFE" w:rsidTr="00C067E1">
        <w:tc>
          <w:tcPr>
            <w:tcW w:w="3652" w:type="dxa"/>
            <w:shd w:val="clear" w:color="auto" w:fill="auto"/>
          </w:tcPr>
          <w:p w:rsidR="00850BE5" w:rsidRPr="00BD0BFE" w:rsidRDefault="00CF2F0B" w:rsidP="00850BE5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Умрыхин Андрей Николаевич</w:t>
            </w:r>
          </w:p>
        </w:tc>
        <w:tc>
          <w:tcPr>
            <w:tcW w:w="330" w:type="dxa"/>
            <w:shd w:val="clear" w:color="auto" w:fill="auto"/>
          </w:tcPr>
          <w:p w:rsidR="00850BE5" w:rsidRPr="00BD0BFE" w:rsidRDefault="00850BE5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5907" w:type="dxa"/>
            <w:shd w:val="clear" w:color="auto" w:fill="auto"/>
          </w:tcPr>
          <w:p w:rsidR="00850BE5" w:rsidRPr="00BD0BFE" w:rsidRDefault="00850BE5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депутат Собрания депутатов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 (по согласованию).</w:t>
            </w:r>
          </w:p>
        </w:tc>
      </w:tr>
    </w:tbl>
    <w:p w:rsidR="00E4673B" w:rsidRPr="00BD0BFE" w:rsidRDefault="00E4673B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0867A9" w:rsidRPr="00BD0BFE" w:rsidRDefault="000867A9" w:rsidP="00C1369C">
      <w:pPr>
        <w:jc w:val="both"/>
        <w:rPr>
          <w:snapToGrid w:val="0"/>
          <w:sz w:val="28"/>
          <w:szCs w:val="28"/>
        </w:rPr>
      </w:pPr>
    </w:p>
    <w:p w:rsidR="00AF014D" w:rsidRPr="00BD0BFE" w:rsidRDefault="00AF014D" w:rsidP="00C1369C">
      <w:pPr>
        <w:jc w:val="both"/>
        <w:rPr>
          <w:snapToGrid w:val="0"/>
          <w:sz w:val="28"/>
          <w:szCs w:val="28"/>
        </w:rPr>
      </w:pPr>
    </w:p>
    <w:p w:rsidR="00850BE5" w:rsidRPr="00BD0BFE" w:rsidRDefault="00850BE5" w:rsidP="00850BE5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Приложение </w:t>
      </w:r>
      <w:r w:rsidR="00086893">
        <w:rPr>
          <w:snapToGrid w:val="0"/>
          <w:sz w:val="28"/>
          <w:szCs w:val="28"/>
        </w:rPr>
        <w:t xml:space="preserve">№ </w:t>
      </w:r>
      <w:r w:rsidRPr="00BD0BFE">
        <w:rPr>
          <w:snapToGrid w:val="0"/>
          <w:sz w:val="28"/>
          <w:szCs w:val="28"/>
        </w:rPr>
        <w:t>3</w:t>
      </w:r>
    </w:p>
    <w:p w:rsidR="00714C7A" w:rsidRPr="00BD0BFE" w:rsidRDefault="00086893" w:rsidP="00850BE5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становлению А</w:t>
      </w:r>
      <w:r w:rsidR="00850BE5" w:rsidRPr="00BD0BFE">
        <w:rPr>
          <w:snapToGrid w:val="0"/>
          <w:sz w:val="28"/>
          <w:szCs w:val="28"/>
        </w:rPr>
        <w:t>дминистрации</w:t>
      </w:r>
      <w:r w:rsidR="00714C7A" w:rsidRPr="00BD0BFE">
        <w:rPr>
          <w:snapToGrid w:val="0"/>
          <w:sz w:val="28"/>
          <w:szCs w:val="28"/>
        </w:rPr>
        <w:t xml:space="preserve"> </w:t>
      </w:r>
    </w:p>
    <w:p w:rsidR="00850BE5" w:rsidRPr="00BD0BFE" w:rsidRDefault="00086893" w:rsidP="00850BE5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сновского сельского поселения</w:t>
      </w:r>
    </w:p>
    <w:p w:rsidR="00850BE5" w:rsidRPr="00BD0BFE" w:rsidRDefault="00850BE5" w:rsidP="00850BE5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от 28.10.2016 г. №</w:t>
      </w:r>
      <w:r w:rsidR="00CF2F0B" w:rsidRPr="00BD0BFE">
        <w:rPr>
          <w:snapToGrid w:val="0"/>
          <w:sz w:val="28"/>
          <w:szCs w:val="28"/>
        </w:rPr>
        <w:t>142</w:t>
      </w:r>
    </w:p>
    <w:p w:rsidR="00850BE5" w:rsidRPr="00BD0BFE" w:rsidRDefault="00850BE5" w:rsidP="00850BE5">
      <w:pPr>
        <w:jc w:val="right"/>
        <w:rPr>
          <w:snapToGrid w:val="0"/>
          <w:sz w:val="28"/>
          <w:szCs w:val="28"/>
        </w:rPr>
      </w:pPr>
    </w:p>
    <w:p w:rsidR="00850BE5" w:rsidRPr="00BD0BFE" w:rsidRDefault="00850BE5" w:rsidP="00850BE5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ОЛОЖЕНИЕ О КОМИССИИ</w:t>
      </w:r>
    </w:p>
    <w:p w:rsidR="00850BE5" w:rsidRPr="00BD0BFE" w:rsidRDefault="00850BE5" w:rsidP="00850BE5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Pr="00BD0BFE">
        <w:rPr>
          <w:caps/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caps/>
          <w:snapToGrid w:val="0"/>
          <w:sz w:val="28"/>
          <w:szCs w:val="28"/>
        </w:rPr>
        <w:t>Красновское</w:t>
      </w:r>
      <w:r w:rsidRPr="00BD0BFE">
        <w:rPr>
          <w:caps/>
          <w:snapToGrid w:val="0"/>
          <w:sz w:val="28"/>
          <w:szCs w:val="28"/>
        </w:rPr>
        <w:t xml:space="preserve"> сельское поселение»</w:t>
      </w: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C1369C" w:rsidRPr="00BD0BFE" w:rsidRDefault="00850BE5" w:rsidP="00850BE5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1. Общие положения.</w:t>
      </w:r>
    </w:p>
    <w:p w:rsidR="00850BE5" w:rsidRPr="00BD0BFE" w:rsidRDefault="00850BE5" w:rsidP="00C1369C">
      <w:pPr>
        <w:jc w:val="both"/>
        <w:rPr>
          <w:snapToGrid w:val="0"/>
          <w:sz w:val="28"/>
          <w:szCs w:val="28"/>
        </w:rPr>
      </w:pPr>
    </w:p>
    <w:p w:rsidR="00D4765D" w:rsidRPr="00BD0BFE" w:rsidRDefault="00D4765D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1. </w:t>
      </w:r>
      <w:r w:rsidR="00C1369C" w:rsidRPr="00BD0BFE">
        <w:rPr>
          <w:snapToGrid w:val="0"/>
          <w:sz w:val="28"/>
          <w:szCs w:val="28"/>
        </w:rPr>
        <w:t xml:space="preserve">Настоящее Положение определяет порядок деятельности комиссии по подготовке проекта внесения изменений в Правила землепользования и застройки </w:t>
      </w:r>
      <w:r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 (далее - комиссия).</w:t>
      </w:r>
    </w:p>
    <w:p w:rsidR="00D4765D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2. Комиссия является консультативным органом по рассмотрению вопросов по подготовке проекта Правил землепользования и застройки </w:t>
      </w:r>
      <w:r w:rsidR="00D4765D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D4765D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(далее - Правила) и организации публи</w:t>
      </w:r>
      <w:r w:rsidR="00336055" w:rsidRPr="00BD0BFE">
        <w:rPr>
          <w:snapToGrid w:val="0"/>
          <w:sz w:val="28"/>
          <w:szCs w:val="28"/>
        </w:rPr>
        <w:t>чных слушаний по проекту Правил в соответствии с разделами 2 и 4 Положения о подготовке проекта внесения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336055" w:rsidRPr="00BD0BFE">
        <w:rPr>
          <w:snapToGrid w:val="0"/>
          <w:sz w:val="28"/>
          <w:szCs w:val="28"/>
        </w:rPr>
        <w:t xml:space="preserve"> сельское поселение» приложения 1 к настоящему постановлению.</w:t>
      </w:r>
    </w:p>
    <w:p w:rsidR="00D4765D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1.3. Комиссия осуществляет свою деятельность на основании настоящего Положения, в соответствии с Градостроительным </w:t>
      </w:r>
      <w:r w:rsidR="00D4765D" w:rsidRPr="00BD0BFE">
        <w:rPr>
          <w:snapToGrid w:val="0"/>
          <w:sz w:val="28"/>
          <w:szCs w:val="28"/>
        </w:rPr>
        <w:t>кодексом Российской Федерации.</w:t>
      </w:r>
    </w:p>
    <w:p w:rsidR="00D4765D" w:rsidRPr="00BD0BFE" w:rsidRDefault="00D4765D" w:rsidP="00D4765D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D4765D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. Компетенция комиссии</w:t>
      </w:r>
      <w:r w:rsidR="00D4765D" w:rsidRPr="00BD0BFE">
        <w:rPr>
          <w:snapToGrid w:val="0"/>
          <w:sz w:val="28"/>
          <w:szCs w:val="28"/>
        </w:rPr>
        <w:t>.</w:t>
      </w:r>
    </w:p>
    <w:p w:rsidR="00D4765D" w:rsidRPr="00BD0BFE" w:rsidRDefault="00D4765D" w:rsidP="00D4765D">
      <w:pPr>
        <w:jc w:val="center"/>
        <w:rPr>
          <w:snapToGrid w:val="0"/>
          <w:sz w:val="28"/>
          <w:szCs w:val="28"/>
        </w:rPr>
      </w:pPr>
    </w:p>
    <w:p w:rsidR="00336055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.1. В компе</w:t>
      </w:r>
      <w:r w:rsidR="00336055" w:rsidRPr="00BD0BFE">
        <w:rPr>
          <w:snapToGrid w:val="0"/>
          <w:sz w:val="28"/>
          <w:szCs w:val="28"/>
        </w:rPr>
        <w:t>тенцию комиссии входят вопросы:</w:t>
      </w:r>
    </w:p>
    <w:p w:rsidR="00336055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1) организация работ по подготовке проекта Прави</w:t>
      </w:r>
      <w:r w:rsidR="00336055" w:rsidRPr="00BD0BFE">
        <w:rPr>
          <w:snapToGrid w:val="0"/>
          <w:sz w:val="28"/>
          <w:szCs w:val="28"/>
        </w:rPr>
        <w:t>л землепользования и застройки;</w:t>
      </w:r>
    </w:p>
    <w:p w:rsidR="00336055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2) организация публичных слушаний по проекту Прави</w:t>
      </w:r>
      <w:r w:rsidR="00336055" w:rsidRPr="00BD0BFE">
        <w:rPr>
          <w:snapToGrid w:val="0"/>
          <w:sz w:val="28"/>
          <w:szCs w:val="28"/>
        </w:rPr>
        <w:t>л землепользования и застройки;</w:t>
      </w:r>
    </w:p>
    <w:p w:rsidR="00336055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) рассмотрение предложений граждан и юридических лиц в связи с разработкой проекта Правил, поступивш</w:t>
      </w:r>
      <w:r w:rsidR="00336055" w:rsidRPr="00BD0BFE">
        <w:rPr>
          <w:snapToGrid w:val="0"/>
          <w:sz w:val="28"/>
          <w:szCs w:val="28"/>
        </w:rPr>
        <w:t>их во время публичных слушаний.</w:t>
      </w:r>
    </w:p>
    <w:p w:rsidR="00C1369C" w:rsidRPr="00BD0BFE" w:rsidRDefault="00C1369C" w:rsidP="00D4765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2.2. Подготовка заключений и рекомендаций Главе </w:t>
      </w:r>
      <w:r w:rsidR="00336055" w:rsidRPr="00BD0BFE">
        <w:rPr>
          <w:snapToGrid w:val="0"/>
          <w:sz w:val="28"/>
          <w:szCs w:val="28"/>
        </w:rPr>
        <w:t>а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336055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(далее – </w:t>
      </w:r>
      <w:r w:rsidR="00336055" w:rsidRPr="00BD0BFE">
        <w:rPr>
          <w:snapToGrid w:val="0"/>
          <w:sz w:val="28"/>
          <w:szCs w:val="28"/>
        </w:rPr>
        <w:t>г</w:t>
      </w:r>
      <w:r w:rsidRPr="00BD0BFE">
        <w:rPr>
          <w:snapToGrid w:val="0"/>
          <w:sz w:val="28"/>
          <w:szCs w:val="28"/>
        </w:rPr>
        <w:t xml:space="preserve">лава </w:t>
      </w:r>
      <w:r w:rsidR="00336055" w:rsidRPr="00BD0BFE">
        <w:rPr>
          <w:snapToGrid w:val="0"/>
          <w:sz w:val="28"/>
          <w:szCs w:val="28"/>
        </w:rPr>
        <w:t>администрации сельского</w:t>
      </w:r>
      <w:r w:rsidR="00714C7A" w:rsidRPr="00BD0BFE">
        <w:rPr>
          <w:snapToGrid w:val="0"/>
          <w:sz w:val="28"/>
          <w:szCs w:val="28"/>
        </w:rPr>
        <w:t xml:space="preserve"> поселения) </w:t>
      </w:r>
      <w:r w:rsidRPr="00BD0BFE">
        <w:rPr>
          <w:snapToGrid w:val="0"/>
          <w:sz w:val="28"/>
          <w:szCs w:val="28"/>
        </w:rPr>
        <w:t>по р</w:t>
      </w:r>
      <w:r w:rsidR="00336055" w:rsidRPr="00BD0BFE">
        <w:rPr>
          <w:snapToGrid w:val="0"/>
          <w:sz w:val="28"/>
          <w:szCs w:val="28"/>
        </w:rPr>
        <w:t>езультатам публичных слушаний.</w:t>
      </w:r>
    </w:p>
    <w:p w:rsidR="00336055" w:rsidRPr="00BD0BFE" w:rsidRDefault="00336055" w:rsidP="00D4765D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336055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 Основные функции комиссии</w:t>
      </w:r>
      <w:r w:rsidR="00336055" w:rsidRPr="00BD0BFE">
        <w:rPr>
          <w:snapToGrid w:val="0"/>
          <w:sz w:val="28"/>
          <w:szCs w:val="28"/>
        </w:rPr>
        <w:t>.</w:t>
      </w:r>
    </w:p>
    <w:p w:rsidR="00336055" w:rsidRPr="00BD0BFE" w:rsidRDefault="00336055" w:rsidP="00336055">
      <w:pPr>
        <w:jc w:val="center"/>
        <w:rPr>
          <w:snapToGrid w:val="0"/>
          <w:sz w:val="28"/>
          <w:szCs w:val="28"/>
        </w:rPr>
      </w:pP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1. Обеспечивает сбор, обобщение предложений по разработке Правил, полученных от заинтересованных лиц, для последующего направления разработчику Правил с целью учета общественного мнения и интересов населения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2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</w:t>
      </w:r>
      <w:r w:rsidR="00336055" w:rsidRPr="00BD0BFE">
        <w:rPr>
          <w:snapToGrid w:val="0"/>
          <w:sz w:val="28"/>
          <w:szCs w:val="28"/>
        </w:rPr>
        <w:t>ления в составе проекта Правил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3.3. В пределах своих полномочий комиссия готовит задание на разработку проекта Правил для утверждения его </w:t>
      </w:r>
      <w:r w:rsidR="00336055" w:rsidRPr="00BD0BFE">
        <w:rPr>
          <w:snapToGrid w:val="0"/>
          <w:sz w:val="28"/>
          <w:szCs w:val="28"/>
        </w:rPr>
        <w:t>главой администрации сельского поселения</w:t>
      </w:r>
      <w:r w:rsidRPr="00BD0BFE">
        <w:rPr>
          <w:snapToGrid w:val="0"/>
          <w:sz w:val="28"/>
          <w:szCs w:val="28"/>
        </w:rPr>
        <w:t xml:space="preserve">, принимает и рассматривает предложения от субъектов градостроительных отношений по разработке проекта Правил или внесению в них изменений, предложения и замечания после проведения публичных слушаний, обеспечивает внесение изменений в проект Правил по результатам публичных слушаний и представляет указанный проект </w:t>
      </w:r>
      <w:r w:rsidR="00336055" w:rsidRPr="00BD0BFE">
        <w:rPr>
          <w:snapToGrid w:val="0"/>
          <w:sz w:val="28"/>
          <w:szCs w:val="28"/>
        </w:rPr>
        <w:t>главе администрации сельского поселения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3.4. Направляет проект Правил в </w:t>
      </w:r>
      <w:r w:rsidR="00336055" w:rsidRPr="00BD0BFE">
        <w:rPr>
          <w:snapToGrid w:val="0"/>
          <w:sz w:val="28"/>
          <w:szCs w:val="28"/>
        </w:rPr>
        <w:t xml:space="preserve">службу координации работ архитектуры и градостроительства Администрации </w:t>
      </w:r>
      <w:r w:rsidR="000867A9" w:rsidRPr="00BD0BFE">
        <w:rPr>
          <w:snapToGrid w:val="0"/>
          <w:sz w:val="28"/>
          <w:szCs w:val="28"/>
        </w:rPr>
        <w:t>Тарасовского</w:t>
      </w:r>
      <w:r w:rsidR="00336055" w:rsidRPr="00BD0BFE">
        <w:rPr>
          <w:snapToGrid w:val="0"/>
          <w:sz w:val="28"/>
          <w:szCs w:val="28"/>
        </w:rPr>
        <w:t xml:space="preserve"> района</w:t>
      </w:r>
      <w:r w:rsidRPr="00BD0BFE">
        <w:rPr>
          <w:snapToGrid w:val="0"/>
          <w:sz w:val="28"/>
          <w:szCs w:val="28"/>
        </w:rPr>
        <w:t xml:space="preserve"> </w:t>
      </w:r>
      <w:r w:rsidR="00336055" w:rsidRPr="00BD0BFE">
        <w:rPr>
          <w:snapToGrid w:val="0"/>
          <w:sz w:val="28"/>
          <w:szCs w:val="28"/>
        </w:rPr>
        <w:t>(по согласованию) для проверки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5. Комиссия готовит материалы и проводит публичные слушания, а также протоколы и заключения по итогам публичных</w:t>
      </w:r>
      <w:r w:rsidR="00336055" w:rsidRPr="00BD0BFE">
        <w:rPr>
          <w:snapToGrid w:val="0"/>
          <w:sz w:val="28"/>
          <w:szCs w:val="28"/>
        </w:rPr>
        <w:t xml:space="preserve"> слушаний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6. Организует подготовку предложений о внесении изменений в Правила, а также проектов нормативных правовых актов, иных документов, связанных с ре</w:t>
      </w:r>
      <w:r w:rsidR="00336055" w:rsidRPr="00BD0BFE">
        <w:rPr>
          <w:snapToGrid w:val="0"/>
          <w:sz w:val="28"/>
          <w:szCs w:val="28"/>
        </w:rPr>
        <w:t>ализацией и применением Правил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7. Состав комиссии определяется постановлением администрации</w:t>
      </w:r>
      <w:r w:rsidR="00336055" w:rsidRPr="00BD0BFE">
        <w:rPr>
          <w:snapToGrid w:val="0"/>
          <w:sz w:val="28"/>
          <w:szCs w:val="28"/>
        </w:rPr>
        <w:t xml:space="preserve"> </w:t>
      </w:r>
      <w:r w:rsidR="00CF2F0B" w:rsidRPr="00BD0BFE">
        <w:rPr>
          <w:snapToGrid w:val="0"/>
          <w:sz w:val="28"/>
          <w:szCs w:val="28"/>
        </w:rPr>
        <w:t>Красновского</w:t>
      </w:r>
      <w:r w:rsidR="00336055" w:rsidRPr="00BD0BFE">
        <w:rPr>
          <w:snapToGrid w:val="0"/>
          <w:sz w:val="28"/>
          <w:szCs w:val="28"/>
        </w:rPr>
        <w:t xml:space="preserve"> сельского поселения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Решения комиссии принимаются простым большинством голосов при наличии кворума не менее двух третей о</w:t>
      </w:r>
      <w:r w:rsidR="00336055" w:rsidRPr="00BD0BFE">
        <w:rPr>
          <w:snapToGrid w:val="0"/>
          <w:sz w:val="28"/>
          <w:szCs w:val="28"/>
        </w:rPr>
        <w:t>т общего числа членов комиссии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ри равенстве голосов голос председат</w:t>
      </w:r>
      <w:r w:rsidR="00336055" w:rsidRPr="00BD0BFE">
        <w:rPr>
          <w:snapToGrid w:val="0"/>
          <w:sz w:val="28"/>
          <w:szCs w:val="28"/>
        </w:rPr>
        <w:t>еля комиссии является решающим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8. Любой член комиссии ее решением освобождается от участия в голосовании по конкретному вопросу в случае, если он имеет личную заинтересованность или находится в родственных отношениях с лицами</w:t>
      </w:r>
      <w:r w:rsidR="00336055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подающими заявки, по поводу </w:t>
      </w:r>
      <w:r w:rsidR="00336055" w:rsidRPr="00BD0BFE">
        <w:rPr>
          <w:snapToGrid w:val="0"/>
          <w:sz w:val="28"/>
          <w:szCs w:val="28"/>
        </w:rPr>
        <w:t>которой рассматривается вопрос.</w:t>
      </w:r>
    </w:p>
    <w:p w:rsidR="00336055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3.9. Заседания комиссии ведет ее председатель. При отсутствии председателя заседание ведет член комиссии, уполном</w:t>
      </w:r>
      <w:r w:rsidR="00336055" w:rsidRPr="00BD0BFE">
        <w:rPr>
          <w:snapToGrid w:val="0"/>
          <w:sz w:val="28"/>
          <w:szCs w:val="28"/>
        </w:rPr>
        <w:t>оченный председателем комиссии.</w:t>
      </w:r>
    </w:p>
    <w:p w:rsidR="00C1369C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</w:t>
      </w:r>
      <w:r w:rsidR="00336055" w:rsidRPr="00BD0BFE">
        <w:rPr>
          <w:snapToGrid w:val="0"/>
          <w:sz w:val="28"/>
          <w:szCs w:val="28"/>
        </w:rPr>
        <w:t>мой заседания.</w:t>
      </w:r>
    </w:p>
    <w:p w:rsidR="00336055" w:rsidRPr="00BD0BFE" w:rsidRDefault="00336055" w:rsidP="00336055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336055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</w:t>
      </w:r>
      <w:r w:rsidR="00336055" w:rsidRPr="00BD0BFE">
        <w:rPr>
          <w:snapToGrid w:val="0"/>
          <w:sz w:val="28"/>
          <w:szCs w:val="28"/>
        </w:rPr>
        <w:t>. Права и обязанности комиссии.</w:t>
      </w:r>
    </w:p>
    <w:p w:rsidR="00336055" w:rsidRPr="00BD0BFE" w:rsidRDefault="00336055" w:rsidP="00336055">
      <w:pPr>
        <w:jc w:val="center"/>
        <w:rPr>
          <w:snapToGrid w:val="0"/>
          <w:sz w:val="28"/>
          <w:szCs w:val="28"/>
        </w:rPr>
      </w:pPr>
    </w:p>
    <w:p w:rsidR="00336055" w:rsidRPr="00BD0BFE" w:rsidRDefault="00336055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4.1. Комиссия вправе:</w:t>
      </w:r>
    </w:p>
    <w:p w:rsidR="00706D3D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- запрашивать от структурных подразделений администрации</w:t>
      </w:r>
      <w:r w:rsidR="00706D3D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706D3D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предоставление официальных заключений, иных материалов, относящихся к расс</w:t>
      </w:r>
      <w:r w:rsidR="00706D3D" w:rsidRPr="00BD0BFE">
        <w:rPr>
          <w:snapToGrid w:val="0"/>
          <w:sz w:val="28"/>
          <w:szCs w:val="28"/>
        </w:rPr>
        <w:t>матриваемым комиссией вопросам;</w:t>
      </w:r>
    </w:p>
    <w:p w:rsidR="00706D3D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- привлекать</w:t>
      </w:r>
      <w:r w:rsidR="00706D3D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в необходимых случаях</w:t>
      </w:r>
      <w:r w:rsidR="00706D3D" w:rsidRPr="00BD0BFE">
        <w:rPr>
          <w:snapToGrid w:val="0"/>
          <w:sz w:val="28"/>
          <w:szCs w:val="28"/>
        </w:rPr>
        <w:t>,</w:t>
      </w:r>
      <w:r w:rsidRPr="00BD0BFE">
        <w:rPr>
          <w:snapToGrid w:val="0"/>
          <w:sz w:val="28"/>
          <w:szCs w:val="28"/>
        </w:rPr>
        <w:t xml:space="preserve"> независим</w:t>
      </w:r>
      <w:r w:rsidR="00706D3D" w:rsidRPr="00BD0BFE">
        <w:rPr>
          <w:snapToGrid w:val="0"/>
          <w:sz w:val="28"/>
          <w:szCs w:val="28"/>
        </w:rPr>
        <w:t xml:space="preserve">ых экспертов и </w:t>
      </w:r>
      <w:r w:rsidR="00714C7A" w:rsidRPr="00BD0BFE">
        <w:rPr>
          <w:snapToGrid w:val="0"/>
          <w:sz w:val="28"/>
          <w:szCs w:val="28"/>
        </w:rPr>
        <w:t>специалистов для анализа материалов,</w:t>
      </w:r>
      <w:r w:rsidR="00706D3D" w:rsidRPr="00BD0BFE">
        <w:rPr>
          <w:snapToGrid w:val="0"/>
          <w:sz w:val="28"/>
          <w:szCs w:val="28"/>
        </w:rPr>
        <w:t xml:space="preserve"> </w:t>
      </w:r>
      <w:r w:rsidRPr="00BD0BFE">
        <w:rPr>
          <w:snapToGrid w:val="0"/>
          <w:sz w:val="28"/>
          <w:szCs w:val="28"/>
        </w:rPr>
        <w:t>и выработки рекомендаций и решений по расс</w:t>
      </w:r>
      <w:r w:rsidR="00706D3D" w:rsidRPr="00BD0BFE">
        <w:rPr>
          <w:snapToGrid w:val="0"/>
          <w:sz w:val="28"/>
          <w:szCs w:val="28"/>
        </w:rPr>
        <w:t>матриваемым комиссией вопросам;</w:t>
      </w:r>
    </w:p>
    <w:p w:rsidR="00706D3D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- вносить предложения по изменению </w:t>
      </w:r>
      <w:r w:rsidR="00706D3D" w:rsidRPr="00BD0BFE">
        <w:rPr>
          <w:snapToGrid w:val="0"/>
          <w:sz w:val="28"/>
          <w:szCs w:val="28"/>
        </w:rPr>
        <w:t>персонального состава комиссии;</w:t>
      </w:r>
    </w:p>
    <w:p w:rsidR="00706D3D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- вносить предложения о внесении изменений и </w:t>
      </w:r>
      <w:r w:rsidR="00706D3D" w:rsidRPr="00BD0BFE">
        <w:rPr>
          <w:snapToGrid w:val="0"/>
          <w:sz w:val="28"/>
          <w:szCs w:val="28"/>
        </w:rPr>
        <w:t>дополнений в Правила;</w:t>
      </w:r>
    </w:p>
    <w:p w:rsidR="00C1369C" w:rsidRPr="00BD0BFE" w:rsidRDefault="00C1369C" w:rsidP="00336055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-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в качестве разрешенных для </w:t>
      </w:r>
      <w:r w:rsidR="00706D3D" w:rsidRPr="00BD0BFE">
        <w:rPr>
          <w:snapToGrid w:val="0"/>
          <w:sz w:val="28"/>
          <w:szCs w:val="28"/>
        </w:rPr>
        <w:t>различных территориальных зон.</w:t>
      </w:r>
    </w:p>
    <w:p w:rsidR="00706D3D" w:rsidRPr="00BD0BFE" w:rsidRDefault="00706D3D" w:rsidP="00706D3D">
      <w:pPr>
        <w:jc w:val="both"/>
        <w:rPr>
          <w:snapToGrid w:val="0"/>
          <w:sz w:val="28"/>
          <w:szCs w:val="28"/>
        </w:rPr>
      </w:pPr>
    </w:p>
    <w:p w:rsidR="00C1369C" w:rsidRPr="00BD0BFE" w:rsidRDefault="00C1369C" w:rsidP="00706D3D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 Порядок д</w:t>
      </w:r>
      <w:r w:rsidR="00706D3D" w:rsidRPr="00BD0BFE">
        <w:rPr>
          <w:snapToGrid w:val="0"/>
          <w:sz w:val="28"/>
          <w:szCs w:val="28"/>
        </w:rPr>
        <w:t>еятельности комиссии.</w:t>
      </w:r>
    </w:p>
    <w:p w:rsidR="00706D3D" w:rsidRPr="00BD0BFE" w:rsidRDefault="00706D3D" w:rsidP="00706D3D">
      <w:pPr>
        <w:jc w:val="center"/>
        <w:rPr>
          <w:snapToGrid w:val="0"/>
          <w:sz w:val="28"/>
          <w:szCs w:val="28"/>
        </w:rPr>
      </w:pP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1. Комиссия со</w:t>
      </w:r>
      <w:r w:rsidR="00706D3D" w:rsidRPr="00BD0BFE">
        <w:rPr>
          <w:snapToGrid w:val="0"/>
          <w:sz w:val="28"/>
          <w:szCs w:val="28"/>
        </w:rPr>
        <w:t>бирается по мере необходимости.</w:t>
      </w: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2. Техническое обеспечение деятельности возлагается на администрацию</w:t>
      </w:r>
      <w:r w:rsidR="00706D3D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706D3D" w:rsidRPr="00BD0BFE">
        <w:rPr>
          <w:snapToGrid w:val="0"/>
          <w:sz w:val="28"/>
          <w:szCs w:val="28"/>
        </w:rPr>
        <w:t xml:space="preserve"> сельское поселение».</w:t>
      </w: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3. Предложения граждан и юридических лиц направляются в ком</w:t>
      </w:r>
      <w:r w:rsidR="00706D3D" w:rsidRPr="00BD0BFE">
        <w:rPr>
          <w:snapToGrid w:val="0"/>
          <w:sz w:val="28"/>
          <w:szCs w:val="28"/>
        </w:rPr>
        <w:t>иссию через секретаря комиссии.</w:t>
      </w: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5.4. Председатель комиссии обеспечивает рассмотрение предложений граждан или юридических лиц на заседание </w:t>
      </w:r>
      <w:r w:rsidR="00706D3D" w:rsidRPr="00BD0BFE">
        <w:rPr>
          <w:snapToGrid w:val="0"/>
          <w:sz w:val="28"/>
          <w:szCs w:val="28"/>
        </w:rPr>
        <w:t>комиссии в течение двух недель.</w:t>
      </w: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5.5. По результатам рассмотрения предложений граждан или юридических лиц принимается решение большинством голосов, которое оформляется про</w:t>
      </w:r>
      <w:r w:rsidR="00706D3D" w:rsidRPr="00BD0BFE">
        <w:rPr>
          <w:snapToGrid w:val="0"/>
          <w:sz w:val="28"/>
          <w:szCs w:val="28"/>
        </w:rPr>
        <w:t>токолом.</w:t>
      </w: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C1369C" w:rsidRPr="00BD0BFE" w:rsidRDefault="00C1369C" w:rsidP="00706D3D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. Финансовое и материально-техническое обе</w:t>
      </w:r>
      <w:r w:rsidR="00706D3D" w:rsidRPr="00BD0BFE">
        <w:rPr>
          <w:snapToGrid w:val="0"/>
          <w:sz w:val="28"/>
          <w:szCs w:val="28"/>
        </w:rPr>
        <w:t>спечение деятельности комиссии.</w:t>
      </w:r>
    </w:p>
    <w:p w:rsidR="00706D3D" w:rsidRPr="00BD0BFE" w:rsidRDefault="00706D3D" w:rsidP="00706D3D">
      <w:pPr>
        <w:jc w:val="both"/>
        <w:rPr>
          <w:snapToGrid w:val="0"/>
          <w:sz w:val="28"/>
          <w:szCs w:val="28"/>
        </w:rPr>
      </w:pPr>
    </w:p>
    <w:p w:rsidR="00706D3D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6.1. Члены комиссии осуществляют свою деятел</w:t>
      </w:r>
      <w:r w:rsidR="00706D3D" w:rsidRPr="00BD0BFE">
        <w:rPr>
          <w:snapToGrid w:val="0"/>
          <w:sz w:val="28"/>
          <w:szCs w:val="28"/>
        </w:rPr>
        <w:t>ьность на безвозмездной основе.</w:t>
      </w:r>
    </w:p>
    <w:p w:rsidR="00C1369C" w:rsidRPr="00BD0BFE" w:rsidRDefault="00C1369C" w:rsidP="00706D3D">
      <w:pPr>
        <w:ind w:firstLine="709"/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6.2. Администрация </w:t>
      </w:r>
      <w:r w:rsidR="00706D3D" w:rsidRPr="00BD0BFE">
        <w:rPr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706D3D" w:rsidRPr="00BD0BFE">
        <w:rPr>
          <w:snapToGrid w:val="0"/>
          <w:sz w:val="28"/>
          <w:szCs w:val="28"/>
        </w:rPr>
        <w:t xml:space="preserve"> сельское поселение»</w:t>
      </w:r>
      <w:r w:rsidRPr="00BD0BFE">
        <w:rPr>
          <w:snapToGrid w:val="0"/>
          <w:sz w:val="28"/>
          <w:szCs w:val="28"/>
        </w:rPr>
        <w:t xml:space="preserve"> предоставляет комиссии необходимые помещения для проведения заседаний, публичных слуша</w:t>
      </w:r>
      <w:r w:rsidR="00706D3D" w:rsidRPr="00BD0BFE">
        <w:rPr>
          <w:snapToGrid w:val="0"/>
          <w:sz w:val="28"/>
          <w:szCs w:val="28"/>
        </w:rPr>
        <w:t>ний, хранения документов.</w:t>
      </w: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14C7A" w:rsidRPr="00BD0BFE" w:rsidRDefault="00714C7A" w:rsidP="00086893">
      <w:pPr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706D3D" w:rsidP="00706D3D">
      <w:pPr>
        <w:ind w:firstLine="709"/>
        <w:jc w:val="both"/>
        <w:rPr>
          <w:snapToGrid w:val="0"/>
          <w:sz w:val="28"/>
          <w:szCs w:val="28"/>
        </w:rPr>
      </w:pPr>
    </w:p>
    <w:p w:rsidR="00706D3D" w:rsidRPr="00BD0BFE" w:rsidRDefault="00AF014D" w:rsidP="00706D3D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Приложение </w:t>
      </w:r>
      <w:r w:rsidR="00086893">
        <w:rPr>
          <w:snapToGrid w:val="0"/>
          <w:sz w:val="28"/>
          <w:szCs w:val="28"/>
        </w:rPr>
        <w:t xml:space="preserve">№ </w:t>
      </w:r>
      <w:r w:rsidRPr="00BD0BFE">
        <w:rPr>
          <w:snapToGrid w:val="0"/>
          <w:sz w:val="28"/>
          <w:szCs w:val="28"/>
        </w:rPr>
        <w:t>4</w:t>
      </w:r>
    </w:p>
    <w:p w:rsidR="00714C7A" w:rsidRPr="00BD0BFE" w:rsidRDefault="00706D3D" w:rsidP="00706D3D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к постановлению администрации</w:t>
      </w:r>
      <w:r w:rsidR="00714C7A" w:rsidRPr="00BD0BFE">
        <w:rPr>
          <w:snapToGrid w:val="0"/>
          <w:sz w:val="28"/>
          <w:szCs w:val="28"/>
        </w:rPr>
        <w:t xml:space="preserve"> </w:t>
      </w:r>
      <w:r w:rsidRPr="00BD0BFE">
        <w:rPr>
          <w:snapToGrid w:val="0"/>
          <w:sz w:val="28"/>
          <w:szCs w:val="28"/>
        </w:rPr>
        <w:t>муниципального</w:t>
      </w:r>
    </w:p>
    <w:p w:rsidR="00706D3D" w:rsidRPr="00BD0BFE" w:rsidRDefault="00706D3D" w:rsidP="00706D3D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Pr="00BD0BFE">
        <w:rPr>
          <w:snapToGrid w:val="0"/>
          <w:sz w:val="28"/>
          <w:szCs w:val="28"/>
        </w:rPr>
        <w:t xml:space="preserve"> сельское поселение»</w:t>
      </w:r>
    </w:p>
    <w:p w:rsidR="00706D3D" w:rsidRPr="00BD0BFE" w:rsidRDefault="00706D3D" w:rsidP="00706D3D">
      <w:pPr>
        <w:jc w:val="right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 от 28.10.2016 г. №</w:t>
      </w:r>
      <w:r w:rsidR="00CF2F0B" w:rsidRPr="00BD0BFE">
        <w:rPr>
          <w:snapToGrid w:val="0"/>
          <w:sz w:val="28"/>
          <w:szCs w:val="28"/>
        </w:rPr>
        <w:t>142</w:t>
      </w:r>
    </w:p>
    <w:p w:rsidR="00706D3D" w:rsidRPr="00BD0BFE" w:rsidRDefault="00706D3D" w:rsidP="00706D3D">
      <w:pPr>
        <w:jc w:val="right"/>
        <w:rPr>
          <w:snapToGrid w:val="0"/>
          <w:sz w:val="28"/>
          <w:szCs w:val="28"/>
        </w:rPr>
      </w:pPr>
    </w:p>
    <w:p w:rsidR="0082263F" w:rsidRPr="00BD0BFE" w:rsidRDefault="0082263F" w:rsidP="00706D3D">
      <w:pPr>
        <w:jc w:val="center"/>
        <w:rPr>
          <w:snapToGrid w:val="0"/>
          <w:sz w:val="28"/>
          <w:szCs w:val="28"/>
        </w:rPr>
      </w:pPr>
    </w:p>
    <w:p w:rsidR="00706D3D" w:rsidRPr="00BD0BFE" w:rsidRDefault="00C1369C" w:rsidP="00706D3D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>ПОРЯДОК И СРОКИ ПРОВЕДЕНИЯ РАБОТ</w:t>
      </w:r>
    </w:p>
    <w:p w:rsidR="00C1369C" w:rsidRPr="00BD0BFE" w:rsidRDefault="00C1369C" w:rsidP="00706D3D">
      <w:pPr>
        <w:jc w:val="center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ПО ПОДГОТОВКЕ ПРОЕКТА ВНЕСЕНИЯ ИЗМЕНЕНИЙ В ПРАВИЛА ЗЕМЛЕПОЛЬЗОВАНИЯ И ЗАСТРОЙКИ </w:t>
      </w:r>
      <w:r w:rsidR="00706D3D" w:rsidRPr="00BD0BFE">
        <w:rPr>
          <w:caps/>
          <w:snapToGrid w:val="0"/>
          <w:sz w:val="28"/>
          <w:szCs w:val="28"/>
        </w:rPr>
        <w:t>муниципального образования «</w:t>
      </w:r>
      <w:r w:rsidR="00CF2F0B" w:rsidRPr="00BD0BFE">
        <w:rPr>
          <w:caps/>
          <w:snapToGrid w:val="0"/>
          <w:sz w:val="28"/>
          <w:szCs w:val="28"/>
        </w:rPr>
        <w:t>Красновское</w:t>
      </w:r>
      <w:r w:rsidR="00706D3D" w:rsidRPr="00BD0BFE">
        <w:rPr>
          <w:caps/>
          <w:snapToGrid w:val="0"/>
          <w:sz w:val="28"/>
          <w:szCs w:val="28"/>
        </w:rPr>
        <w:t xml:space="preserve"> сельское поселение»</w:t>
      </w:r>
    </w:p>
    <w:p w:rsidR="00706D3D" w:rsidRPr="00BD0BFE" w:rsidRDefault="00706D3D" w:rsidP="00C1369C">
      <w:pPr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49"/>
        <w:gridCol w:w="2492"/>
        <w:gridCol w:w="2572"/>
      </w:tblGrid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6F2020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№</w:t>
            </w:r>
          </w:p>
          <w:p w:rsidR="006F2020" w:rsidRPr="00BD0BFE" w:rsidRDefault="006F2020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6F2020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Мероприятия по проведению работ по подготовке проекта Правил землепользования и застройки</w:t>
            </w:r>
            <w:r w:rsidR="0082263F" w:rsidRPr="00BD0BFE">
              <w:rPr>
                <w:snapToGrid w:val="0"/>
                <w:sz w:val="28"/>
                <w:szCs w:val="28"/>
              </w:rPr>
              <w:t xml:space="preserve"> (далее - Правил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6F2020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роки проведения работ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6F2020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Исполнитель, ответственное лицо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Опубликование сообщения о принятии решения о подготовке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10 дней с даты принятия реш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Администрация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бор исходной информации для предоставления разработчику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Не более 10 дней с даты принятия реш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Разработка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45 дне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Служба координации работ архитектуры и градостроительства Администрации </w:t>
            </w:r>
            <w:r w:rsidR="009361D4" w:rsidRPr="00BD0BFE">
              <w:rPr>
                <w:snapToGrid w:val="0"/>
                <w:sz w:val="28"/>
                <w:szCs w:val="28"/>
              </w:rPr>
              <w:t xml:space="preserve">Тарасовского </w:t>
            </w:r>
            <w:r w:rsidRPr="00BD0BFE">
              <w:rPr>
                <w:snapToGrid w:val="0"/>
                <w:sz w:val="28"/>
                <w:szCs w:val="28"/>
              </w:rPr>
              <w:t>района</w:t>
            </w:r>
          </w:p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роверка проекта Правил на соответствие требованиям технических регламентов, генеральному плану городского поселения, схемам территориального планирова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10 рабочих дней со дня получения проект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Служба координации работ архитектуры и градостроительства Администрации </w:t>
            </w:r>
            <w:r w:rsidR="009361D4" w:rsidRPr="00BD0BFE">
              <w:rPr>
                <w:snapToGrid w:val="0"/>
                <w:sz w:val="28"/>
                <w:szCs w:val="28"/>
              </w:rPr>
              <w:t>Тарасовского</w:t>
            </w:r>
            <w:r w:rsidRPr="00BD0BFE">
              <w:rPr>
                <w:snapToGrid w:val="0"/>
                <w:sz w:val="28"/>
                <w:szCs w:val="28"/>
              </w:rPr>
              <w:t xml:space="preserve"> района</w:t>
            </w:r>
          </w:p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ринятие решения о направлении проекта Правил главе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о окончании проверк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Глава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Устранение замеч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Не более 10 рабочих дне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Служба координации работ архитектуры и градостроительства Администрации </w:t>
            </w:r>
            <w:r w:rsidR="009361D4" w:rsidRPr="00BD0BFE">
              <w:rPr>
                <w:snapToGrid w:val="0"/>
                <w:sz w:val="28"/>
                <w:szCs w:val="28"/>
              </w:rPr>
              <w:t>Тарасовского</w:t>
            </w:r>
            <w:r w:rsidRPr="00BD0BFE">
              <w:rPr>
                <w:snapToGrid w:val="0"/>
                <w:sz w:val="28"/>
                <w:szCs w:val="28"/>
              </w:rPr>
              <w:t xml:space="preserve"> района</w:t>
            </w:r>
          </w:p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6F2020" w:rsidRPr="00BD0BFE" w:rsidTr="00C067E1">
        <w:tc>
          <w:tcPr>
            <w:tcW w:w="534" w:type="dxa"/>
            <w:shd w:val="clear" w:color="auto" w:fill="auto"/>
            <w:vAlign w:val="center"/>
          </w:tcPr>
          <w:p w:rsidR="006F2020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6F2020" w:rsidRPr="00BD0BFE" w:rsidRDefault="0082263F" w:rsidP="003D0D88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Принятие решения о направлении проекта Правил </w:t>
            </w:r>
            <w:r w:rsidR="003D0D88" w:rsidRPr="00BD0BFE">
              <w:rPr>
                <w:snapToGrid w:val="0"/>
                <w:sz w:val="28"/>
                <w:szCs w:val="28"/>
              </w:rPr>
              <w:t>г</w:t>
            </w:r>
            <w:r w:rsidRPr="00BD0BFE">
              <w:rPr>
                <w:snapToGrid w:val="0"/>
                <w:sz w:val="28"/>
                <w:szCs w:val="28"/>
              </w:rPr>
              <w:t>лаве</w:t>
            </w:r>
            <w:r w:rsidR="003D0D88" w:rsidRPr="00BD0BFE">
              <w:rPr>
                <w:snapToGrid w:val="0"/>
                <w:sz w:val="28"/>
                <w:szCs w:val="28"/>
              </w:rPr>
              <w:t xml:space="preserve">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="003D0D88"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о окончании проверк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F2020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Глава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8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D0D88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10 дней со дня получения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Глава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9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D0D88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7 дней с даты принятия реш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Администрация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0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D0D88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Опубликование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7 дней с даты принятия реш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D0D88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Администрация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1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D0D88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роведение публичных слушаний по проекту Правил с оформлением протокола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Минимум - 2 месяца, максимум - 4 месяца со дня опубликования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Комиссия по подготовке проекта Прави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2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30D22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5 дней со дня проведения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Комиссия по подготовке проекта Прави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82263F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3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30D22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10 дней со дня проведения слушаний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Комиссия по подготовке проекта Правил</w:t>
            </w:r>
          </w:p>
        </w:tc>
      </w:tr>
      <w:tr w:rsidR="0082263F" w:rsidRPr="00BD0BFE" w:rsidTr="00C067E1">
        <w:tc>
          <w:tcPr>
            <w:tcW w:w="534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4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82263F" w:rsidRPr="00BD0BFE" w:rsidRDefault="00330D22" w:rsidP="00330D22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редставление проекта Правил главе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3 дней со дня принятия заключ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2263F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Комиссия по подготовке проекта Правил</w:t>
            </w:r>
          </w:p>
        </w:tc>
      </w:tr>
      <w:tr w:rsidR="00330D22" w:rsidRPr="00BD0BFE" w:rsidTr="00C067E1">
        <w:tc>
          <w:tcPr>
            <w:tcW w:w="534" w:type="dxa"/>
            <w:shd w:val="clear" w:color="auto" w:fill="auto"/>
            <w:vAlign w:val="center"/>
          </w:tcPr>
          <w:p w:rsidR="00330D22" w:rsidRPr="00BD0BFE" w:rsidRDefault="00330D22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5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330D22" w:rsidRPr="00BD0BFE" w:rsidRDefault="00330D22" w:rsidP="00330D22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брание депутатов </w:t>
            </w:r>
            <w:r w:rsidR="00FF624E" w:rsidRPr="00BD0BFE">
              <w:rPr>
                <w:snapToGrid w:val="0"/>
                <w:sz w:val="28"/>
                <w:szCs w:val="28"/>
              </w:rPr>
              <w:t>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="00FF624E" w:rsidRPr="00BD0BFE">
              <w:rPr>
                <w:snapToGrid w:val="0"/>
                <w:sz w:val="28"/>
                <w:szCs w:val="28"/>
              </w:rPr>
              <w:t xml:space="preserve"> сельское поселение» </w:t>
            </w:r>
            <w:r w:rsidRPr="00BD0BFE">
              <w:rPr>
                <w:snapToGrid w:val="0"/>
                <w:sz w:val="28"/>
                <w:szCs w:val="28"/>
              </w:rPr>
              <w:t>или об отклонении проекта Правил и направлении его на доработку с указанием даты его повторного представл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30D22" w:rsidRPr="00BD0BFE" w:rsidRDefault="00330D22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В течение 10 дней после представления проекта Правил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30D22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Глава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</w:tc>
      </w:tr>
      <w:tr w:rsidR="00330D22" w:rsidRPr="00BD0BFE" w:rsidTr="00C067E1">
        <w:tc>
          <w:tcPr>
            <w:tcW w:w="534" w:type="dxa"/>
            <w:shd w:val="clear" w:color="auto" w:fill="auto"/>
            <w:vAlign w:val="center"/>
          </w:tcPr>
          <w:p w:rsidR="00330D22" w:rsidRPr="00BD0BFE" w:rsidRDefault="00330D22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6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330D22" w:rsidRPr="00BD0BFE" w:rsidRDefault="00FF624E" w:rsidP="00FF624E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Рассмотрение и утверждение Правил или направление проекта Правил главе администрации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 на доработк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30D22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о плану работы Собрания депутатов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 или по согласованию с ним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30D22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обрания депутатов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  <w:p w:rsidR="00FF624E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FF624E" w:rsidRPr="00BD0BFE" w:rsidTr="00C067E1">
        <w:tc>
          <w:tcPr>
            <w:tcW w:w="534" w:type="dxa"/>
            <w:shd w:val="clear" w:color="auto" w:fill="auto"/>
            <w:vAlign w:val="center"/>
          </w:tcPr>
          <w:p w:rsidR="00FF624E" w:rsidRPr="00BD0BFE" w:rsidRDefault="00FF624E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17.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F624E" w:rsidRPr="00BD0BFE" w:rsidRDefault="00FF624E" w:rsidP="0082263F">
            <w:pPr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Опубликование Правил в установленном порядке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F624E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После принятия решения об утверждени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F624E" w:rsidRPr="00BD0BFE" w:rsidRDefault="00FF624E" w:rsidP="00C067E1">
            <w:pPr>
              <w:jc w:val="center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Собрания депутатов муниципального образования «</w:t>
            </w:r>
            <w:r w:rsidR="00CF2F0B" w:rsidRPr="00BD0BFE">
              <w:rPr>
                <w:snapToGrid w:val="0"/>
                <w:sz w:val="28"/>
                <w:szCs w:val="28"/>
              </w:rPr>
              <w:t>Красновское</w:t>
            </w:r>
            <w:r w:rsidRPr="00BD0BFE">
              <w:rPr>
                <w:snapToGrid w:val="0"/>
                <w:sz w:val="28"/>
                <w:szCs w:val="28"/>
              </w:rPr>
              <w:t xml:space="preserve"> сельское поселение»</w:t>
            </w:r>
          </w:p>
          <w:p w:rsidR="00FF624E" w:rsidRPr="00BD0BFE" w:rsidRDefault="00FF624E" w:rsidP="00C067E1">
            <w:pPr>
              <w:jc w:val="both"/>
              <w:rPr>
                <w:snapToGrid w:val="0"/>
                <w:sz w:val="28"/>
                <w:szCs w:val="28"/>
              </w:rPr>
            </w:pPr>
            <w:r w:rsidRPr="00BD0BFE">
              <w:rPr>
                <w:snapToGrid w:val="0"/>
                <w:sz w:val="28"/>
                <w:szCs w:val="28"/>
              </w:rPr>
              <w:t>(по согласованию)</w:t>
            </w:r>
          </w:p>
        </w:tc>
      </w:tr>
    </w:tbl>
    <w:p w:rsidR="00706D3D" w:rsidRPr="00BD0BFE" w:rsidRDefault="00706D3D" w:rsidP="00C1369C">
      <w:pPr>
        <w:jc w:val="both"/>
        <w:rPr>
          <w:snapToGrid w:val="0"/>
          <w:sz w:val="28"/>
          <w:szCs w:val="28"/>
        </w:rPr>
      </w:pPr>
    </w:p>
    <w:p w:rsidR="00714C7A" w:rsidRPr="00BD0BFE" w:rsidRDefault="00FF624E" w:rsidP="00FF624E">
      <w:pPr>
        <w:jc w:val="both"/>
        <w:rPr>
          <w:snapToGrid w:val="0"/>
          <w:sz w:val="28"/>
          <w:szCs w:val="28"/>
        </w:rPr>
      </w:pPr>
      <w:r w:rsidRPr="00BD0BFE">
        <w:rPr>
          <w:snapToGrid w:val="0"/>
          <w:sz w:val="28"/>
          <w:szCs w:val="28"/>
        </w:rPr>
        <w:t xml:space="preserve">* - </w:t>
      </w:r>
      <w:r w:rsidR="00167D2A" w:rsidRPr="00BD0BFE">
        <w:rPr>
          <w:snapToGrid w:val="0"/>
          <w:sz w:val="28"/>
          <w:szCs w:val="28"/>
        </w:rPr>
        <w:t>Мероприятия</w:t>
      </w:r>
      <w:r w:rsidRPr="00BD0BFE">
        <w:rPr>
          <w:snapToGrid w:val="0"/>
          <w:sz w:val="28"/>
          <w:szCs w:val="28"/>
        </w:rPr>
        <w:t xml:space="preserve"> </w:t>
      </w:r>
      <w:r w:rsidR="00167D2A" w:rsidRPr="00BD0BFE">
        <w:rPr>
          <w:snapToGrid w:val="0"/>
          <w:sz w:val="28"/>
          <w:szCs w:val="28"/>
        </w:rPr>
        <w:t>№8,9,10,10,11,12</w:t>
      </w:r>
      <w:r w:rsidRPr="00BD0BFE">
        <w:rPr>
          <w:snapToGrid w:val="0"/>
          <w:sz w:val="28"/>
          <w:szCs w:val="28"/>
        </w:rPr>
        <w:t>,</w:t>
      </w:r>
      <w:r w:rsidR="00167D2A" w:rsidRPr="00BD0BFE">
        <w:rPr>
          <w:snapToGrid w:val="0"/>
          <w:sz w:val="28"/>
          <w:szCs w:val="28"/>
        </w:rPr>
        <w:t>13</w:t>
      </w:r>
      <w:r w:rsidRPr="00BD0BFE">
        <w:rPr>
          <w:snapToGrid w:val="0"/>
          <w:sz w:val="28"/>
          <w:szCs w:val="28"/>
        </w:rPr>
        <w:t xml:space="preserve"> Порядка и сроков работ по подготовке проекта </w:t>
      </w:r>
      <w:r w:rsidR="00167D2A" w:rsidRPr="00BD0BFE">
        <w:rPr>
          <w:snapToGrid w:val="0"/>
          <w:sz w:val="28"/>
          <w:szCs w:val="28"/>
        </w:rPr>
        <w:t xml:space="preserve">изменений в </w:t>
      </w:r>
      <w:r w:rsidRPr="00BD0BFE">
        <w:rPr>
          <w:snapToGrid w:val="0"/>
          <w:sz w:val="28"/>
          <w:szCs w:val="28"/>
        </w:rPr>
        <w:t>Правил</w:t>
      </w:r>
      <w:r w:rsidR="00167D2A" w:rsidRPr="00BD0BFE">
        <w:rPr>
          <w:snapToGrid w:val="0"/>
          <w:sz w:val="28"/>
          <w:szCs w:val="28"/>
        </w:rPr>
        <w:t>а</w:t>
      </w:r>
      <w:r w:rsidRPr="00BD0BFE">
        <w:rPr>
          <w:snapToGrid w:val="0"/>
          <w:sz w:val="28"/>
          <w:szCs w:val="28"/>
        </w:rPr>
        <w:t xml:space="preserve"> землепользования и застройки</w:t>
      </w:r>
      <w:r w:rsidR="00167D2A" w:rsidRPr="00BD0BFE">
        <w:rPr>
          <w:snapToGrid w:val="0"/>
          <w:sz w:val="28"/>
          <w:szCs w:val="28"/>
        </w:rPr>
        <w:t xml:space="preserve">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го</w:t>
      </w:r>
      <w:r w:rsidR="00167D2A" w:rsidRPr="00BD0BFE">
        <w:rPr>
          <w:snapToGrid w:val="0"/>
          <w:sz w:val="28"/>
          <w:szCs w:val="28"/>
        </w:rPr>
        <w:t xml:space="preserve"> сельского поселения» обязательны к исполнению только в случае принят</w:t>
      </w:r>
      <w:r w:rsidR="00BC157C" w:rsidRPr="00BD0BFE">
        <w:rPr>
          <w:snapToGrid w:val="0"/>
          <w:sz w:val="28"/>
          <w:szCs w:val="28"/>
        </w:rPr>
        <w:t>ия главой А</w:t>
      </w:r>
      <w:r w:rsidR="00167D2A" w:rsidRPr="00BD0BFE">
        <w:rPr>
          <w:snapToGrid w:val="0"/>
          <w:sz w:val="28"/>
          <w:szCs w:val="28"/>
        </w:rPr>
        <w:t>дминистраци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167D2A" w:rsidRPr="00BD0BFE">
        <w:rPr>
          <w:snapToGrid w:val="0"/>
          <w:sz w:val="28"/>
          <w:szCs w:val="28"/>
        </w:rPr>
        <w:t xml:space="preserve"> сельское поселения» решения о проведении публичных слушаний по такому проекту в соответствии с п. 2.7 раздела 2 Положения о подготовке проекта о внесении изменений в Правила землепользования и застройки муниципального образования «</w:t>
      </w:r>
      <w:r w:rsidR="00CF2F0B" w:rsidRPr="00BD0BFE">
        <w:rPr>
          <w:snapToGrid w:val="0"/>
          <w:sz w:val="28"/>
          <w:szCs w:val="28"/>
        </w:rPr>
        <w:t>Красновское</w:t>
      </w:r>
      <w:r w:rsidR="00167D2A" w:rsidRPr="00BD0BFE">
        <w:rPr>
          <w:snapToGrid w:val="0"/>
          <w:sz w:val="28"/>
          <w:szCs w:val="28"/>
        </w:rPr>
        <w:t xml:space="preserve"> сельское поселение» согласно приложению 1 к настоящему постановлению.</w:t>
      </w:r>
    </w:p>
    <w:p w:rsidR="00714C7A" w:rsidRPr="00BD0BFE" w:rsidRDefault="00714C7A" w:rsidP="00714C7A">
      <w:pPr>
        <w:rPr>
          <w:sz w:val="28"/>
          <w:szCs w:val="28"/>
        </w:rPr>
      </w:pPr>
    </w:p>
    <w:p w:rsidR="00714C7A" w:rsidRPr="00BD0BFE" w:rsidRDefault="00714C7A" w:rsidP="00714C7A">
      <w:pPr>
        <w:rPr>
          <w:sz w:val="28"/>
          <w:szCs w:val="28"/>
        </w:rPr>
      </w:pPr>
    </w:p>
    <w:p w:rsidR="00C1369C" w:rsidRPr="00BD0BFE" w:rsidRDefault="00714C7A" w:rsidP="00714C7A">
      <w:pPr>
        <w:tabs>
          <w:tab w:val="left" w:pos="2250"/>
        </w:tabs>
        <w:rPr>
          <w:sz w:val="28"/>
          <w:szCs w:val="28"/>
        </w:rPr>
      </w:pPr>
      <w:r w:rsidRPr="00BD0BFE">
        <w:rPr>
          <w:sz w:val="28"/>
          <w:szCs w:val="28"/>
        </w:rPr>
        <w:tab/>
      </w:r>
    </w:p>
    <w:sectPr w:rsidR="00C1369C" w:rsidRPr="00BD0BFE" w:rsidSect="008A4585">
      <w:footerReference w:type="default" r:id="rId8"/>
      <w:pgSz w:w="11906" w:h="16838"/>
      <w:pgMar w:top="567" w:right="567" w:bottom="567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DA8" w:rsidRDefault="00A36DA8" w:rsidP="00573CE5">
      <w:r>
        <w:separator/>
      </w:r>
    </w:p>
  </w:endnote>
  <w:endnote w:type="continuationSeparator" w:id="0">
    <w:p w:rsidR="00A36DA8" w:rsidRDefault="00A36DA8" w:rsidP="005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24E" w:rsidRPr="006D0240" w:rsidRDefault="00FF624E">
    <w:pPr>
      <w:pStyle w:val="ab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DA8" w:rsidRDefault="00A36DA8" w:rsidP="00573CE5">
      <w:r>
        <w:separator/>
      </w:r>
    </w:p>
  </w:footnote>
  <w:footnote w:type="continuationSeparator" w:id="0">
    <w:p w:rsidR="00A36DA8" w:rsidRDefault="00A36DA8" w:rsidP="005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031"/>
    <w:multiLevelType w:val="singleLevel"/>
    <w:tmpl w:val="58F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87A7047"/>
    <w:multiLevelType w:val="multilevel"/>
    <w:tmpl w:val="9DCC18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 w15:restartNumberingAfterBreak="0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25D1E7E"/>
    <w:multiLevelType w:val="multilevel"/>
    <w:tmpl w:val="1BC23F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377D36"/>
    <w:multiLevelType w:val="singleLevel"/>
    <w:tmpl w:val="8CCCEC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16672111"/>
    <w:multiLevelType w:val="hybridMultilevel"/>
    <w:tmpl w:val="061252DE"/>
    <w:lvl w:ilvl="0" w:tplc="A7480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B4487"/>
    <w:multiLevelType w:val="multilevel"/>
    <w:tmpl w:val="3B6285F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7" w15:restartNumberingAfterBreak="0">
    <w:nsid w:val="197B3351"/>
    <w:multiLevelType w:val="hybridMultilevel"/>
    <w:tmpl w:val="05668062"/>
    <w:lvl w:ilvl="0" w:tplc="32B220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CA6AF3C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BEE41CB"/>
    <w:multiLevelType w:val="singleLevel"/>
    <w:tmpl w:val="8AA6A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F2B66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127F6F"/>
    <w:multiLevelType w:val="hybridMultilevel"/>
    <w:tmpl w:val="EB803852"/>
    <w:lvl w:ilvl="0" w:tplc="B32C17FE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241E4EED"/>
    <w:multiLevelType w:val="multilevel"/>
    <w:tmpl w:val="3B6285F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12" w15:restartNumberingAfterBreak="0">
    <w:nsid w:val="29316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FC5F8E"/>
    <w:multiLevelType w:val="singleLevel"/>
    <w:tmpl w:val="3BAEFB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 w15:restartNumberingAfterBreak="0">
    <w:nsid w:val="316F3563"/>
    <w:multiLevelType w:val="multilevel"/>
    <w:tmpl w:val="8F08B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D6359"/>
    <w:multiLevelType w:val="hybridMultilevel"/>
    <w:tmpl w:val="80EEC342"/>
    <w:lvl w:ilvl="0" w:tplc="8EB0697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493D6002"/>
    <w:multiLevelType w:val="multilevel"/>
    <w:tmpl w:val="03D8E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A432231"/>
    <w:multiLevelType w:val="singleLevel"/>
    <w:tmpl w:val="E4AC1D1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EB5484A"/>
    <w:multiLevelType w:val="hybridMultilevel"/>
    <w:tmpl w:val="9304678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4816"/>
    <w:multiLevelType w:val="hybridMultilevel"/>
    <w:tmpl w:val="B0C2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498E"/>
    <w:multiLevelType w:val="hybridMultilevel"/>
    <w:tmpl w:val="1D883F50"/>
    <w:lvl w:ilvl="0" w:tplc="CCA6AF3C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47E0A"/>
    <w:multiLevelType w:val="singleLevel"/>
    <w:tmpl w:val="54128C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BB64ABB"/>
    <w:multiLevelType w:val="hybridMultilevel"/>
    <w:tmpl w:val="44AAA17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6C206F"/>
    <w:multiLevelType w:val="singleLevel"/>
    <w:tmpl w:val="15C8ED1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BDA"/>
    <w:rsid w:val="0000014A"/>
    <w:rsid w:val="00000FE1"/>
    <w:rsid w:val="00004EE5"/>
    <w:rsid w:val="00011F3A"/>
    <w:rsid w:val="00014519"/>
    <w:rsid w:val="000177E9"/>
    <w:rsid w:val="00025E5B"/>
    <w:rsid w:val="00033D29"/>
    <w:rsid w:val="00041D9C"/>
    <w:rsid w:val="0004339F"/>
    <w:rsid w:val="0004680D"/>
    <w:rsid w:val="0005234B"/>
    <w:rsid w:val="000561AB"/>
    <w:rsid w:val="00057556"/>
    <w:rsid w:val="00062DD8"/>
    <w:rsid w:val="00065F6F"/>
    <w:rsid w:val="00066E24"/>
    <w:rsid w:val="000679DB"/>
    <w:rsid w:val="00075980"/>
    <w:rsid w:val="000759D1"/>
    <w:rsid w:val="00084765"/>
    <w:rsid w:val="000867A9"/>
    <w:rsid w:val="00086893"/>
    <w:rsid w:val="00086FFB"/>
    <w:rsid w:val="00091ECC"/>
    <w:rsid w:val="00092F9D"/>
    <w:rsid w:val="00096D5D"/>
    <w:rsid w:val="000A1850"/>
    <w:rsid w:val="000A4BC5"/>
    <w:rsid w:val="000A64E3"/>
    <w:rsid w:val="000A7339"/>
    <w:rsid w:val="000B1275"/>
    <w:rsid w:val="000B1FE0"/>
    <w:rsid w:val="000B52F6"/>
    <w:rsid w:val="000C0303"/>
    <w:rsid w:val="000C653E"/>
    <w:rsid w:val="000C7E0A"/>
    <w:rsid w:val="000D11B6"/>
    <w:rsid w:val="000D550C"/>
    <w:rsid w:val="000D61A2"/>
    <w:rsid w:val="000E19A1"/>
    <w:rsid w:val="000E1EE4"/>
    <w:rsid w:val="000E5F67"/>
    <w:rsid w:val="000E6D70"/>
    <w:rsid w:val="000E733E"/>
    <w:rsid w:val="000F2098"/>
    <w:rsid w:val="000F5437"/>
    <w:rsid w:val="000F5598"/>
    <w:rsid w:val="001030C2"/>
    <w:rsid w:val="00113A98"/>
    <w:rsid w:val="00115749"/>
    <w:rsid w:val="001179CD"/>
    <w:rsid w:val="001249A8"/>
    <w:rsid w:val="001267D6"/>
    <w:rsid w:val="0013252C"/>
    <w:rsid w:val="001326C2"/>
    <w:rsid w:val="0014061E"/>
    <w:rsid w:val="00152062"/>
    <w:rsid w:val="00152D60"/>
    <w:rsid w:val="001546BB"/>
    <w:rsid w:val="001624B7"/>
    <w:rsid w:val="00164F67"/>
    <w:rsid w:val="00167D2A"/>
    <w:rsid w:val="00174F1A"/>
    <w:rsid w:val="00176594"/>
    <w:rsid w:val="0018455E"/>
    <w:rsid w:val="00185DE8"/>
    <w:rsid w:val="0019034F"/>
    <w:rsid w:val="00191442"/>
    <w:rsid w:val="001915DF"/>
    <w:rsid w:val="001954F1"/>
    <w:rsid w:val="001957A1"/>
    <w:rsid w:val="00197D78"/>
    <w:rsid w:val="00197DA5"/>
    <w:rsid w:val="001A2B2E"/>
    <w:rsid w:val="001A303F"/>
    <w:rsid w:val="001A3CE8"/>
    <w:rsid w:val="001B15ED"/>
    <w:rsid w:val="001B73EA"/>
    <w:rsid w:val="001C2B84"/>
    <w:rsid w:val="001C2E85"/>
    <w:rsid w:val="001C2FAD"/>
    <w:rsid w:val="001C4CD5"/>
    <w:rsid w:val="001C66A6"/>
    <w:rsid w:val="001C68F3"/>
    <w:rsid w:val="001D262C"/>
    <w:rsid w:val="001D6F8A"/>
    <w:rsid w:val="001D72C1"/>
    <w:rsid w:val="001E2F45"/>
    <w:rsid w:val="001E4A22"/>
    <w:rsid w:val="001F42A0"/>
    <w:rsid w:val="001F764A"/>
    <w:rsid w:val="00200088"/>
    <w:rsid w:val="00200D79"/>
    <w:rsid w:val="002015E6"/>
    <w:rsid w:val="00204A4A"/>
    <w:rsid w:val="00204C34"/>
    <w:rsid w:val="00210929"/>
    <w:rsid w:val="00215D0C"/>
    <w:rsid w:val="002172B7"/>
    <w:rsid w:val="00226068"/>
    <w:rsid w:val="00226E7B"/>
    <w:rsid w:val="00231733"/>
    <w:rsid w:val="00240BBF"/>
    <w:rsid w:val="00242F91"/>
    <w:rsid w:val="0024595F"/>
    <w:rsid w:val="002530DD"/>
    <w:rsid w:val="0025440F"/>
    <w:rsid w:val="00254BAD"/>
    <w:rsid w:val="0025583B"/>
    <w:rsid w:val="00261BBD"/>
    <w:rsid w:val="002660BD"/>
    <w:rsid w:val="00277215"/>
    <w:rsid w:val="0028705B"/>
    <w:rsid w:val="0029329F"/>
    <w:rsid w:val="00293C95"/>
    <w:rsid w:val="00295CCC"/>
    <w:rsid w:val="002A1CEC"/>
    <w:rsid w:val="002A2921"/>
    <w:rsid w:val="002A3EC7"/>
    <w:rsid w:val="002A7BB8"/>
    <w:rsid w:val="002C3037"/>
    <w:rsid w:val="002C3CA5"/>
    <w:rsid w:val="002C48C9"/>
    <w:rsid w:val="002C6BF8"/>
    <w:rsid w:val="002C6E79"/>
    <w:rsid w:val="002D33A4"/>
    <w:rsid w:val="002D393D"/>
    <w:rsid w:val="002D4533"/>
    <w:rsid w:val="002D4DC0"/>
    <w:rsid w:val="002D70C6"/>
    <w:rsid w:val="002D7F69"/>
    <w:rsid w:val="002E14F2"/>
    <w:rsid w:val="002E23BF"/>
    <w:rsid w:val="002E3D15"/>
    <w:rsid w:val="002E518C"/>
    <w:rsid w:val="002E57AF"/>
    <w:rsid w:val="002F1B78"/>
    <w:rsid w:val="00301D65"/>
    <w:rsid w:val="0030242D"/>
    <w:rsid w:val="0030640F"/>
    <w:rsid w:val="00313ADB"/>
    <w:rsid w:val="003157E9"/>
    <w:rsid w:val="003171AE"/>
    <w:rsid w:val="003223EB"/>
    <w:rsid w:val="00324BBA"/>
    <w:rsid w:val="003271AD"/>
    <w:rsid w:val="00327880"/>
    <w:rsid w:val="00330D22"/>
    <w:rsid w:val="00331645"/>
    <w:rsid w:val="0033285E"/>
    <w:rsid w:val="00334772"/>
    <w:rsid w:val="00336055"/>
    <w:rsid w:val="00341706"/>
    <w:rsid w:val="0035044C"/>
    <w:rsid w:val="00352E42"/>
    <w:rsid w:val="00354D77"/>
    <w:rsid w:val="0035745A"/>
    <w:rsid w:val="00365451"/>
    <w:rsid w:val="00365989"/>
    <w:rsid w:val="00366441"/>
    <w:rsid w:val="00366530"/>
    <w:rsid w:val="00382AC9"/>
    <w:rsid w:val="003843CB"/>
    <w:rsid w:val="00384819"/>
    <w:rsid w:val="00385C95"/>
    <w:rsid w:val="00391A65"/>
    <w:rsid w:val="003A4AC3"/>
    <w:rsid w:val="003A5356"/>
    <w:rsid w:val="003A738B"/>
    <w:rsid w:val="003A7713"/>
    <w:rsid w:val="003B524E"/>
    <w:rsid w:val="003C7994"/>
    <w:rsid w:val="003C7C6A"/>
    <w:rsid w:val="003D0D88"/>
    <w:rsid w:val="003D3F91"/>
    <w:rsid w:val="003E615D"/>
    <w:rsid w:val="003F667F"/>
    <w:rsid w:val="003F6DAF"/>
    <w:rsid w:val="00401ED5"/>
    <w:rsid w:val="00404A20"/>
    <w:rsid w:val="00404E42"/>
    <w:rsid w:val="00407894"/>
    <w:rsid w:val="004104E4"/>
    <w:rsid w:val="00410775"/>
    <w:rsid w:val="00411006"/>
    <w:rsid w:val="0041279A"/>
    <w:rsid w:val="004151AF"/>
    <w:rsid w:val="00415EE7"/>
    <w:rsid w:val="00415F1F"/>
    <w:rsid w:val="00417187"/>
    <w:rsid w:val="00420145"/>
    <w:rsid w:val="0042074B"/>
    <w:rsid w:val="00421B06"/>
    <w:rsid w:val="00425D92"/>
    <w:rsid w:val="00426F25"/>
    <w:rsid w:val="00440FF6"/>
    <w:rsid w:val="004423BA"/>
    <w:rsid w:val="004448E9"/>
    <w:rsid w:val="00446BBF"/>
    <w:rsid w:val="00451FC6"/>
    <w:rsid w:val="00457BB2"/>
    <w:rsid w:val="004603EF"/>
    <w:rsid w:val="0046155A"/>
    <w:rsid w:val="004714CC"/>
    <w:rsid w:val="0047470B"/>
    <w:rsid w:val="00474FB9"/>
    <w:rsid w:val="00475199"/>
    <w:rsid w:val="00476B94"/>
    <w:rsid w:val="00483E13"/>
    <w:rsid w:val="00484E1D"/>
    <w:rsid w:val="00493038"/>
    <w:rsid w:val="004978C5"/>
    <w:rsid w:val="00497D62"/>
    <w:rsid w:val="004A0C0D"/>
    <w:rsid w:val="004D20D1"/>
    <w:rsid w:val="004D4914"/>
    <w:rsid w:val="004D5402"/>
    <w:rsid w:val="004E3094"/>
    <w:rsid w:val="004F11FA"/>
    <w:rsid w:val="004F5F80"/>
    <w:rsid w:val="0050792C"/>
    <w:rsid w:val="00510A19"/>
    <w:rsid w:val="00515280"/>
    <w:rsid w:val="005157E5"/>
    <w:rsid w:val="00517C97"/>
    <w:rsid w:val="00517FFD"/>
    <w:rsid w:val="0052223A"/>
    <w:rsid w:val="00526AC0"/>
    <w:rsid w:val="00535FE1"/>
    <w:rsid w:val="00537D32"/>
    <w:rsid w:val="005423BB"/>
    <w:rsid w:val="00543B7C"/>
    <w:rsid w:val="00544D30"/>
    <w:rsid w:val="005516BB"/>
    <w:rsid w:val="00553808"/>
    <w:rsid w:val="005619C2"/>
    <w:rsid w:val="00565ECB"/>
    <w:rsid w:val="005703B5"/>
    <w:rsid w:val="00573CE5"/>
    <w:rsid w:val="00573DF9"/>
    <w:rsid w:val="00574222"/>
    <w:rsid w:val="0058203A"/>
    <w:rsid w:val="005822F9"/>
    <w:rsid w:val="0058550B"/>
    <w:rsid w:val="00591382"/>
    <w:rsid w:val="00591A1A"/>
    <w:rsid w:val="005944F2"/>
    <w:rsid w:val="005A1314"/>
    <w:rsid w:val="005A1DE7"/>
    <w:rsid w:val="005A3FB5"/>
    <w:rsid w:val="005A53BA"/>
    <w:rsid w:val="005B1D59"/>
    <w:rsid w:val="005B5888"/>
    <w:rsid w:val="005B783D"/>
    <w:rsid w:val="005D147E"/>
    <w:rsid w:val="005E441A"/>
    <w:rsid w:val="005E7A6B"/>
    <w:rsid w:val="005F2C0C"/>
    <w:rsid w:val="005F4A03"/>
    <w:rsid w:val="005F4F38"/>
    <w:rsid w:val="006040AD"/>
    <w:rsid w:val="006071B3"/>
    <w:rsid w:val="00610329"/>
    <w:rsid w:val="00610CD9"/>
    <w:rsid w:val="00612D49"/>
    <w:rsid w:val="0061676E"/>
    <w:rsid w:val="00623AE7"/>
    <w:rsid w:val="00654EDC"/>
    <w:rsid w:val="006579A7"/>
    <w:rsid w:val="00661325"/>
    <w:rsid w:val="00663E49"/>
    <w:rsid w:val="00664646"/>
    <w:rsid w:val="006655D5"/>
    <w:rsid w:val="00674907"/>
    <w:rsid w:val="006821D8"/>
    <w:rsid w:val="006843B9"/>
    <w:rsid w:val="0068469B"/>
    <w:rsid w:val="006908CC"/>
    <w:rsid w:val="00692016"/>
    <w:rsid w:val="0069203F"/>
    <w:rsid w:val="00692707"/>
    <w:rsid w:val="00692A5F"/>
    <w:rsid w:val="00693CC1"/>
    <w:rsid w:val="006A117A"/>
    <w:rsid w:val="006A67FD"/>
    <w:rsid w:val="006B4431"/>
    <w:rsid w:val="006C0299"/>
    <w:rsid w:val="006D011D"/>
    <w:rsid w:val="006D0240"/>
    <w:rsid w:val="006D0997"/>
    <w:rsid w:val="006D73CB"/>
    <w:rsid w:val="006E25EB"/>
    <w:rsid w:val="006E33BE"/>
    <w:rsid w:val="006E3D60"/>
    <w:rsid w:val="006E4650"/>
    <w:rsid w:val="006F2020"/>
    <w:rsid w:val="006F72D3"/>
    <w:rsid w:val="007051E8"/>
    <w:rsid w:val="00706A57"/>
    <w:rsid w:val="00706D3D"/>
    <w:rsid w:val="007076DF"/>
    <w:rsid w:val="00710A93"/>
    <w:rsid w:val="00714C7A"/>
    <w:rsid w:val="00717B0C"/>
    <w:rsid w:val="00725D8F"/>
    <w:rsid w:val="00727B1C"/>
    <w:rsid w:val="00730B36"/>
    <w:rsid w:val="00730CFC"/>
    <w:rsid w:val="00731FB3"/>
    <w:rsid w:val="007363AE"/>
    <w:rsid w:val="0074419E"/>
    <w:rsid w:val="00744C70"/>
    <w:rsid w:val="00746D0A"/>
    <w:rsid w:val="00746D5C"/>
    <w:rsid w:val="00752675"/>
    <w:rsid w:val="00760392"/>
    <w:rsid w:val="00760903"/>
    <w:rsid w:val="00760C96"/>
    <w:rsid w:val="00762D64"/>
    <w:rsid w:val="007738AD"/>
    <w:rsid w:val="00773927"/>
    <w:rsid w:val="00775BDA"/>
    <w:rsid w:val="00775CA3"/>
    <w:rsid w:val="007765A2"/>
    <w:rsid w:val="00784700"/>
    <w:rsid w:val="0078645B"/>
    <w:rsid w:val="007875F2"/>
    <w:rsid w:val="007909A6"/>
    <w:rsid w:val="00790BEA"/>
    <w:rsid w:val="00792252"/>
    <w:rsid w:val="007A2043"/>
    <w:rsid w:val="007A321F"/>
    <w:rsid w:val="007B017D"/>
    <w:rsid w:val="007C1E51"/>
    <w:rsid w:val="007C7DC4"/>
    <w:rsid w:val="007D2B58"/>
    <w:rsid w:val="007D7357"/>
    <w:rsid w:val="007E4866"/>
    <w:rsid w:val="007E4E1A"/>
    <w:rsid w:val="007E7324"/>
    <w:rsid w:val="007E74B7"/>
    <w:rsid w:val="007F066D"/>
    <w:rsid w:val="007F40A2"/>
    <w:rsid w:val="00801EA5"/>
    <w:rsid w:val="00806226"/>
    <w:rsid w:val="00811265"/>
    <w:rsid w:val="00811FA7"/>
    <w:rsid w:val="00815C4D"/>
    <w:rsid w:val="00816342"/>
    <w:rsid w:val="00820A8F"/>
    <w:rsid w:val="0082263F"/>
    <w:rsid w:val="0082422C"/>
    <w:rsid w:val="008268D0"/>
    <w:rsid w:val="00833B5B"/>
    <w:rsid w:val="00835DD8"/>
    <w:rsid w:val="00835E3F"/>
    <w:rsid w:val="00837913"/>
    <w:rsid w:val="008410D5"/>
    <w:rsid w:val="008437ED"/>
    <w:rsid w:val="00850BE5"/>
    <w:rsid w:val="00851C39"/>
    <w:rsid w:val="008533EB"/>
    <w:rsid w:val="00855F7F"/>
    <w:rsid w:val="0085684A"/>
    <w:rsid w:val="0086267A"/>
    <w:rsid w:val="00865F8D"/>
    <w:rsid w:val="0087008D"/>
    <w:rsid w:val="008717F7"/>
    <w:rsid w:val="00885BBE"/>
    <w:rsid w:val="00885FE6"/>
    <w:rsid w:val="0088693C"/>
    <w:rsid w:val="0089113A"/>
    <w:rsid w:val="0089183C"/>
    <w:rsid w:val="0089454F"/>
    <w:rsid w:val="0089481C"/>
    <w:rsid w:val="008A122E"/>
    <w:rsid w:val="008A3140"/>
    <w:rsid w:val="008A4585"/>
    <w:rsid w:val="008B21F4"/>
    <w:rsid w:val="008B2BE5"/>
    <w:rsid w:val="008B58A9"/>
    <w:rsid w:val="008B7C95"/>
    <w:rsid w:val="008C02B5"/>
    <w:rsid w:val="008D2375"/>
    <w:rsid w:val="008D396A"/>
    <w:rsid w:val="008D6AF0"/>
    <w:rsid w:val="008D6D9A"/>
    <w:rsid w:val="008E2ED4"/>
    <w:rsid w:val="008E2F49"/>
    <w:rsid w:val="008E4DAE"/>
    <w:rsid w:val="008E6891"/>
    <w:rsid w:val="008F1773"/>
    <w:rsid w:val="008F20DA"/>
    <w:rsid w:val="008F2244"/>
    <w:rsid w:val="008F2A0D"/>
    <w:rsid w:val="00904134"/>
    <w:rsid w:val="00912709"/>
    <w:rsid w:val="009145AE"/>
    <w:rsid w:val="009166D2"/>
    <w:rsid w:val="00916F05"/>
    <w:rsid w:val="00917A45"/>
    <w:rsid w:val="00920147"/>
    <w:rsid w:val="009202E5"/>
    <w:rsid w:val="00920A7E"/>
    <w:rsid w:val="00932BB5"/>
    <w:rsid w:val="00934FEF"/>
    <w:rsid w:val="00935CBF"/>
    <w:rsid w:val="009361D4"/>
    <w:rsid w:val="00946BFC"/>
    <w:rsid w:val="00946E1E"/>
    <w:rsid w:val="00951369"/>
    <w:rsid w:val="00962860"/>
    <w:rsid w:val="009634F4"/>
    <w:rsid w:val="009641E3"/>
    <w:rsid w:val="00964C34"/>
    <w:rsid w:val="009662F2"/>
    <w:rsid w:val="009668FB"/>
    <w:rsid w:val="00972580"/>
    <w:rsid w:val="009735A8"/>
    <w:rsid w:val="009740EC"/>
    <w:rsid w:val="00974140"/>
    <w:rsid w:val="00975610"/>
    <w:rsid w:val="00976976"/>
    <w:rsid w:val="00984136"/>
    <w:rsid w:val="0098437F"/>
    <w:rsid w:val="00984C74"/>
    <w:rsid w:val="009853AA"/>
    <w:rsid w:val="00985C05"/>
    <w:rsid w:val="00986933"/>
    <w:rsid w:val="00987F41"/>
    <w:rsid w:val="0099234E"/>
    <w:rsid w:val="00993E19"/>
    <w:rsid w:val="009A17C3"/>
    <w:rsid w:val="009A1913"/>
    <w:rsid w:val="009A43F7"/>
    <w:rsid w:val="009A538D"/>
    <w:rsid w:val="009A6127"/>
    <w:rsid w:val="009B40C7"/>
    <w:rsid w:val="009C0EDA"/>
    <w:rsid w:val="009C3E73"/>
    <w:rsid w:val="009C7DF5"/>
    <w:rsid w:val="009D295C"/>
    <w:rsid w:val="009E2A09"/>
    <w:rsid w:val="009E3783"/>
    <w:rsid w:val="009E4A42"/>
    <w:rsid w:val="009E621C"/>
    <w:rsid w:val="009E6CD9"/>
    <w:rsid w:val="009F3230"/>
    <w:rsid w:val="009F5D28"/>
    <w:rsid w:val="009F70D8"/>
    <w:rsid w:val="00A007DB"/>
    <w:rsid w:val="00A00AEB"/>
    <w:rsid w:val="00A0423E"/>
    <w:rsid w:val="00A05DC8"/>
    <w:rsid w:val="00A102DF"/>
    <w:rsid w:val="00A104D1"/>
    <w:rsid w:val="00A118F7"/>
    <w:rsid w:val="00A16D1D"/>
    <w:rsid w:val="00A17891"/>
    <w:rsid w:val="00A22369"/>
    <w:rsid w:val="00A24813"/>
    <w:rsid w:val="00A27F74"/>
    <w:rsid w:val="00A31DE7"/>
    <w:rsid w:val="00A32380"/>
    <w:rsid w:val="00A3273B"/>
    <w:rsid w:val="00A36DA8"/>
    <w:rsid w:val="00A4122F"/>
    <w:rsid w:val="00A5311B"/>
    <w:rsid w:val="00A54B46"/>
    <w:rsid w:val="00A56C1D"/>
    <w:rsid w:val="00A57B07"/>
    <w:rsid w:val="00A60617"/>
    <w:rsid w:val="00A6066F"/>
    <w:rsid w:val="00A62C73"/>
    <w:rsid w:val="00A642E7"/>
    <w:rsid w:val="00A66C49"/>
    <w:rsid w:val="00A67AF8"/>
    <w:rsid w:val="00A7037A"/>
    <w:rsid w:val="00A820EA"/>
    <w:rsid w:val="00A91C14"/>
    <w:rsid w:val="00A9504A"/>
    <w:rsid w:val="00A96F41"/>
    <w:rsid w:val="00A9754F"/>
    <w:rsid w:val="00AA0C95"/>
    <w:rsid w:val="00AA0D9D"/>
    <w:rsid w:val="00AA24FC"/>
    <w:rsid w:val="00AB00F2"/>
    <w:rsid w:val="00AB1270"/>
    <w:rsid w:val="00AB30CD"/>
    <w:rsid w:val="00AB4529"/>
    <w:rsid w:val="00AB6BD5"/>
    <w:rsid w:val="00AB759B"/>
    <w:rsid w:val="00AE3277"/>
    <w:rsid w:val="00AE4A88"/>
    <w:rsid w:val="00AF014D"/>
    <w:rsid w:val="00AF0EDE"/>
    <w:rsid w:val="00AF72F8"/>
    <w:rsid w:val="00AF7417"/>
    <w:rsid w:val="00B13D94"/>
    <w:rsid w:val="00B15BB9"/>
    <w:rsid w:val="00B16485"/>
    <w:rsid w:val="00B24D0C"/>
    <w:rsid w:val="00B27533"/>
    <w:rsid w:val="00B323CA"/>
    <w:rsid w:val="00B32BDA"/>
    <w:rsid w:val="00B348B1"/>
    <w:rsid w:val="00B41798"/>
    <w:rsid w:val="00B43743"/>
    <w:rsid w:val="00B44DA9"/>
    <w:rsid w:val="00B53ECF"/>
    <w:rsid w:val="00B54BEF"/>
    <w:rsid w:val="00B55188"/>
    <w:rsid w:val="00B55D8B"/>
    <w:rsid w:val="00B62897"/>
    <w:rsid w:val="00B63141"/>
    <w:rsid w:val="00B66C0D"/>
    <w:rsid w:val="00B747D9"/>
    <w:rsid w:val="00B77A57"/>
    <w:rsid w:val="00B80680"/>
    <w:rsid w:val="00B80F9B"/>
    <w:rsid w:val="00B83E13"/>
    <w:rsid w:val="00B83E63"/>
    <w:rsid w:val="00B84399"/>
    <w:rsid w:val="00B901CD"/>
    <w:rsid w:val="00B90E80"/>
    <w:rsid w:val="00B90EA4"/>
    <w:rsid w:val="00B94189"/>
    <w:rsid w:val="00B942AE"/>
    <w:rsid w:val="00B96FB0"/>
    <w:rsid w:val="00BA7C5F"/>
    <w:rsid w:val="00BB021C"/>
    <w:rsid w:val="00BB1C8C"/>
    <w:rsid w:val="00BB2811"/>
    <w:rsid w:val="00BB2EBE"/>
    <w:rsid w:val="00BB35D9"/>
    <w:rsid w:val="00BB442C"/>
    <w:rsid w:val="00BB6DD8"/>
    <w:rsid w:val="00BB7A67"/>
    <w:rsid w:val="00BC1364"/>
    <w:rsid w:val="00BC157C"/>
    <w:rsid w:val="00BC1CFA"/>
    <w:rsid w:val="00BC243C"/>
    <w:rsid w:val="00BC6400"/>
    <w:rsid w:val="00BC6EEE"/>
    <w:rsid w:val="00BD0BFE"/>
    <w:rsid w:val="00BD2CFC"/>
    <w:rsid w:val="00BD3159"/>
    <w:rsid w:val="00BD7822"/>
    <w:rsid w:val="00BE00D7"/>
    <w:rsid w:val="00BE2325"/>
    <w:rsid w:val="00BE284F"/>
    <w:rsid w:val="00BE79F3"/>
    <w:rsid w:val="00BF2206"/>
    <w:rsid w:val="00C038F0"/>
    <w:rsid w:val="00C04F67"/>
    <w:rsid w:val="00C067E1"/>
    <w:rsid w:val="00C12911"/>
    <w:rsid w:val="00C1369C"/>
    <w:rsid w:val="00C266DD"/>
    <w:rsid w:val="00C32451"/>
    <w:rsid w:val="00C3418A"/>
    <w:rsid w:val="00C35343"/>
    <w:rsid w:val="00C41079"/>
    <w:rsid w:val="00C41FDC"/>
    <w:rsid w:val="00C527E1"/>
    <w:rsid w:val="00C559EC"/>
    <w:rsid w:val="00C609B8"/>
    <w:rsid w:val="00C73A05"/>
    <w:rsid w:val="00C76E4E"/>
    <w:rsid w:val="00C806C0"/>
    <w:rsid w:val="00C853BD"/>
    <w:rsid w:val="00C85784"/>
    <w:rsid w:val="00C873C9"/>
    <w:rsid w:val="00C91310"/>
    <w:rsid w:val="00C93FCD"/>
    <w:rsid w:val="00CA0A95"/>
    <w:rsid w:val="00CA1332"/>
    <w:rsid w:val="00CA2D62"/>
    <w:rsid w:val="00CA4E02"/>
    <w:rsid w:val="00CA7460"/>
    <w:rsid w:val="00CB1E77"/>
    <w:rsid w:val="00CB4B94"/>
    <w:rsid w:val="00CB5B37"/>
    <w:rsid w:val="00CB6DBF"/>
    <w:rsid w:val="00CC3380"/>
    <w:rsid w:val="00CC7B7A"/>
    <w:rsid w:val="00CD1387"/>
    <w:rsid w:val="00CE1535"/>
    <w:rsid w:val="00CE214C"/>
    <w:rsid w:val="00CF2F0B"/>
    <w:rsid w:val="00CF57E3"/>
    <w:rsid w:val="00D0495C"/>
    <w:rsid w:val="00D04D9F"/>
    <w:rsid w:val="00D07592"/>
    <w:rsid w:val="00D13CCA"/>
    <w:rsid w:val="00D15660"/>
    <w:rsid w:val="00D15767"/>
    <w:rsid w:val="00D166A1"/>
    <w:rsid w:val="00D17EAC"/>
    <w:rsid w:val="00D2540C"/>
    <w:rsid w:val="00D2705D"/>
    <w:rsid w:val="00D32E87"/>
    <w:rsid w:val="00D371D0"/>
    <w:rsid w:val="00D40377"/>
    <w:rsid w:val="00D40CE6"/>
    <w:rsid w:val="00D47148"/>
    <w:rsid w:val="00D4765D"/>
    <w:rsid w:val="00D47FB1"/>
    <w:rsid w:val="00D63842"/>
    <w:rsid w:val="00D6449E"/>
    <w:rsid w:val="00D64781"/>
    <w:rsid w:val="00D7195F"/>
    <w:rsid w:val="00D71B6E"/>
    <w:rsid w:val="00D80747"/>
    <w:rsid w:val="00D82EC7"/>
    <w:rsid w:val="00D851A1"/>
    <w:rsid w:val="00D85378"/>
    <w:rsid w:val="00D87B84"/>
    <w:rsid w:val="00D91CA4"/>
    <w:rsid w:val="00D92BAC"/>
    <w:rsid w:val="00D93DCA"/>
    <w:rsid w:val="00D9570E"/>
    <w:rsid w:val="00D96060"/>
    <w:rsid w:val="00D967A1"/>
    <w:rsid w:val="00D97E62"/>
    <w:rsid w:val="00DA4862"/>
    <w:rsid w:val="00DA4FBB"/>
    <w:rsid w:val="00DB26E5"/>
    <w:rsid w:val="00DB4796"/>
    <w:rsid w:val="00DC366E"/>
    <w:rsid w:val="00DC5C2A"/>
    <w:rsid w:val="00DC641A"/>
    <w:rsid w:val="00DD00D9"/>
    <w:rsid w:val="00DD26F8"/>
    <w:rsid w:val="00DD2BDD"/>
    <w:rsid w:val="00DD4D09"/>
    <w:rsid w:val="00DD52A5"/>
    <w:rsid w:val="00DE04E7"/>
    <w:rsid w:val="00DE1A10"/>
    <w:rsid w:val="00DF0581"/>
    <w:rsid w:val="00DF31A2"/>
    <w:rsid w:val="00E01F9F"/>
    <w:rsid w:val="00E0659C"/>
    <w:rsid w:val="00E149F1"/>
    <w:rsid w:val="00E2050C"/>
    <w:rsid w:val="00E25663"/>
    <w:rsid w:val="00E26AC8"/>
    <w:rsid w:val="00E35A84"/>
    <w:rsid w:val="00E4673B"/>
    <w:rsid w:val="00E50EB7"/>
    <w:rsid w:val="00E63C54"/>
    <w:rsid w:val="00E64271"/>
    <w:rsid w:val="00E66236"/>
    <w:rsid w:val="00E66C11"/>
    <w:rsid w:val="00E71831"/>
    <w:rsid w:val="00E74451"/>
    <w:rsid w:val="00E761D7"/>
    <w:rsid w:val="00E7705C"/>
    <w:rsid w:val="00E823D5"/>
    <w:rsid w:val="00E83592"/>
    <w:rsid w:val="00E87EFA"/>
    <w:rsid w:val="00E90D6F"/>
    <w:rsid w:val="00E94451"/>
    <w:rsid w:val="00E96EE2"/>
    <w:rsid w:val="00EA51BD"/>
    <w:rsid w:val="00EA66DB"/>
    <w:rsid w:val="00EB21F7"/>
    <w:rsid w:val="00EB3E48"/>
    <w:rsid w:val="00EB5F8D"/>
    <w:rsid w:val="00EB78FF"/>
    <w:rsid w:val="00EB7DFB"/>
    <w:rsid w:val="00EC0D22"/>
    <w:rsid w:val="00ED07D4"/>
    <w:rsid w:val="00ED2104"/>
    <w:rsid w:val="00ED27CD"/>
    <w:rsid w:val="00ED3070"/>
    <w:rsid w:val="00ED4A4D"/>
    <w:rsid w:val="00ED5EA1"/>
    <w:rsid w:val="00EE3CD5"/>
    <w:rsid w:val="00EE41DD"/>
    <w:rsid w:val="00EE56A2"/>
    <w:rsid w:val="00EE5793"/>
    <w:rsid w:val="00EE7542"/>
    <w:rsid w:val="00F10E1A"/>
    <w:rsid w:val="00F120FB"/>
    <w:rsid w:val="00F16A15"/>
    <w:rsid w:val="00F16E26"/>
    <w:rsid w:val="00F22C7C"/>
    <w:rsid w:val="00F263D9"/>
    <w:rsid w:val="00F30DFC"/>
    <w:rsid w:val="00F313BB"/>
    <w:rsid w:val="00F32200"/>
    <w:rsid w:val="00F33C84"/>
    <w:rsid w:val="00F33E3A"/>
    <w:rsid w:val="00F41DE6"/>
    <w:rsid w:val="00F43193"/>
    <w:rsid w:val="00F5332D"/>
    <w:rsid w:val="00F534C7"/>
    <w:rsid w:val="00F5701F"/>
    <w:rsid w:val="00F57695"/>
    <w:rsid w:val="00F70EE0"/>
    <w:rsid w:val="00F80780"/>
    <w:rsid w:val="00F87D18"/>
    <w:rsid w:val="00F9107B"/>
    <w:rsid w:val="00F976AC"/>
    <w:rsid w:val="00FA4969"/>
    <w:rsid w:val="00FA4E6C"/>
    <w:rsid w:val="00FA57AB"/>
    <w:rsid w:val="00FA70C8"/>
    <w:rsid w:val="00FB47BC"/>
    <w:rsid w:val="00FB5649"/>
    <w:rsid w:val="00FB670E"/>
    <w:rsid w:val="00FC0C48"/>
    <w:rsid w:val="00FC4B0C"/>
    <w:rsid w:val="00FD69DC"/>
    <w:rsid w:val="00FD7DCA"/>
    <w:rsid w:val="00FE0B37"/>
    <w:rsid w:val="00FF04CF"/>
    <w:rsid w:val="00FF2E1F"/>
    <w:rsid w:val="00FF3ED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B0DD29-D312-49B0-93A4-14505A05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C4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 Souvenir" w:hAnsi="AG Souvenir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C4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rPr>
      <w:b/>
      <w:sz w:val="22"/>
    </w:rPr>
  </w:style>
  <w:style w:type="paragraph" w:customStyle="1" w:styleId="ConsPlusTitle">
    <w:name w:val="ConsPlusTitle"/>
    <w:rsid w:val="009D295C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C8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1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basedOn w:val="a"/>
    <w:rsid w:val="001E4A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E2F4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CC7B7A"/>
    <w:rPr>
      <w:color w:val="008000"/>
    </w:rPr>
  </w:style>
  <w:style w:type="paragraph" w:styleId="a9">
    <w:name w:val="header"/>
    <w:basedOn w:val="a"/>
    <w:link w:val="aa"/>
    <w:rsid w:val="00573C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73CE5"/>
    <w:rPr>
      <w:sz w:val="24"/>
      <w:szCs w:val="24"/>
    </w:rPr>
  </w:style>
  <w:style w:type="paragraph" w:styleId="ab">
    <w:name w:val="footer"/>
    <w:basedOn w:val="a"/>
    <w:link w:val="ac"/>
    <w:uiPriority w:val="99"/>
    <w:rsid w:val="00573C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73CE5"/>
    <w:rPr>
      <w:sz w:val="24"/>
      <w:szCs w:val="24"/>
    </w:rPr>
  </w:style>
  <w:style w:type="character" w:styleId="ad">
    <w:name w:val="Hyperlink"/>
    <w:uiPriority w:val="99"/>
    <w:unhideWhenUsed/>
    <w:rsid w:val="001C4CD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C4C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3664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66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uiPriority w:val="99"/>
    <w:unhideWhenUsed/>
    <w:rsid w:val="00457B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3277"/>
  </w:style>
  <w:style w:type="character" w:customStyle="1" w:styleId="a4">
    <w:name w:val="Основной текст Знак"/>
    <w:link w:val="a3"/>
    <w:rsid w:val="004978C5"/>
    <w:rPr>
      <w:sz w:val="28"/>
      <w:szCs w:val="28"/>
    </w:rPr>
  </w:style>
  <w:style w:type="paragraph" w:styleId="af1">
    <w:name w:val="Название"/>
    <w:basedOn w:val="a"/>
    <w:link w:val="af2"/>
    <w:uiPriority w:val="99"/>
    <w:qFormat/>
    <w:rsid w:val="002C3CA5"/>
    <w:pPr>
      <w:jc w:val="center"/>
    </w:pPr>
    <w:rPr>
      <w:snapToGrid w:val="0"/>
      <w:sz w:val="36"/>
      <w:szCs w:val="20"/>
    </w:rPr>
  </w:style>
  <w:style w:type="character" w:customStyle="1" w:styleId="af2">
    <w:name w:val="Название Знак"/>
    <w:link w:val="af1"/>
    <w:uiPriority w:val="99"/>
    <w:rsid w:val="002C3CA5"/>
    <w:rPr>
      <w:snapToGrid w:val="0"/>
      <w:sz w:val="36"/>
    </w:rPr>
  </w:style>
  <w:style w:type="character" w:customStyle="1" w:styleId="20">
    <w:name w:val="Заголовок 2 Знак"/>
    <w:link w:val="2"/>
    <w:rsid w:val="00BB7A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2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DA3-1D14-44AE-9EFA-AFA64B61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Microsoft</Company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Bob</dc:creator>
  <cp:keywords/>
  <cp:lastModifiedBy>Pai Pinky</cp:lastModifiedBy>
  <cp:revision>2</cp:revision>
  <cp:lastPrinted>2016-12-07T06:21:00Z</cp:lastPrinted>
  <dcterms:created xsi:type="dcterms:W3CDTF">2025-07-14T17:46:00Z</dcterms:created>
  <dcterms:modified xsi:type="dcterms:W3CDTF">2025-07-14T17:46:00Z</dcterms:modified>
</cp:coreProperties>
</file>